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F8BAD" w14:textId="59415B03" w:rsidR="0073230C" w:rsidRPr="00236892" w:rsidRDefault="00236892" w:rsidP="002D6988">
      <w:pPr>
        <w:pStyle w:val="Default"/>
        <w:spacing w:after="181"/>
        <w:contextualSpacing/>
        <w:rPr>
          <w:b/>
          <w:i/>
          <w:sz w:val="23"/>
          <w:szCs w:val="23"/>
        </w:rPr>
      </w:pPr>
      <w:bookmarkStart w:id="0" w:name="_GoBack"/>
      <w:r w:rsidRPr="00236892">
        <w:rPr>
          <w:b/>
          <w:i/>
          <w:sz w:val="23"/>
          <w:szCs w:val="23"/>
        </w:rPr>
        <w:t xml:space="preserve">Příloha č. 26 – Přehled organizací spolupracujících s OSPOD na území </w:t>
      </w:r>
      <w:proofErr w:type="spellStart"/>
      <w:r w:rsidRPr="00236892">
        <w:rPr>
          <w:b/>
          <w:i/>
          <w:sz w:val="23"/>
          <w:szCs w:val="23"/>
        </w:rPr>
        <w:t>MěÚ</w:t>
      </w:r>
      <w:proofErr w:type="spellEnd"/>
      <w:r w:rsidRPr="00236892">
        <w:rPr>
          <w:b/>
          <w:i/>
          <w:sz w:val="23"/>
          <w:szCs w:val="23"/>
        </w:rPr>
        <w:t xml:space="preserve"> ORP Tachov</w:t>
      </w:r>
    </w:p>
    <w:bookmarkEnd w:id="0"/>
    <w:p w14:paraId="395FBCA6" w14:textId="77777777" w:rsidR="00236892" w:rsidRDefault="00236892" w:rsidP="002D6988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1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4"/>
      </w:tblGrid>
      <w:tr w:rsidR="007A1313" w14:paraId="6375C574" w14:textId="77777777" w:rsidTr="0039627E">
        <w:trPr>
          <w:trHeight w:val="2135"/>
        </w:trPr>
        <w:tc>
          <w:tcPr>
            <w:tcW w:w="9194" w:type="dxa"/>
          </w:tcPr>
          <w:p w14:paraId="218E3C53" w14:textId="77777777" w:rsidR="007A1313" w:rsidRPr="0039627E" w:rsidRDefault="007A1313" w:rsidP="002D6988">
            <w:pPr>
              <w:pStyle w:val="Default"/>
              <w:spacing w:after="181"/>
              <w:ind w:left="7"/>
              <w:contextualSpacing/>
              <w:jc w:val="center"/>
              <w:rPr>
                <w:b/>
                <w:color w:val="FF0000"/>
                <w:u w:val="single"/>
              </w:rPr>
            </w:pPr>
            <w:r w:rsidRPr="0039627E">
              <w:rPr>
                <w:b/>
                <w:color w:val="FF0000"/>
                <w:u w:val="single"/>
              </w:rPr>
              <w:t>Dětský domov Tachov</w:t>
            </w:r>
          </w:p>
          <w:p w14:paraId="68ACF2C6" w14:textId="77777777" w:rsidR="007A1313" w:rsidRDefault="007A1313" w:rsidP="002D6988">
            <w:pPr>
              <w:pStyle w:val="Default"/>
              <w:numPr>
                <w:ilvl w:val="0"/>
                <w:numId w:val="4"/>
              </w:numPr>
              <w:spacing w:after="181"/>
              <w:ind w:left="367"/>
              <w:contextualSpacing/>
            </w:pPr>
            <w:r w:rsidRPr="001A6A2F">
              <w:rPr>
                <w:b/>
              </w:rPr>
              <w:t>Sídlo:</w:t>
            </w:r>
            <w:r w:rsidRPr="001A6A2F">
              <w:t xml:space="preserve"> </w:t>
            </w:r>
            <w:r w:rsidRPr="00F43E14">
              <w:rPr>
                <w:rFonts w:eastAsia="Times New Roman"/>
                <w:lang w:eastAsia="cs-CZ"/>
              </w:rPr>
              <w:t>P. Jilemnického 576, 347 01 Tachov</w:t>
            </w:r>
          </w:p>
          <w:p w14:paraId="4DEA7FBA" w14:textId="77777777" w:rsidR="007A1313" w:rsidRDefault="007A1313" w:rsidP="002D6988">
            <w:pPr>
              <w:pStyle w:val="Default"/>
              <w:numPr>
                <w:ilvl w:val="0"/>
                <w:numId w:val="4"/>
              </w:numPr>
              <w:spacing w:after="181"/>
              <w:ind w:left="367"/>
              <w:contextualSpacing/>
            </w:pPr>
            <w:r w:rsidRPr="007A1313">
              <w:rPr>
                <w:b/>
              </w:rPr>
              <w:t>Telefon:</w:t>
            </w:r>
            <w:r w:rsidRPr="001A6A2F">
              <w:t xml:space="preserve"> </w:t>
            </w:r>
            <w:r w:rsidRPr="00F43E14">
              <w:rPr>
                <w:rFonts w:eastAsia="Times New Roman"/>
                <w:lang w:eastAsia="cs-CZ"/>
              </w:rPr>
              <w:t>374 722</w:t>
            </w:r>
            <w:r>
              <w:rPr>
                <w:rFonts w:eastAsia="Times New Roman"/>
                <w:lang w:eastAsia="cs-CZ"/>
              </w:rPr>
              <w:t> </w:t>
            </w:r>
            <w:r w:rsidRPr="00F43E14">
              <w:rPr>
                <w:rFonts w:eastAsia="Times New Roman"/>
                <w:lang w:eastAsia="cs-CZ"/>
              </w:rPr>
              <w:t>015</w:t>
            </w:r>
          </w:p>
          <w:p w14:paraId="3832EEB1" w14:textId="77777777" w:rsidR="007A1313" w:rsidRDefault="007A1313" w:rsidP="002D6988">
            <w:pPr>
              <w:pStyle w:val="Default"/>
              <w:numPr>
                <w:ilvl w:val="0"/>
                <w:numId w:val="4"/>
              </w:numPr>
              <w:spacing w:after="181"/>
              <w:ind w:left="367"/>
              <w:contextualSpacing/>
            </w:pPr>
            <w:r w:rsidRPr="007A1313">
              <w:rPr>
                <w:b/>
              </w:rPr>
              <w:t>E-mail:</w:t>
            </w:r>
            <w:r w:rsidRPr="001A6A2F">
              <w:t xml:space="preserve"> </w:t>
            </w:r>
            <w:hyperlink r:id="rId9" w:history="1">
              <w:r w:rsidRPr="007A1313">
                <w:rPr>
                  <w:rFonts w:eastAsia="Times New Roman"/>
                  <w:lang w:eastAsia="cs-CZ"/>
                </w:rPr>
                <w:t>soc.dd.tachov@seznam.cz</w:t>
              </w:r>
            </w:hyperlink>
          </w:p>
          <w:p w14:paraId="14FBDA44" w14:textId="77777777" w:rsidR="007A1313" w:rsidRDefault="007A1313" w:rsidP="002D6988">
            <w:pPr>
              <w:pStyle w:val="Default"/>
              <w:numPr>
                <w:ilvl w:val="0"/>
                <w:numId w:val="4"/>
              </w:numPr>
              <w:spacing w:after="181"/>
              <w:ind w:left="367"/>
              <w:contextualSpacing/>
            </w:pPr>
            <w:r>
              <w:rPr>
                <w:b/>
              </w:rPr>
              <w:t>C</w:t>
            </w:r>
            <w:r w:rsidRPr="007A1313">
              <w:rPr>
                <w:b/>
              </w:rPr>
              <w:t>ílová skupina:</w:t>
            </w:r>
            <w:r w:rsidRPr="001A6A2F">
              <w:t xml:space="preserve"> </w:t>
            </w:r>
            <w:r w:rsidRPr="00F43E14">
              <w:rPr>
                <w:rFonts w:eastAsia="Times New Roman"/>
                <w:lang w:eastAsia="cs-CZ"/>
              </w:rPr>
              <w:t>Děti s nařízenou ústavní výchovou</w:t>
            </w:r>
          </w:p>
          <w:p w14:paraId="1CF10DA4" w14:textId="77777777" w:rsidR="002D6988" w:rsidRDefault="002D6988" w:rsidP="002D6988">
            <w:pPr>
              <w:pStyle w:val="Default"/>
              <w:spacing w:after="181"/>
              <w:ind w:left="7"/>
              <w:contextualSpacing/>
              <w:jc w:val="center"/>
              <w:rPr>
                <w:b/>
              </w:rPr>
            </w:pPr>
          </w:p>
          <w:p w14:paraId="66A50320" w14:textId="77777777" w:rsidR="007A1313" w:rsidRDefault="007A1313" w:rsidP="002D6988">
            <w:pPr>
              <w:pStyle w:val="Default"/>
              <w:spacing w:after="181"/>
              <w:ind w:left="7"/>
              <w:contextualSpacing/>
              <w:jc w:val="center"/>
              <w:rPr>
                <w:b/>
                <w:u w:val="single"/>
              </w:rPr>
            </w:pPr>
            <w:r w:rsidRPr="007A1313">
              <w:rPr>
                <w:b/>
              </w:rPr>
              <w:t>Web:</w:t>
            </w:r>
            <w:r w:rsidRPr="001A6A2F">
              <w:t xml:space="preserve"> </w:t>
            </w:r>
            <w:hyperlink r:id="rId10" w:history="1">
              <w:r w:rsidRPr="007A1313">
                <w:rPr>
                  <w:rFonts w:eastAsia="Times New Roman"/>
                  <w:color w:val="0000FF"/>
                  <w:lang w:eastAsia="cs-CZ"/>
                </w:rPr>
                <w:t>www.ddtachov.cz</w:t>
              </w:r>
            </w:hyperlink>
          </w:p>
        </w:tc>
      </w:tr>
    </w:tbl>
    <w:p w14:paraId="3824E362" w14:textId="77777777" w:rsidR="007A1313" w:rsidRPr="007A1313" w:rsidRDefault="007A1313" w:rsidP="002D6988">
      <w:pPr>
        <w:pStyle w:val="Default"/>
        <w:spacing w:after="181"/>
        <w:contextualSpacing/>
        <w:rPr>
          <w:rFonts w:eastAsia="Times New Roman"/>
          <w:lang w:eastAsia="cs-CZ"/>
        </w:rPr>
      </w:pPr>
    </w:p>
    <w:tbl>
      <w:tblPr>
        <w:tblW w:w="925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7A1313" w14:paraId="66E6DBD4" w14:textId="77777777" w:rsidTr="0039627E">
        <w:trPr>
          <w:trHeight w:val="2217"/>
        </w:trPr>
        <w:tc>
          <w:tcPr>
            <w:tcW w:w="9254" w:type="dxa"/>
          </w:tcPr>
          <w:p w14:paraId="7A34042F" w14:textId="77777777" w:rsidR="007A1313" w:rsidRPr="0039627E" w:rsidRDefault="007A1313" w:rsidP="002D6988">
            <w:pPr>
              <w:pStyle w:val="Default"/>
              <w:spacing w:after="181"/>
              <w:ind w:left="7"/>
              <w:contextualSpacing/>
              <w:jc w:val="center"/>
              <w:rPr>
                <w:b/>
                <w:color w:val="FF0000"/>
                <w:u w:val="single"/>
              </w:rPr>
            </w:pPr>
            <w:r w:rsidRPr="0039627E">
              <w:rPr>
                <w:b/>
                <w:color w:val="FF0000"/>
                <w:u w:val="single"/>
              </w:rPr>
              <w:t>Dětský domov Čtyřlístek, Planá</w:t>
            </w:r>
          </w:p>
          <w:p w14:paraId="38917A42" w14:textId="77777777" w:rsidR="007A1313" w:rsidRDefault="007A1313" w:rsidP="002D6988">
            <w:pPr>
              <w:pStyle w:val="Default"/>
              <w:numPr>
                <w:ilvl w:val="0"/>
                <w:numId w:val="5"/>
              </w:numPr>
              <w:spacing w:after="181"/>
              <w:ind w:left="367"/>
              <w:contextualSpacing/>
            </w:pPr>
            <w:r w:rsidRPr="001A6A2F">
              <w:rPr>
                <w:b/>
              </w:rPr>
              <w:t>Sídlo:</w:t>
            </w:r>
            <w:r w:rsidRPr="001A6A2F">
              <w:t xml:space="preserve"> </w:t>
            </w:r>
            <w:r w:rsidRPr="00F43E14">
              <w:rPr>
                <w:rFonts w:eastAsia="Times New Roman"/>
                <w:lang w:eastAsia="cs-CZ"/>
              </w:rPr>
              <w:t>Zámecká 853, 348 15 Planá</w:t>
            </w:r>
          </w:p>
          <w:p w14:paraId="400C0121" w14:textId="77777777" w:rsidR="007A1313" w:rsidRDefault="007A1313" w:rsidP="002D6988">
            <w:pPr>
              <w:pStyle w:val="Default"/>
              <w:numPr>
                <w:ilvl w:val="0"/>
                <w:numId w:val="5"/>
              </w:numPr>
              <w:spacing w:after="181"/>
              <w:ind w:left="367"/>
              <w:contextualSpacing/>
            </w:pPr>
            <w:r w:rsidRPr="007A1313">
              <w:rPr>
                <w:b/>
              </w:rPr>
              <w:t>Telefon:</w:t>
            </w:r>
            <w:r w:rsidRPr="001A6A2F">
              <w:t xml:space="preserve"> </w:t>
            </w:r>
            <w:r w:rsidRPr="00F43E14">
              <w:rPr>
                <w:rFonts w:eastAsia="Times New Roman"/>
                <w:lang w:eastAsia="cs-CZ"/>
              </w:rPr>
              <w:t>374 794</w:t>
            </w:r>
            <w:r>
              <w:rPr>
                <w:rFonts w:eastAsia="Times New Roman"/>
                <w:lang w:eastAsia="cs-CZ"/>
              </w:rPr>
              <w:t> </w:t>
            </w:r>
            <w:r w:rsidRPr="00F43E14">
              <w:rPr>
                <w:rFonts w:eastAsia="Times New Roman"/>
                <w:lang w:eastAsia="cs-CZ"/>
              </w:rPr>
              <w:t>066</w:t>
            </w:r>
          </w:p>
          <w:p w14:paraId="27942FF3" w14:textId="77777777" w:rsidR="007A1313" w:rsidRDefault="007A1313" w:rsidP="002D6988">
            <w:pPr>
              <w:pStyle w:val="Default"/>
              <w:numPr>
                <w:ilvl w:val="0"/>
                <w:numId w:val="5"/>
              </w:numPr>
              <w:spacing w:after="181"/>
              <w:ind w:left="367"/>
              <w:contextualSpacing/>
            </w:pPr>
            <w:r w:rsidRPr="007A1313">
              <w:rPr>
                <w:b/>
              </w:rPr>
              <w:t xml:space="preserve">E-mail: </w:t>
            </w:r>
            <w:hyperlink r:id="rId11" w:history="1">
              <w:r w:rsidRPr="007A1313">
                <w:rPr>
                  <w:rFonts w:eastAsia="Times New Roman"/>
                  <w:lang w:eastAsia="cs-CZ"/>
                </w:rPr>
                <w:t>socialni.ddplana@seznam.cz</w:t>
              </w:r>
            </w:hyperlink>
          </w:p>
          <w:p w14:paraId="7B003266" w14:textId="77777777" w:rsidR="007A1313" w:rsidRDefault="007A1313" w:rsidP="002D6988">
            <w:pPr>
              <w:pStyle w:val="Default"/>
              <w:numPr>
                <w:ilvl w:val="0"/>
                <w:numId w:val="5"/>
              </w:numPr>
              <w:spacing w:after="181"/>
              <w:ind w:left="367"/>
              <w:contextualSpacing/>
            </w:pPr>
            <w:r w:rsidRPr="007A1313">
              <w:rPr>
                <w:b/>
              </w:rPr>
              <w:t>Cílová skupina:</w:t>
            </w:r>
            <w:r w:rsidRPr="001A6A2F">
              <w:t xml:space="preserve"> </w:t>
            </w:r>
            <w:r w:rsidRPr="00F43E14">
              <w:rPr>
                <w:rFonts w:eastAsia="Times New Roman"/>
                <w:lang w:eastAsia="cs-CZ"/>
              </w:rPr>
              <w:t>Děti s nařízenou ústavní výchovou</w:t>
            </w:r>
          </w:p>
          <w:p w14:paraId="519A6AF0" w14:textId="77777777" w:rsidR="002D6988" w:rsidRDefault="002D6988" w:rsidP="002D6988">
            <w:pPr>
              <w:pStyle w:val="Default"/>
              <w:spacing w:after="181"/>
              <w:ind w:left="7"/>
              <w:contextualSpacing/>
              <w:jc w:val="center"/>
              <w:rPr>
                <w:b/>
              </w:rPr>
            </w:pPr>
          </w:p>
          <w:p w14:paraId="2C056B01" w14:textId="77777777" w:rsidR="007A1313" w:rsidRDefault="007A1313" w:rsidP="002D6988">
            <w:pPr>
              <w:pStyle w:val="Default"/>
              <w:spacing w:after="181"/>
              <w:ind w:left="7"/>
              <w:contextualSpacing/>
              <w:jc w:val="center"/>
              <w:rPr>
                <w:b/>
                <w:u w:val="single"/>
              </w:rPr>
            </w:pPr>
            <w:r w:rsidRPr="007A1313">
              <w:rPr>
                <w:b/>
              </w:rPr>
              <w:t>Web</w:t>
            </w:r>
            <w:r w:rsidRPr="001A6A2F">
              <w:t>:</w:t>
            </w:r>
            <w:r w:rsidRPr="007A1313">
              <w:rPr>
                <w:color w:val="0000FF"/>
              </w:rPr>
              <w:t xml:space="preserve"> </w:t>
            </w:r>
            <w:hyperlink r:id="rId12" w:history="1">
              <w:r w:rsidRPr="007A1313">
                <w:rPr>
                  <w:rFonts w:eastAsia="Times New Roman"/>
                  <w:color w:val="0000FF"/>
                  <w:lang w:eastAsia="cs-CZ"/>
                </w:rPr>
                <w:t>www.ddplana.cz</w:t>
              </w:r>
            </w:hyperlink>
          </w:p>
        </w:tc>
      </w:tr>
    </w:tbl>
    <w:p w14:paraId="418C4562" w14:textId="77777777" w:rsidR="007A1313" w:rsidRDefault="007A1313" w:rsidP="002D6988">
      <w:pPr>
        <w:pStyle w:val="Default"/>
        <w:spacing w:after="181"/>
        <w:contextualSpacing/>
        <w:rPr>
          <w:rFonts w:eastAsia="Times New Roman"/>
          <w:lang w:eastAsia="cs-CZ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06F94" w14:paraId="060C8DE4" w14:textId="77777777" w:rsidTr="00A06F94">
        <w:trPr>
          <w:trHeight w:val="2190"/>
        </w:trPr>
        <w:tc>
          <w:tcPr>
            <w:tcW w:w="9214" w:type="dxa"/>
          </w:tcPr>
          <w:p w14:paraId="3D4E939F" w14:textId="77777777" w:rsidR="00A06F94" w:rsidRPr="004228D5" w:rsidRDefault="00A06F94" w:rsidP="00A06F9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u w:val="single"/>
                <w:lang w:eastAsia="cs-CZ"/>
              </w:rPr>
            </w:pPr>
            <w:r w:rsidRPr="004228D5">
              <w:rPr>
                <w:rFonts w:ascii="Times New Roman" w:hAnsi="Times New Roman" w:cs="Times New Roman"/>
                <w:b/>
                <w:color w:val="FF0000"/>
                <w:szCs w:val="24"/>
              </w:rPr>
              <w:t>Dětský diagnostický ústav, středisko výchovné péče, základní škola a školní jídelna</w:t>
            </w:r>
          </w:p>
          <w:p w14:paraId="0A821E7F" w14:textId="77777777" w:rsidR="00A06F94" w:rsidRPr="007A1313" w:rsidRDefault="00A06F94" w:rsidP="00A06F94">
            <w:pPr>
              <w:pStyle w:val="Odstavecseseznamem"/>
              <w:numPr>
                <w:ilvl w:val="0"/>
                <w:numId w:val="7"/>
              </w:numPr>
              <w:ind w:left="554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28D5">
              <w:rPr>
                <w:rFonts w:ascii="Times New Roman" w:hAnsi="Times New Roman" w:cs="Times New Roman"/>
                <w:szCs w:val="24"/>
              </w:rPr>
              <w:t>Karlovarská 67, Plzeň</w:t>
            </w:r>
          </w:p>
          <w:p w14:paraId="3CD8988C" w14:textId="77777777" w:rsidR="00A06F94" w:rsidRPr="004228D5" w:rsidRDefault="00A06F94" w:rsidP="00A06F94">
            <w:pPr>
              <w:pStyle w:val="Odstavecseseznamem"/>
              <w:numPr>
                <w:ilvl w:val="0"/>
                <w:numId w:val="7"/>
              </w:numPr>
              <w:ind w:left="554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228D5">
              <w:rPr>
                <w:rStyle w:val="lrzxr"/>
                <w:rFonts w:ascii="Times New Roman" w:eastAsia="Times New Roman" w:hAnsi="Times New Roman" w:cs="Times New Roman"/>
                <w:bCs/>
                <w:color w:val="000000"/>
                <w:szCs w:val="24"/>
                <w:lang w:eastAsia="cs-CZ"/>
              </w:rPr>
              <w:t>Sociální pracovnice</w:t>
            </w:r>
            <w:r w:rsidRPr="004228D5"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SVP</w:t>
            </w:r>
            <w:r w:rsidRPr="004228D5"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 xml:space="preserve">– </w:t>
            </w:r>
            <w:r>
              <w:rPr>
                <w:rStyle w:val="lrzxr"/>
                <w:rFonts w:ascii="Times New Roman" w:eastAsia="Times New Roman" w:hAnsi="Times New Roman" w:cs="Times New Roman"/>
                <w:bCs/>
                <w:color w:val="000000"/>
                <w:szCs w:val="24"/>
                <w:lang w:eastAsia="cs-CZ"/>
              </w:rPr>
              <w:t>777 722 329, 773 551 024</w:t>
            </w:r>
          </w:p>
          <w:p w14:paraId="5C61055B" w14:textId="77777777" w:rsidR="00A06F94" w:rsidRPr="00A06F94" w:rsidRDefault="00A06F94" w:rsidP="00A06F94">
            <w:pPr>
              <w:pStyle w:val="Odstavecseseznamem"/>
              <w:numPr>
                <w:ilvl w:val="0"/>
                <w:numId w:val="7"/>
              </w:numPr>
              <w:ind w:left="55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proofErr w:type="gramStart"/>
            <w:r w:rsidRPr="007A1313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7A131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, </w:t>
            </w:r>
            <w:hyperlink r:id="rId13" w:history="1">
              <w:r w:rsidRPr="004228D5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Cs w:val="24"/>
                  <w:lang w:eastAsia="cs-CZ"/>
                </w:rPr>
                <w:t>svpplzen@dduplzen</w:t>
              </w:r>
              <w:proofErr w:type="gramEnd"/>
              <w:r w:rsidRPr="004228D5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Cs w:val="24"/>
                  <w:lang w:eastAsia="cs-CZ"/>
                </w:rPr>
                <w:t>.cz</w:t>
              </w:r>
            </w:hyperlink>
            <w:r w:rsidRPr="004228D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, </w:t>
            </w:r>
            <w:hyperlink r:id="rId14" w:history="1">
              <w:r w:rsidRPr="004228D5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Cs w:val="24"/>
                  <w:lang w:eastAsia="cs-CZ"/>
                </w:rPr>
                <w:t>dduplzen@dduplzen.cz</w:t>
              </w:r>
            </w:hyperlink>
          </w:p>
          <w:p w14:paraId="11174D60" w14:textId="77777777" w:rsidR="00A06F94" w:rsidRPr="00A06F94" w:rsidRDefault="00A06F94" w:rsidP="00A06F94">
            <w:pPr>
              <w:pStyle w:val="Odstavecseseznamem"/>
              <w:numPr>
                <w:ilvl w:val="0"/>
                <w:numId w:val="7"/>
              </w:numPr>
              <w:ind w:left="55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06F94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A06F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6F9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ěti, jejich rodiny, školy - pomoc při řešení a zvládání jejich problémů s</w:t>
            </w:r>
            <w:r w:rsidRPr="00A06F94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A06F9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chováním</w:t>
            </w:r>
          </w:p>
          <w:p w14:paraId="46002322" w14:textId="77777777" w:rsidR="00A06F94" w:rsidRDefault="00A06F94" w:rsidP="00A06F94">
            <w:pPr>
              <w:ind w:left="6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E509F3A" w14:textId="77777777" w:rsidR="00A06F94" w:rsidRPr="00A06F94" w:rsidRDefault="00A06F94" w:rsidP="00A06F94">
            <w:pPr>
              <w:ind w:left="67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Cs w:val="24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Web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5" w:history="1">
              <w:r w:rsidRPr="00A06F94">
                <w:rPr>
                  <w:rStyle w:val="Hypertextovodkaz"/>
                  <w:rFonts w:ascii="Times New Roman" w:eastAsia="Times New Roman" w:hAnsi="Times New Roman" w:cs="Times New Roman"/>
                  <w:color w:val="0000FF"/>
                  <w:szCs w:val="24"/>
                  <w:lang w:eastAsia="cs-CZ"/>
                </w:rPr>
                <w:t>www.dduplzen.cz</w:t>
              </w:r>
            </w:hyperlink>
          </w:p>
          <w:p w14:paraId="45F93FAC" w14:textId="77777777" w:rsidR="00A06F94" w:rsidRDefault="00A06F94" w:rsidP="00A06F94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</w:tbl>
    <w:p w14:paraId="2AAC2697" w14:textId="77777777" w:rsidR="00A06F94" w:rsidRDefault="00A06F94" w:rsidP="00A06F94">
      <w:pPr>
        <w:ind w:left="67"/>
        <w:contextualSpacing/>
        <w:jc w:val="center"/>
        <w:rPr>
          <w:rFonts w:ascii="Times New Roman" w:eastAsia="Times New Roman" w:hAnsi="Times New Roman" w:cs="Times New Roman"/>
          <w:color w:val="0000FF"/>
          <w:szCs w:val="24"/>
          <w:lang w:eastAsia="cs-CZ"/>
        </w:rPr>
      </w:pPr>
    </w:p>
    <w:p w14:paraId="295142A1" w14:textId="77777777" w:rsidR="00A06F94" w:rsidRDefault="00A06F94" w:rsidP="00A06F94">
      <w:pPr>
        <w:ind w:left="67"/>
        <w:contextualSpacing/>
        <w:jc w:val="center"/>
        <w:rPr>
          <w:rFonts w:ascii="Times New Roman" w:eastAsia="Times New Roman" w:hAnsi="Times New Roman" w:cs="Times New Roman"/>
          <w:color w:val="0000FF"/>
          <w:szCs w:val="24"/>
          <w:lang w:eastAsia="cs-CZ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06F94" w14:paraId="54FA16C4" w14:textId="77777777" w:rsidTr="00A06F94">
        <w:trPr>
          <w:trHeight w:val="2598"/>
        </w:trPr>
        <w:tc>
          <w:tcPr>
            <w:tcW w:w="9214" w:type="dxa"/>
          </w:tcPr>
          <w:p w14:paraId="2D75D0D0" w14:textId="77777777" w:rsidR="00A06F94" w:rsidRDefault="00A06F94" w:rsidP="00A06F9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u w:val="single"/>
                <w:lang w:eastAsia="cs-CZ"/>
              </w:rPr>
            </w:pPr>
            <w:r w:rsidRPr="00F43E14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u w:val="single"/>
                <w:lang w:eastAsia="cs-CZ"/>
              </w:rPr>
              <w:t>Dětský Diagnostický Ústav, Středisko Výchovné Péče, Základní Škola</w:t>
            </w:r>
          </w:p>
          <w:p w14:paraId="1BD8897E" w14:textId="77777777" w:rsidR="00A06F94" w:rsidRPr="0039627E" w:rsidRDefault="00A06F94" w:rsidP="00A06F94">
            <w:pPr>
              <w:ind w:left="397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u w:val="single"/>
                <w:lang w:eastAsia="cs-CZ"/>
              </w:rPr>
            </w:pPr>
          </w:p>
          <w:p w14:paraId="5D1F56A7" w14:textId="77777777" w:rsidR="00A06F94" w:rsidRPr="007A1313" w:rsidRDefault="00A06F94" w:rsidP="00A06F94">
            <w:pPr>
              <w:pStyle w:val="Odstavecseseznamem"/>
              <w:numPr>
                <w:ilvl w:val="0"/>
                <w:numId w:val="7"/>
              </w:numPr>
              <w:ind w:left="824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3E1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Kozinova 101, 344 01 Domažlice</w:t>
            </w:r>
          </w:p>
          <w:p w14:paraId="164C2122" w14:textId="77777777" w:rsidR="00A06F94" w:rsidRPr="004228D5" w:rsidRDefault="00A06F94" w:rsidP="00A06F94">
            <w:pPr>
              <w:pStyle w:val="Odstavecseseznamem"/>
              <w:numPr>
                <w:ilvl w:val="0"/>
                <w:numId w:val="7"/>
              </w:numPr>
              <w:ind w:left="82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mbulance SVP – 774 717 526</w:t>
            </w:r>
          </w:p>
          <w:p w14:paraId="019FCE60" w14:textId="77777777" w:rsidR="00A06F94" w:rsidRPr="004228D5" w:rsidRDefault="00A06F94" w:rsidP="00A06F94">
            <w:pPr>
              <w:pStyle w:val="Odstavecseseznamem"/>
              <w:ind w:left="824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4228D5">
              <w:rPr>
                <w:rStyle w:val="lrzxr"/>
                <w:rFonts w:ascii="Times New Roman" w:eastAsia="Times New Roman" w:hAnsi="Times New Roman" w:cs="Times New Roman"/>
                <w:bCs/>
                <w:color w:val="000000"/>
                <w:szCs w:val="24"/>
                <w:lang w:eastAsia="cs-CZ"/>
              </w:rPr>
              <w:t xml:space="preserve">               Sociální pracovnice</w:t>
            </w:r>
            <w:r w:rsidRPr="004228D5"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>–</w:t>
            </w:r>
            <w:r w:rsidRPr="004228D5"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4228D5">
              <w:rPr>
                <w:rStyle w:val="lrzxr"/>
                <w:rFonts w:ascii="Times New Roman" w:eastAsia="Times New Roman" w:hAnsi="Times New Roman" w:cs="Times New Roman"/>
                <w:bCs/>
                <w:color w:val="000000"/>
                <w:szCs w:val="24"/>
                <w:lang w:eastAsia="cs-CZ"/>
              </w:rPr>
              <w:t>770 147 767</w:t>
            </w:r>
          </w:p>
          <w:p w14:paraId="6ABCF51D" w14:textId="77777777" w:rsidR="00A06F94" w:rsidRPr="007A1313" w:rsidRDefault="00A06F94" w:rsidP="00A06F94">
            <w:pPr>
              <w:pStyle w:val="Odstavecseseznamem"/>
              <w:numPr>
                <w:ilvl w:val="0"/>
                <w:numId w:val="7"/>
              </w:numPr>
              <w:ind w:left="82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7A131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16" w:history="1">
              <w:r w:rsidRPr="007A1313">
                <w:rPr>
                  <w:rFonts w:ascii="Times New Roman" w:eastAsia="Times New Roman" w:hAnsi="Times New Roman" w:cs="Times New Roman"/>
                  <w:szCs w:val="24"/>
                  <w:lang w:eastAsia="cs-CZ"/>
                </w:rPr>
                <w:t>info@svp-domazlice.cz</w:t>
              </w:r>
            </w:hyperlink>
          </w:p>
          <w:p w14:paraId="6E145B3C" w14:textId="77777777" w:rsidR="00A06F94" w:rsidRPr="007A1313" w:rsidRDefault="00A06F94" w:rsidP="00A06F94">
            <w:pPr>
              <w:pStyle w:val="Odstavecseseznamem"/>
              <w:numPr>
                <w:ilvl w:val="0"/>
                <w:numId w:val="7"/>
              </w:numPr>
              <w:ind w:left="82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3E1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ěti, jejich rodiny, školy - pomoc při řeše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ní a zvládání jejich problémů s</w:t>
            </w:r>
          </w:p>
          <w:p w14:paraId="1DFD0236" w14:textId="77777777" w:rsidR="00A06F94" w:rsidRPr="007A1313" w:rsidRDefault="00A06F94" w:rsidP="00A06F94">
            <w:pPr>
              <w:pStyle w:val="Odstavecseseznamem"/>
              <w:ind w:left="224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Pr="00F43E1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chováním</w:t>
            </w:r>
          </w:p>
          <w:p w14:paraId="0E4A9D60" w14:textId="77777777" w:rsidR="00A06F94" w:rsidRDefault="00A06F94" w:rsidP="00A06F94">
            <w:pPr>
              <w:ind w:left="67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Cs w:val="24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Web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7" w:history="1">
              <w:r w:rsidRPr="007A1313">
                <w:rPr>
                  <w:rFonts w:ascii="Times New Roman" w:eastAsia="Times New Roman" w:hAnsi="Times New Roman" w:cs="Times New Roman"/>
                  <w:color w:val="0000FF"/>
                  <w:szCs w:val="24"/>
                  <w:lang w:eastAsia="cs-CZ"/>
                </w:rPr>
                <w:t>www.svp-domazlice.cz</w:t>
              </w:r>
            </w:hyperlink>
          </w:p>
          <w:p w14:paraId="5F84117D" w14:textId="77777777" w:rsidR="00A06F94" w:rsidRDefault="00A06F94" w:rsidP="00A06F94">
            <w:pPr>
              <w:ind w:left="397"/>
              <w:contextualSpacing/>
              <w:jc w:val="left"/>
              <w:rPr>
                <w:rFonts w:ascii="Times New Roman" w:eastAsia="Times New Roman" w:hAnsi="Times New Roman" w:cs="Times New Roman"/>
                <w:color w:val="0000FF"/>
                <w:szCs w:val="24"/>
                <w:lang w:eastAsia="cs-CZ"/>
              </w:rPr>
            </w:pPr>
          </w:p>
          <w:p w14:paraId="689FC94A" w14:textId="77777777" w:rsidR="00A06F94" w:rsidRDefault="00A06F94" w:rsidP="00A06F9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u w:val="single"/>
                <w:lang w:eastAsia="cs-CZ"/>
              </w:rPr>
            </w:pPr>
          </w:p>
        </w:tc>
      </w:tr>
    </w:tbl>
    <w:p w14:paraId="194832D9" w14:textId="1FDCF0F4" w:rsidR="00A06F94" w:rsidRDefault="00A06F94" w:rsidP="002D6988">
      <w:pPr>
        <w:pStyle w:val="Default"/>
        <w:spacing w:after="181"/>
        <w:contextualSpacing/>
        <w:rPr>
          <w:rFonts w:eastAsia="Times New Roman"/>
          <w:lang w:eastAsia="cs-CZ"/>
        </w:rPr>
      </w:pPr>
    </w:p>
    <w:p w14:paraId="7A147ED4" w14:textId="77777777" w:rsidR="00E91855" w:rsidRDefault="00E91855" w:rsidP="002D6988">
      <w:pPr>
        <w:pStyle w:val="Default"/>
        <w:spacing w:after="181"/>
        <w:contextualSpacing/>
        <w:rPr>
          <w:rFonts w:eastAsia="Times New Roman"/>
          <w:lang w:eastAsia="cs-CZ"/>
        </w:rPr>
      </w:pPr>
    </w:p>
    <w:tbl>
      <w:tblPr>
        <w:tblW w:w="931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4"/>
      </w:tblGrid>
      <w:tr w:rsidR="0039627E" w14:paraId="47F6B050" w14:textId="77777777" w:rsidTr="0039627E">
        <w:trPr>
          <w:trHeight w:val="2626"/>
        </w:trPr>
        <w:tc>
          <w:tcPr>
            <w:tcW w:w="9314" w:type="dxa"/>
          </w:tcPr>
          <w:p w14:paraId="01D379EA" w14:textId="77777777" w:rsidR="0039627E" w:rsidRPr="0039627E" w:rsidRDefault="0039627E" w:rsidP="002D6988">
            <w:pPr>
              <w:pStyle w:val="Default"/>
              <w:spacing w:after="181"/>
              <w:ind w:left="52"/>
              <w:contextualSpacing/>
              <w:jc w:val="center"/>
              <w:rPr>
                <w:rFonts w:eastAsia="Times New Roman"/>
                <w:b/>
                <w:color w:val="FF0000"/>
                <w:u w:val="single"/>
                <w:lang w:eastAsia="cs-CZ"/>
              </w:rPr>
            </w:pPr>
            <w:r w:rsidRPr="0039627E">
              <w:rPr>
                <w:rFonts w:eastAsia="Times New Roman"/>
                <w:b/>
                <w:color w:val="FF0000"/>
                <w:u w:val="single"/>
                <w:lang w:eastAsia="cs-CZ"/>
              </w:rPr>
              <w:lastRenderedPageBreak/>
              <w:t xml:space="preserve">Domov pro osoby se zdravotním postižením Milíře, </w:t>
            </w:r>
            <w:proofErr w:type="spellStart"/>
            <w:r w:rsidRPr="0039627E">
              <w:rPr>
                <w:rFonts w:eastAsia="Times New Roman"/>
                <w:b/>
                <w:color w:val="FF0000"/>
                <w:u w:val="single"/>
                <w:lang w:eastAsia="cs-CZ"/>
              </w:rPr>
              <w:t>p.o</w:t>
            </w:r>
            <w:proofErr w:type="spellEnd"/>
            <w:r w:rsidRPr="0039627E">
              <w:rPr>
                <w:rFonts w:eastAsia="Times New Roman"/>
                <w:b/>
                <w:color w:val="FF0000"/>
                <w:u w:val="single"/>
                <w:lang w:eastAsia="cs-CZ"/>
              </w:rPr>
              <w:t>.</w:t>
            </w:r>
          </w:p>
          <w:p w14:paraId="28F8B9A3" w14:textId="77777777" w:rsidR="0039627E" w:rsidRPr="00A55C30" w:rsidRDefault="0039627E" w:rsidP="00A55C30">
            <w:pPr>
              <w:pStyle w:val="Default"/>
              <w:spacing w:after="181"/>
              <w:ind w:left="412"/>
              <w:contextualSpacing/>
              <w:rPr>
                <w:color w:val="auto"/>
              </w:rPr>
            </w:pPr>
            <w:r w:rsidRPr="00A55C30">
              <w:rPr>
                <w:b/>
              </w:rPr>
              <w:t>Sídlo:</w:t>
            </w:r>
            <w:r w:rsidRPr="001A6A2F">
              <w:t xml:space="preserve"> </w:t>
            </w:r>
            <w:r w:rsidRPr="00A55C30">
              <w:rPr>
                <w:rStyle w:val="lrzxr"/>
                <w:color w:val="auto"/>
              </w:rPr>
              <w:t>Milíře 193, 347 01 Tachov</w:t>
            </w:r>
          </w:p>
          <w:p w14:paraId="68F65B76" w14:textId="77777777" w:rsidR="0039627E" w:rsidRDefault="0039627E" w:rsidP="002D6988">
            <w:pPr>
              <w:pStyle w:val="Default"/>
              <w:numPr>
                <w:ilvl w:val="0"/>
                <w:numId w:val="6"/>
              </w:numPr>
              <w:spacing w:after="181"/>
              <w:ind w:left="412"/>
              <w:contextualSpacing/>
              <w:rPr>
                <w:color w:val="auto"/>
              </w:rPr>
            </w:pPr>
            <w:r w:rsidRPr="007A1313">
              <w:rPr>
                <w:b/>
                <w:color w:val="auto"/>
              </w:rPr>
              <w:t>Telefon:</w:t>
            </w:r>
            <w:r w:rsidRPr="007A1313">
              <w:rPr>
                <w:color w:val="auto"/>
              </w:rPr>
              <w:t xml:space="preserve"> </w:t>
            </w:r>
            <w:r w:rsidRPr="007A1313">
              <w:rPr>
                <w:rStyle w:val="lrzxr"/>
                <w:color w:val="auto"/>
              </w:rPr>
              <w:t>374 783</w:t>
            </w:r>
            <w:r>
              <w:rPr>
                <w:rStyle w:val="lrzxr"/>
                <w:color w:val="auto"/>
              </w:rPr>
              <w:t> </w:t>
            </w:r>
            <w:r w:rsidRPr="007A1313">
              <w:rPr>
                <w:rStyle w:val="lrzxr"/>
                <w:color w:val="auto"/>
              </w:rPr>
              <w:t>561</w:t>
            </w:r>
          </w:p>
          <w:p w14:paraId="4E1FA604" w14:textId="77777777" w:rsidR="0039627E" w:rsidRPr="007A1313" w:rsidRDefault="0039627E" w:rsidP="002D6988">
            <w:pPr>
              <w:pStyle w:val="Default"/>
              <w:numPr>
                <w:ilvl w:val="0"/>
                <w:numId w:val="6"/>
              </w:numPr>
              <w:spacing w:after="181"/>
              <w:ind w:left="412"/>
              <w:contextualSpacing/>
              <w:rPr>
                <w:color w:val="auto"/>
              </w:rPr>
            </w:pPr>
            <w:r w:rsidRPr="007A1313">
              <w:rPr>
                <w:b/>
                <w:color w:val="auto"/>
              </w:rPr>
              <w:t xml:space="preserve">E-mail: </w:t>
            </w:r>
            <w:hyperlink r:id="rId18" w:history="1">
              <w:r w:rsidRPr="007A1313">
                <w:rPr>
                  <w:rStyle w:val="Siln"/>
                  <w:b w:val="0"/>
                  <w:color w:val="auto"/>
                  <w:lang w:val="en-GB"/>
                </w:rPr>
                <w:t>info@domovmilire.cz</w:t>
              </w:r>
            </w:hyperlink>
          </w:p>
          <w:p w14:paraId="2F30D3BA" w14:textId="77777777" w:rsidR="0039627E" w:rsidRPr="007A1313" w:rsidRDefault="0039627E" w:rsidP="002D6988">
            <w:pPr>
              <w:pStyle w:val="Default"/>
              <w:numPr>
                <w:ilvl w:val="0"/>
                <w:numId w:val="6"/>
              </w:numPr>
              <w:spacing w:after="181"/>
              <w:ind w:left="412"/>
              <w:contextualSpacing/>
              <w:rPr>
                <w:color w:val="auto"/>
              </w:rPr>
            </w:pPr>
            <w:r w:rsidRPr="007A1313">
              <w:rPr>
                <w:b/>
              </w:rPr>
              <w:t>Cílová skupina:</w:t>
            </w:r>
            <w:r w:rsidRPr="007A1313">
              <w:t xml:space="preserve"> Osoby s mentálním postižením a osoby s mentálním postižením s</w:t>
            </w:r>
            <w:r>
              <w:t xml:space="preserve">   </w:t>
            </w:r>
          </w:p>
          <w:p w14:paraId="7F374C1A" w14:textId="77777777" w:rsidR="0039627E" w:rsidRDefault="0039627E" w:rsidP="002D6988">
            <w:pPr>
              <w:pStyle w:val="Default"/>
              <w:spacing w:after="181"/>
              <w:ind w:left="1828"/>
              <w:contextualSpacing/>
            </w:pPr>
            <w:r>
              <w:rPr>
                <w:b/>
              </w:rPr>
              <w:t xml:space="preserve">    </w:t>
            </w:r>
            <w:r w:rsidRPr="007A1313">
              <w:t>přidruženými vadami pohybového, sluchov</w:t>
            </w:r>
            <w:r>
              <w:t>ého nebo zrakového aparátu</w:t>
            </w:r>
          </w:p>
          <w:p w14:paraId="076F70DE" w14:textId="77777777" w:rsidR="0039627E" w:rsidRPr="007A1313" w:rsidRDefault="0039627E" w:rsidP="002D6988">
            <w:pPr>
              <w:pStyle w:val="Default"/>
              <w:spacing w:after="181"/>
              <w:ind w:left="1828"/>
              <w:contextualSpacing/>
              <w:rPr>
                <w:color w:val="auto"/>
              </w:rPr>
            </w:pPr>
            <w:r>
              <w:t xml:space="preserve">    </w:t>
            </w:r>
            <w:r w:rsidRPr="007A1313">
              <w:t>nebo</w:t>
            </w:r>
            <w:r>
              <w:t xml:space="preserve"> </w:t>
            </w:r>
            <w:r w:rsidRPr="007A1313">
              <w:t>jejich kombinace.</w:t>
            </w:r>
            <w:r>
              <w:t xml:space="preserve"> </w:t>
            </w:r>
            <w:r w:rsidRPr="007A1313">
              <w:t>Věková kategorie klientů: od 3 let do 40 let.</w:t>
            </w:r>
          </w:p>
          <w:p w14:paraId="5949AC05" w14:textId="77777777" w:rsidR="002D6988" w:rsidRDefault="002D6988" w:rsidP="002D6988">
            <w:pPr>
              <w:pStyle w:val="Default"/>
              <w:spacing w:after="181"/>
              <w:contextualSpacing/>
              <w:jc w:val="center"/>
              <w:rPr>
                <w:b/>
              </w:rPr>
            </w:pPr>
          </w:p>
          <w:p w14:paraId="7A591E92" w14:textId="77777777" w:rsidR="0039627E" w:rsidRDefault="0039627E" w:rsidP="002D6988">
            <w:pPr>
              <w:pStyle w:val="Default"/>
              <w:spacing w:after="181"/>
              <w:contextualSpacing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7A1313">
              <w:rPr>
                <w:b/>
              </w:rPr>
              <w:t>Web</w:t>
            </w:r>
            <w:r w:rsidRPr="007A1313">
              <w:t xml:space="preserve">: </w:t>
            </w:r>
            <w:hyperlink r:id="rId19" w:history="1">
              <w:r w:rsidRPr="007A1313">
                <w:rPr>
                  <w:rStyle w:val="Hypertextovodkaz"/>
                  <w:color w:val="0000FF"/>
                  <w:u w:val="none"/>
                </w:rPr>
                <w:t>www.domovmilire.cz</w:t>
              </w:r>
            </w:hyperlink>
          </w:p>
        </w:tc>
      </w:tr>
    </w:tbl>
    <w:p w14:paraId="5DD6CED8" w14:textId="1200BAFB" w:rsidR="004228D5" w:rsidRDefault="004228D5" w:rsidP="002D6988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91855" w14:paraId="4A35BAED" w14:textId="77777777" w:rsidTr="00236892">
        <w:trPr>
          <w:trHeight w:val="1965"/>
        </w:trPr>
        <w:tc>
          <w:tcPr>
            <w:tcW w:w="9495" w:type="dxa"/>
          </w:tcPr>
          <w:p w14:paraId="654DE174" w14:textId="34A6953F" w:rsidR="00E91855" w:rsidRPr="0073171A" w:rsidRDefault="00E91855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Tlumočník pro neslyšící – organizace Tichý svět</w:t>
            </w:r>
          </w:p>
          <w:p w14:paraId="77CF147A" w14:textId="1573BBB1" w:rsidR="00E91855" w:rsidRPr="008360DB" w:rsidRDefault="00E91855" w:rsidP="00E91855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E91855">
              <w:rPr>
                <w:rFonts w:ascii="Times New Roman" w:hAnsi="Times New Roman" w:cs="Times New Roman"/>
                <w:bCs/>
                <w:szCs w:val="24"/>
              </w:rPr>
              <w:t>sady Pětatřicátníků 316/6, 301 00 Plzeň</w:t>
            </w:r>
          </w:p>
          <w:p w14:paraId="5E517764" w14:textId="67977947" w:rsidR="00E91855" w:rsidRPr="00F67344" w:rsidRDefault="00E91855" w:rsidP="00E91855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607 086 461 </w:t>
            </w:r>
          </w:p>
          <w:p w14:paraId="15070ACB" w14:textId="4F7A5B9C" w:rsidR="00E91855" w:rsidRPr="00CD10C6" w:rsidRDefault="00E91855" w:rsidP="00CD10C6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ominik.dolejs@tichysvet.cz</w:t>
            </w:r>
          </w:p>
        </w:tc>
      </w:tr>
    </w:tbl>
    <w:p w14:paraId="4111F564" w14:textId="24194BD6" w:rsidR="00E91855" w:rsidRDefault="00E91855" w:rsidP="002D6988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D10C6" w14:paraId="2CDD731E" w14:textId="77777777" w:rsidTr="00236892">
        <w:trPr>
          <w:trHeight w:val="1965"/>
        </w:trPr>
        <w:tc>
          <w:tcPr>
            <w:tcW w:w="9495" w:type="dxa"/>
          </w:tcPr>
          <w:p w14:paraId="4CE71C16" w14:textId="6D90B031" w:rsidR="00CD10C6" w:rsidRPr="0073171A" w:rsidRDefault="00CD10C6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Liga ohrožených mužů-program zvládání vzteku</w:t>
            </w:r>
          </w:p>
          <w:p w14:paraId="592D5188" w14:textId="4DCBE42B" w:rsidR="00CD10C6" w:rsidRPr="008360DB" w:rsidRDefault="00CD10C6" w:rsidP="00CD10C6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17. listopadu 1926/1, 301 00 Plzeň 3 – Jižní Předměstí </w:t>
            </w:r>
          </w:p>
          <w:p w14:paraId="3A9DAA92" w14:textId="78084314" w:rsidR="00CD10C6" w:rsidRPr="00F67344" w:rsidRDefault="00CD10C6" w:rsidP="00CD10C6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04 263 456 (koordinátor Markéta Hrdinová)</w:t>
            </w:r>
          </w:p>
          <w:p w14:paraId="4DA5668D" w14:textId="27BEA9D3" w:rsidR="00CD10C6" w:rsidRPr="00F67344" w:rsidRDefault="00CD10C6" w:rsidP="00CD10C6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20" w:history="1">
              <w:r w:rsidR="001A4078" w:rsidRPr="00C21EDB">
                <w:rPr>
                  <w:rStyle w:val="Hypertextovodkaz"/>
                  <w:rFonts w:ascii="Times New Roman" w:hAnsi="Times New Roman" w:cs="Times New Roman"/>
                  <w:szCs w:val="24"/>
                </w:rPr>
                <w:t>plzen@zvladanivzteku.cz</w:t>
              </w:r>
            </w:hyperlink>
            <w:r w:rsidR="001A4078">
              <w:rPr>
                <w:rFonts w:ascii="Times New Roman" w:hAnsi="Times New Roman" w:cs="Times New Roman"/>
                <w:szCs w:val="24"/>
              </w:rPr>
              <w:t>, marketa.hridnova@ilom.cz</w:t>
            </w:r>
          </w:p>
          <w:p w14:paraId="2C0AE0A8" w14:textId="57D7F5AD" w:rsidR="00CD10C6" w:rsidRPr="001A4078" w:rsidRDefault="001A4078" w:rsidP="00CD10C6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Cílová skupina: </w:t>
            </w:r>
            <w:proofErr w:type="spellStart"/>
            <w:r w:rsidRPr="001A4078">
              <w:rPr>
                <w:rFonts w:ascii="Times New Roman" w:hAnsi="Times New Roman" w:cs="Times New Roman"/>
                <w:bCs/>
              </w:rPr>
              <w:t>terapetutický</w:t>
            </w:r>
            <w:proofErr w:type="spellEnd"/>
            <w:r w:rsidRPr="001A4078">
              <w:rPr>
                <w:rFonts w:ascii="Times New Roman" w:hAnsi="Times New Roman" w:cs="Times New Roman"/>
                <w:bCs/>
              </w:rPr>
              <w:t xml:space="preserve"> program pro muže, kteří mají potíže se zvládáním</w:t>
            </w:r>
          </w:p>
          <w:p w14:paraId="5D5BFBF3" w14:textId="174DE35A" w:rsidR="001A4078" w:rsidRPr="00F67344" w:rsidRDefault="001A4078" w:rsidP="001A4078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vzteku vůči partnerce, v práci nebo při výchově dětí</w:t>
            </w:r>
          </w:p>
        </w:tc>
      </w:tr>
    </w:tbl>
    <w:p w14:paraId="797F1440" w14:textId="2217C30C" w:rsidR="00CD10C6" w:rsidRDefault="00CD10C6" w:rsidP="002D6988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1A4078" w14:paraId="56363603" w14:textId="77777777" w:rsidTr="00236892">
        <w:trPr>
          <w:trHeight w:val="1965"/>
        </w:trPr>
        <w:tc>
          <w:tcPr>
            <w:tcW w:w="9495" w:type="dxa"/>
          </w:tcPr>
          <w:p w14:paraId="371F72E3" w14:textId="7D0F3A20" w:rsidR="001A4078" w:rsidRPr="0073171A" w:rsidRDefault="001A4078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BKB – Bílý kruh bezpečí </w:t>
            </w:r>
            <w:r w:rsidR="008562F4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Plzeň</w:t>
            </w:r>
          </w:p>
          <w:p w14:paraId="4C8741EF" w14:textId="0FFD2353" w:rsidR="001A4078" w:rsidRPr="008360DB" w:rsidRDefault="001A4078" w:rsidP="001A4078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proofErr w:type="spellStart"/>
            <w:r w:rsidR="008562F4">
              <w:rPr>
                <w:rFonts w:ascii="Times New Roman" w:hAnsi="Times New Roman" w:cs="Times New Roman"/>
                <w:bCs/>
                <w:szCs w:val="24"/>
              </w:rPr>
              <w:t>Jungamnnova</w:t>
            </w:r>
            <w:proofErr w:type="spellEnd"/>
            <w:r w:rsidR="008562F4">
              <w:rPr>
                <w:rFonts w:ascii="Times New Roman" w:hAnsi="Times New Roman" w:cs="Times New Roman"/>
                <w:bCs/>
                <w:szCs w:val="24"/>
              </w:rPr>
              <w:t xml:space="preserve"> 1, 301 00 Plzeň</w:t>
            </w:r>
          </w:p>
          <w:p w14:paraId="7BF954FF" w14:textId="39E4B03D" w:rsidR="001A4078" w:rsidRPr="00F67344" w:rsidRDefault="001A4078" w:rsidP="001A4078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62F4">
              <w:rPr>
                <w:rFonts w:ascii="Times New Roman" w:hAnsi="Times New Roman" w:cs="Times New Roman"/>
                <w:szCs w:val="24"/>
              </w:rPr>
              <w:t>734 157 200, nonstop rady 116 006</w:t>
            </w:r>
          </w:p>
          <w:p w14:paraId="273EBF69" w14:textId="7CA34E2F" w:rsidR="001A4078" w:rsidRDefault="001A4078" w:rsidP="001A4078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21" w:history="1">
              <w:r w:rsidR="009A7DBE" w:rsidRPr="00C21EDB">
                <w:rPr>
                  <w:rStyle w:val="Hypertextovodkaz"/>
                  <w:rFonts w:ascii="Times New Roman" w:hAnsi="Times New Roman" w:cs="Times New Roman"/>
                  <w:szCs w:val="24"/>
                </w:rPr>
                <w:t>bkb.plzen@bkb.cz</w:t>
              </w:r>
            </w:hyperlink>
          </w:p>
          <w:p w14:paraId="75A2E72C" w14:textId="1838F40C" w:rsidR="009A7DBE" w:rsidRDefault="009A7DBE" w:rsidP="001A4078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radna poskytuje:</w:t>
            </w:r>
            <w:r>
              <w:rPr>
                <w:rFonts w:ascii="Times New Roman" w:hAnsi="Times New Roman" w:cs="Times New Roman"/>
                <w:szCs w:val="24"/>
              </w:rPr>
              <w:t xml:space="preserve"> v případě krátkodobý podpůrný terapeutický program (bezplatně</w:t>
            </w:r>
          </w:p>
          <w:p w14:paraId="5BF732BF" w14:textId="5643BFF1" w:rsidR="009A7DBE" w:rsidRDefault="009A7DBE" w:rsidP="009A7DBE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</w:t>
            </w:r>
            <w:r w:rsidRPr="009A7DBE">
              <w:rPr>
                <w:rFonts w:ascii="Times New Roman" w:hAnsi="Times New Roman" w:cs="Times New Roman"/>
                <w:bCs/>
                <w:szCs w:val="24"/>
              </w:rPr>
              <w:t>max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10 terapeutických sezení)</w:t>
            </w:r>
          </w:p>
          <w:p w14:paraId="00276243" w14:textId="4E16DF38" w:rsidR="009A7DBE" w:rsidRDefault="009A7DBE" w:rsidP="009A7DBE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pomoc zvlášť zranitelným obětem trestných činů a pozůstalým po </w:t>
            </w:r>
          </w:p>
          <w:p w14:paraId="5E7E339F" w14:textId="49A75300" w:rsidR="009A7DBE" w:rsidRDefault="009A7DBE" w:rsidP="009A7DBE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obětech v celé ČR prostřednictvím 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>případové manažerky</w:t>
            </w:r>
            <w:r>
              <w:rPr>
                <w:rFonts w:ascii="Times New Roman" w:hAnsi="Times New Roman" w:cs="Times New Roman"/>
                <w:szCs w:val="24"/>
              </w:rPr>
              <w:t xml:space="preserve">, a to v </w:t>
            </w:r>
          </w:p>
          <w:p w14:paraId="10193E65" w14:textId="62651A41" w:rsidR="009A7DBE" w:rsidRDefault="009A7DBE" w:rsidP="009A7DBE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pondělí 7:30 – 18:00, úterý 7:30 – 16:00, středa 7:30 – 12:30</w:t>
            </w:r>
            <w:r w:rsidR="00F907FA">
              <w:rPr>
                <w:rFonts w:ascii="Times New Roman" w:hAnsi="Times New Roman" w:cs="Times New Roman"/>
                <w:szCs w:val="24"/>
              </w:rPr>
              <w:t>, čtvrtek</w:t>
            </w:r>
          </w:p>
          <w:p w14:paraId="5BAD160A" w14:textId="2295BBC4" w:rsidR="00F907FA" w:rsidRPr="009A7DBE" w:rsidRDefault="00F907FA" w:rsidP="009A7DBE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a pátek 7:30 – 12:00 </w:t>
            </w:r>
          </w:p>
          <w:p w14:paraId="7D351DA2" w14:textId="7C5E4F7F" w:rsidR="001A4078" w:rsidRPr="008562F4" w:rsidRDefault="001A4078" w:rsidP="001A4078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8562F4">
              <w:rPr>
                <w:rFonts w:ascii="Times New Roman" w:hAnsi="Times New Roman" w:cs="Times New Roman"/>
              </w:rPr>
              <w:t xml:space="preserve">osobní příjem </w:t>
            </w:r>
            <w:r w:rsidR="008562F4" w:rsidRPr="008562F4">
              <w:rPr>
                <w:rFonts w:ascii="Times New Roman" w:hAnsi="Times New Roman" w:cs="Times New Roman"/>
                <w:u w:val="single"/>
              </w:rPr>
              <w:t>bez objednání</w:t>
            </w:r>
            <w:r w:rsidR="008562F4">
              <w:rPr>
                <w:rFonts w:ascii="Times New Roman" w:hAnsi="Times New Roman" w:cs="Times New Roman"/>
              </w:rPr>
              <w:t xml:space="preserve">  -úterý 16:00 -18:00</w:t>
            </w:r>
          </w:p>
          <w:p w14:paraId="7050E4F7" w14:textId="37819C95" w:rsidR="008562F4" w:rsidRDefault="008562F4" w:rsidP="008562F4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Osobní příjem </w:t>
            </w:r>
            <w:r w:rsidRPr="008562F4">
              <w:rPr>
                <w:rFonts w:ascii="Times New Roman" w:hAnsi="Times New Roman" w:cs="Times New Roman"/>
                <w:szCs w:val="24"/>
                <w:u w:val="single"/>
              </w:rPr>
              <w:t>pro objednané</w:t>
            </w:r>
            <w:r>
              <w:rPr>
                <w:rFonts w:ascii="Times New Roman" w:hAnsi="Times New Roman" w:cs="Times New Roman"/>
                <w:szCs w:val="24"/>
              </w:rPr>
              <w:t xml:space="preserve"> - pondělí a čtvrtek 16:00 – 18:00</w:t>
            </w:r>
          </w:p>
          <w:p w14:paraId="0260BEB3" w14:textId="726F0788" w:rsidR="009A7DBE" w:rsidRDefault="009A7DBE" w:rsidP="009A7DBE">
            <w:pPr>
              <w:pStyle w:val="Odstavecseseznamem"/>
              <w:ind w:left="502"/>
              <w:rPr>
                <w:rFonts w:ascii="Times New Roman" w:hAnsi="Times New Roman" w:cs="Times New Roman"/>
                <w:szCs w:val="24"/>
              </w:rPr>
            </w:pPr>
          </w:p>
          <w:p w14:paraId="1DE4E952" w14:textId="77777777" w:rsidR="008562F4" w:rsidRDefault="008562F4" w:rsidP="008562F4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</w:p>
          <w:p w14:paraId="6C516165" w14:textId="77777777" w:rsidR="008562F4" w:rsidRDefault="008562F4" w:rsidP="008562F4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</w:p>
          <w:p w14:paraId="2D41F3E4" w14:textId="6A6CD5C2" w:rsidR="008562F4" w:rsidRPr="00F67344" w:rsidRDefault="008562F4" w:rsidP="008562F4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A2648D" w14:textId="77777777" w:rsidR="001A4078" w:rsidRDefault="001A4078" w:rsidP="002D6988">
      <w:pPr>
        <w:pStyle w:val="Default"/>
        <w:spacing w:after="181"/>
        <w:contextualSpacing/>
        <w:rPr>
          <w:sz w:val="23"/>
          <w:szCs w:val="23"/>
        </w:rPr>
      </w:pPr>
    </w:p>
    <w:p w14:paraId="3B10B13B" w14:textId="77777777" w:rsidR="00E91855" w:rsidRDefault="00E91855" w:rsidP="002D6988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5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39627E" w14:paraId="074645DE" w14:textId="77777777" w:rsidTr="004228D5">
        <w:trPr>
          <w:trHeight w:val="1364"/>
        </w:trPr>
        <w:tc>
          <w:tcPr>
            <w:tcW w:w="9513" w:type="dxa"/>
          </w:tcPr>
          <w:p w14:paraId="14CA0FE2" w14:textId="77777777" w:rsidR="0039627E" w:rsidRPr="0039627E" w:rsidRDefault="004228D5" w:rsidP="00A55C30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sz w:val="23"/>
                <w:szCs w:val="23"/>
                <w:u w:val="single"/>
              </w:rPr>
            </w:pPr>
            <w:r>
              <w:rPr>
                <w:b/>
                <w:color w:val="FF0000"/>
                <w:sz w:val="23"/>
                <w:szCs w:val="23"/>
                <w:u w:val="single"/>
              </w:rPr>
              <w:lastRenderedPageBreak/>
              <w:t xml:space="preserve">KOTEC - </w:t>
            </w:r>
            <w:r w:rsidR="0039627E" w:rsidRPr="0039627E">
              <w:rPr>
                <w:b/>
                <w:color w:val="FF0000"/>
                <w:sz w:val="23"/>
                <w:szCs w:val="23"/>
                <w:u w:val="single"/>
              </w:rPr>
              <w:t>Centrum podpory rodiny</w:t>
            </w:r>
          </w:p>
          <w:p w14:paraId="26D01BA8" w14:textId="77777777" w:rsidR="0039627E" w:rsidRPr="007A1313" w:rsidRDefault="0039627E" w:rsidP="00A55C30">
            <w:pPr>
              <w:pStyle w:val="Odstavecseseznamem"/>
              <w:numPr>
                <w:ilvl w:val="0"/>
                <w:numId w:val="7"/>
              </w:numPr>
              <w:ind w:left="569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okycanova 4, 347 01 Tachov</w:t>
            </w:r>
          </w:p>
          <w:p w14:paraId="18C1CB9C" w14:textId="77777777" w:rsidR="0039627E" w:rsidRPr="007A1313" w:rsidRDefault="0039627E" w:rsidP="00A55C30">
            <w:pPr>
              <w:pStyle w:val="Odstavecseseznamem"/>
              <w:numPr>
                <w:ilvl w:val="0"/>
                <w:numId w:val="7"/>
              </w:numPr>
              <w:ind w:left="569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608 656 538</w:t>
            </w:r>
          </w:p>
          <w:p w14:paraId="5DACCF66" w14:textId="77777777" w:rsidR="0039627E" w:rsidRPr="0039627E" w:rsidRDefault="0039627E" w:rsidP="00A55C30">
            <w:pPr>
              <w:pStyle w:val="Odstavecseseznamem"/>
              <w:numPr>
                <w:ilvl w:val="0"/>
                <w:numId w:val="7"/>
              </w:numPr>
              <w:ind w:left="569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7A131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22" w:history="1">
              <w:r w:rsidRPr="0039627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cpr.tachov@kotec.cz</w:t>
              </w:r>
            </w:hyperlink>
          </w:p>
          <w:p w14:paraId="499D70F1" w14:textId="77777777" w:rsidR="0039627E" w:rsidRPr="0039627E" w:rsidRDefault="0039627E" w:rsidP="00A55C30">
            <w:pPr>
              <w:pStyle w:val="Odstavecseseznamem"/>
              <w:numPr>
                <w:ilvl w:val="0"/>
                <w:numId w:val="7"/>
              </w:numPr>
              <w:ind w:left="569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39627E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39627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627E">
              <w:rPr>
                <w:rFonts w:ascii="Times New Roman" w:hAnsi="Times New Roman" w:cs="Times New Roman"/>
              </w:rPr>
              <w:t>rodiny s dítětem/dětmi od 0-18 let a pro rodiče, kteří očekávají narození potomka a nachází se v nepříznivé sociální situaci</w:t>
            </w:r>
          </w:p>
          <w:p w14:paraId="3802B52D" w14:textId="77777777" w:rsidR="0039627E" w:rsidRDefault="0039627E" w:rsidP="00A55C30">
            <w:pPr>
              <w:contextualSpacing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5AED6134" w14:textId="77777777" w:rsidR="0073230C" w:rsidRPr="00A06F94" w:rsidRDefault="0039627E" w:rsidP="00A06F94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39627E">
              <w:rPr>
                <w:rFonts w:ascii="Times New Roman" w:hAnsi="Times New Roman" w:cs="Times New Roman"/>
                <w:b/>
                <w:szCs w:val="24"/>
              </w:rPr>
              <w:t>Web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2D6988">
              <w:rPr>
                <w:rFonts w:ascii="Times New Roman" w:hAnsi="Times New Roman" w:cs="Times New Roman"/>
                <w:color w:val="0000FF"/>
                <w:szCs w:val="24"/>
              </w:rPr>
              <w:t xml:space="preserve"> </w:t>
            </w:r>
            <w:hyperlink r:id="rId23" w:history="1">
              <w:r w:rsidR="002D6988" w:rsidRPr="002D6988">
                <w:rPr>
                  <w:rStyle w:val="Hypertextovodkaz"/>
                  <w:rFonts w:ascii="Times New Roman" w:hAnsi="Times New Roman" w:cs="Times New Roman"/>
                  <w:color w:val="0000FF"/>
                  <w:szCs w:val="24"/>
                  <w:u w:val="none"/>
                </w:rPr>
                <w:t>www.kotec.cz</w:t>
              </w:r>
            </w:hyperlink>
          </w:p>
          <w:p w14:paraId="5FB6EA45" w14:textId="77777777" w:rsidR="001F2BC4" w:rsidRDefault="001F2BC4" w:rsidP="00A06F94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</w:tbl>
    <w:p w14:paraId="2DF2FF3C" w14:textId="77777777" w:rsidR="00A06F94" w:rsidRDefault="00A06F94" w:rsidP="00A55C30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5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A06F94" w14:paraId="4CA47DC3" w14:textId="77777777" w:rsidTr="00A06F94">
        <w:trPr>
          <w:trHeight w:val="3464"/>
        </w:trPr>
        <w:tc>
          <w:tcPr>
            <w:tcW w:w="9570" w:type="dxa"/>
          </w:tcPr>
          <w:p w14:paraId="69F4BD6E" w14:textId="77777777" w:rsidR="00A06F94" w:rsidRPr="008906F0" w:rsidRDefault="00A06F94" w:rsidP="00A06F94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 xml:space="preserve">KOTEC - </w:t>
            </w:r>
            <w:r w:rsidRPr="008906F0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Terénní program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 xml:space="preserve"> Tachovsko</w:t>
            </w:r>
          </w:p>
          <w:p w14:paraId="6D140E75" w14:textId="77777777" w:rsidR="00A06F94" w:rsidRPr="008906F0" w:rsidRDefault="00A06F94" w:rsidP="00A06F94">
            <w:pPr>
              <w:pStyle w:val="Odstavecseseznamem"/>
              <w:numPr>
                <w:ilvl w:val="0"/>
                <w:numId w:val="7"/>
              </w:numPr>
              <w:ind w:left="688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8906F0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8906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okycanova 4, 347 01 Tachov</w:t>
            </w:r>
          </w:p>
          <w:p w14:paraId="357B951E" w14:textId="77777777" w:rsidR="00A06F94" w:rsidRPr="008906F0" w:rsidRDefault="00A06F94" w:rsidP="00A06F94">
            <w:pPr>
              <w:pStyle w:val="Odstavecseseznamem"/>
              <w:numPr>
                <w:ilvl w:val="0"/>
                <w:numId w:val="7"/>
              </w:numPr>
              <w:ind w:left="688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8906F0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8906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906F0">
              <w:rPr>
                <w:rFonts w:ascii="Times New Roman" w:hAnsi="Times New Roman" w:cs="Times New Roman"/>
              </w:rPr>
              <w:t>734 567 580</w:t>
            </w:r>
          </w:p>
          <w:p w14:paraId="6114680D" w14:textId="77777777" w:rsidR="00A06F94" w:rsidRPr="008906F0" w:rsidRDefault="00A06F94" w:rsidP="00A06F94">
            <w:pPr>
              <w:pStyle w:val="Odstavecseseznamem"/>
              <w:numPr>
                <w:ilvl w:val="0"/>
                <w:numId w:val="7"/>
              </w:numPr>
              <w:ind w:left="68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8906F0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24" w:history="1">
              <w:r w:rsidRPr="008906F0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tp.tachov@kotec.cz</w:t>
              </w:r>
            </w:hyperlink>
          </w:p>
          <w:p w14:paraId="66E8B7DA" w14:textId="77777777" w:rsidR="00A06F94" w:rsidRPr="008906F0" w:rsidRDefault="00A06F94" w:rsidP="00A06F94">
            <w:pPr>
              <w:pStyle w:val="Odstavecseseznamem"/>
              <w:numPr>
                <w:ilvl w:val="0"/>
                <w:numId w:val="7"/>
              </w:numPr>
              <w:ind w:left="68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8906F0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890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osoby žijící v soc,</w:t>
            </w: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vyloučených lokalitách, děti a mládež ohrožené</w:t>
            </w:r>
          </w:p>
          <w:p w14:paraId="08E20D13" w14:textId="77777777" w:rsidR="00A06F94" w:rsidRPr="008906F0" w:rsidRDefault="00A06F94" w:rsidP="00A06F94">
            <w:pPr>
              <w:pStyle w:val="Odstavecseseznamem"/>
              <w:ind w:left="688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rozvojem nežádoucích společenských jevů, lidé opouštějící zařízení</w:t>
            </w:r>
          </w:p>
          <w:p w14:paraId="631C5470" w14:textId="77777777" w:rsidR="00A06F94" w:rsidRDefault="00A06F94" w:rsidP="00A06F94">
            <w:pPr>
              <w:pStyle w:val="Odstavecseseznamem"/>
              <w:ind w:left="688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ústavní výchovy nebo výkon trestu odn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ětí svobody, lidé bez přístřeší</w:t>
            </w:r>
          </w:p>
          <w:p w14:paraId="50E031EA" w14:textId="77777777" w:rsidR="00A06F94" w:rsidRDefault="00A06F94" w:rsidP="00A06F94">
            <w:pPr>
              <w:pStyle w:val="Odstavecseseznamem"/>
              <w:ind w:left="688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</w:t>
            </w: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nebo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r w:rsidRPr="00A06F9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s aktuálními problémy s bydlení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m, osoby ohrožené zneužíváním v</w:t>
            </w:r>
          </w:p>
          <w:p w14:paraId="43E7C70F" w14:textId="77777777" w:rsidR="00A06F94" w:rsidRDefault="00A06F94" w:rsidP="00A06F94">
            <w:pPr>
              <w:pStyle w:val="Odstavecseseznamem"/>
              <w:ind w:left="688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</w:t>
            </w:r>
            <w:r w:rsidRPr="00A06F9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ráci či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v</w:t>
            </w: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jiných činnostech, uživatelé n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ávykových látek, osoby</w:t>
            </w:r>
          </w:p>
          <w:p w14:paraId="2DCC5741" w14:textId="77777777" w:rsidR="00A06F94" w:rsidRPr="00A06F94" w:rsidRDefault="00A06F94" w:rsidP="00A06F94">
            <w:pPr>
              <w:pStyle w:val="Odstavecseseznamem"/>
              <w:ind w:left="688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poskytující </w:t>
            </w:r>
            <w:r w:rsidRPr="00A06F9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lacené sexuální služby</w:t>
            </w:r>
            <w:bookmarkStart w:id="1" w:name="_Toc414363239"/>
            <w:bookmarkEnd w:id="1"/>
          </w:p>
          <w:p w14:paraId="133C130F" w14:textId="77777777" w:rsidR="00A06F94" w:rsidRDefault="00A06F94" w:rsidP="00A06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2B3F401" w14:textId="77777777" w:rsidR="00A06F94" w:rsidRDefault="00A06F94" w:rsidP="00A06F94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8906F0">
              <w:rPr>
                <w:rFonts w:ascii="Times New Roman" w:hAnsi="Times New Roman" w:cs="Times New Roman"/>
                <w:b/>
              </w:rPr>
              <w:t>Web</w:t>
            </w:r>
            <w:r w:rsidRPr="008906F0">
              <w:rPr>
                <w:rFonts w:ascii="Times New Roman" w:hAnsi="Times New Roman" w:cs="Times New Roman"/>
              </w:rPr>
              <w:t xml:space="preserve">: </w:t>
            </w:r>
            <w:r w:rsidRPr="008906F0">
              <w:rPr>
                <w:rFonts w:ascii="Times New Roman" w:hAnsi="Times New Roman" w:cs="Times New Roman"/>
                <w:color w:val="0000FF"/>
              </w:rPr>
              <w:t>www.kotec.cz</w:t>
            </w:r>
          </w:p>
        </w:tc>
      </w:tr>
    </w:tbl>
    <w:p w14:paraId="5D7992E8" w14:textId="77777777" w:rsidR="00A06F94" w:rsidRDefault="00A06F94" w:rsidP="00A55C30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D6988" w14:paraId="5489CD77" w14:textId="77777777" w:rsidTr="002129DD">
        <w:trPr>
          <w:trHeight w:val="2835"/>
        </w:trPr>
        <w:tc>
          <w:tcPr>
            <w:tcW w:w="9498" w:type="dxa"/>
          </w:tcPr>
          <w:p w14:paraId="1C05C2CC" w14:textId="77777777" w:rsidR="002D6988" w:rsidRPr="008906F0" w:rsidRDefault="004228D5" w:rsidP="00A55C30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KOTEC - </w:t>
            </w:r>
            <w:r w:rsidR="002D6988" w:rsidRPr="008906F0">
              <w:rPr>
                <w:b/>
                <w:color w:val="FF0000"/>
                <w:u w:val="single"/>
              </w:rPr>
              <w:t>Nízkoprahové zařízení pro děti a mládež – Klub RELAX</w:t>
            </w:r>
          </w:p>
          <w:p w14:paraId="240ED0E5" w14:textId="77777777" w:rsidR="002D6988" w:rsidRPr="007A1313" w:rsidRDefault="002D6988" w:rsidP="00A55C30">
            <w:pPr>
              <w:pStyle w:val="Odstavecseseznamem"/>
              <w:numPr>
                <w:ilvl w:val="0"/>
                <w:numId w:val="7"/>
              </w:numPr>
              <w:ind w:left="441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okycanova 4, 347 01 Tachov</w:t>
            </w:r>
          </w:p>
          <w:p w14:paraId="6770B14A" w14:textId="77777777" w:rsidR="002D6988" w:rsidRPr="007A1313" w:rsidRDefault="002D6988" w:rsidP="00A55C30">
            <w:pPr>
              <w:pStyle w:val="Odstavecseseznamem"/>
              <w:numPr>
                <w:ilvl w:val="0"/>
                <w:numId w:val="7"/>
              </w:numPr>
              <w:ind w:left="441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7A131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6988">
              <w:rPr>
                <w:rFonts w:ascii="Times New Roman" w:hAnsi="Times New Roman" w:cs="Times New Roman"/>
              </w:rPr>
              <w:t>734 313 205</w:t>
            </w:r>
          </w:p>
          <w:p w14:paraId="694E4463" w14:textId="77777777" w:rsidR="002D6988" w:rsidRPr="0039627E" w:rsidRDefault="002D6988" w:rsidP="00A55C30">
            <w:pPr>
              <w:pStyle w:val="Odstavecseseznamem"/>
              <w:numPr>
                <w:ilvl w:val="0"/>
                <w:numId w:val="7"/>
              </w:numPr>
              <w:ind w:left="44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7A1313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7A131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25" w:history="1">
              <w:r w:rsidRPr="002D6988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klub.relax@kotec.cz</w:t>
              </w:r>
            </w:hyperlink>
          </w:p>
          <w:p w14:paraId="7AA2885E" w14:textId="77777777" w:rsidR="002D6988" w:rsidRPr="0039627E" w:rsidRDefault="002D6988" w:rsidP="00A55C30">
            <w:pPr>
              <w:pStyle w:val="Odstavecseseznamem"/>
              <w:numPr>
                <w:ilvl w:val="0"/>
                <w:numId w:val="7"/>
              </w:numPr>
              <w:ind w:left="44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39627E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39627E">
              <w:t xml:space="preserve"> </w:t>
            </w:r>
            <w:r w:rsidRPr="0039627E">
              <w:rPr>
                <w:rFonts w:ascii="Times New Roman" w:hAnsi="Times New Roman" w:cs="Times New Roman"/>
              </w:rPr>
              <w:t>Klienti ve věku 6 až 26 let z Tachova a okolí, nacházející se</w:t>
            </w:r>
          </w:p>
          <w:p w14:paraId="48566866" w14:textId="77777777" w:rsidR="002D6988" w:rsidRDefault="002D6988" w:rsidP="00A55C30">
            <w:pPr>
              <w:pStyle w:val="Odstavecseseznamem"/>
              <w:ind w:left="1996" w:firstLine="120"/>
              <w:jc w:val="left"/>
              <w:rPr>
                <w:rFonts w:ascii="Times New Roman" w:hAnsi="Times New Roman" w:cs="Times New Roman"/>
              </w:rPr>
            </w:pPr>
            <w:r w:rsidRPr="0039627E">
              <w:rPr>
                <w:rFonts w:ascii="Times New Roman" w:hAnsi="Times New Roman" w:cs="Times New Roman"/>
              </w:rPr>
              <w:t xml:space="preserve">v nepříznivé sociální situaci a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nevyhledávají jinou</w:t>
            </w:r>
            <w:r w:rsidRPr="002D698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5EFDA69" w14:textId="77777777" w:rsidR="002D6988" w:rsidRDefault="002D6988" w:rsidP="00A55C30">
            <w:pPr>
              <w:pStyle w:val="Odstavecseseznamem"/>
              <w:ind w:left="1996" w:firstLine="12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2D698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institucionalizovanou pomoc.</w:t>
            </w:r>
            <w:r w:rsidRPr="002D698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D9AC150" w14:textId="77777777" w:rsidR="002D6988" w:rsidRDefault="002D6988" w:rsidP="00A55C30">
            <w:pPr>
              <w:pStyle w:val="Default"/>
              <w:spacing w:after="181"/>
              <w:contextualSpacing/>
              <w:jc w:val="center"/>
              <w:rPr>
                <w:b/>
              </w:rPr>
            </w:pPr>
          </w:p>
          <w:p w14:paraId="44F70BBB" w14:textId="77777777" w:rsidR="002D6988" w:rsidRDefault="002D6988" w:rsidP="00A55C30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sz w:val="23"/>
                <w:szCs w:val="23"/>
                <w:u w:val="single"/>
              </w:rPr>
            </w:pPr>
            <w:r w:rsidRPr="002D6988">
              <w:rPr>
                <w:b/>
              </w:rPr>
              <w:t>Web</w:t>
            </w:r>
            <w:r w:rsidRPr="002D6988">
              <w:t xml:space="preserve">: </w:t>
            </w:r>
            <w:r w:rsidRPr="002D6988">
              <w:rPr>
                <w:color w:val="0000FF"/>
              </w:rPr>
              <w:t>www.kotec.cz</w:t>
            </w:r>
          </w:p>
        </w:tc>
      </w:tr>
    </w:tbl>
    <w:p w14:paraId="459C217A" w14:textId="77777777" w:rsidR="000D29F1" w:rsidRDefault="000D29F1" w:rsidP="00A55C30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4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906F0" w14:paraId="1B287A97" w14:textId="77777777" w:rsidTr="008906F0">
        <w:trPr>
          <w:trHeight w:val="2760"/>
        </w:trPr>
        <w:tc>
          <w:tcPr>
            <w:tcW w:w="9450" w:type="dxa"/>
          </w:tcPr>
          <w:p w14:paraId="11BD1798" w14:textId="77777777" w:rsidR="008906F0" w:rsidRPr="008906F0" w:rsidRDefault="004228D5" w:rsidP="00A55C30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KOTEC - </w:t>
            </w:r>
            <w:r w:rsidR="008906F0">
              <w:rPr>
                <w:b/>
                <w:color w:val="FF0000"/>
                <w:u w:val="single"/>
              </w:rPr>
              <w:t>Kontaktní centrum Tachov</w:t>
            </w:r>
          </w:p>
          <w:p w14:paraId="1E3EE6A1" w14:textId="77777777" w:rsidR="008906F0" w:rsidRPr="008906F0" w:rsidRDefault="008906F0" w:rsidP="00A55C30">
            <w:pPr>
              <w:pStyle w:val="Odstavecseseznamem"/>
              <w:numPr>
                <w:ilvl w:val="0"/>
                <w:numId w:val="7"/>
              </w:numPr>
              <w:ind w:left="568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8906F0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8906F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okycanova 131</w:t>
            </w: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, 347 01 Tachov</w:t>
            </w:r>
          </w:p>
          <w:p w14:paraId="6E22821B" w14:textId="77777777" w:rsidR="008906F0" w:rsidRPr="008906F0" w:rsidRDefault="008906F0" w:rsidP="00A55C30">
            <w:pPr>
              <w:pStyle w:val="Odstavecseseznamem"/>
              <w:numPr>
                <w:ilvl w:val="0"/>
                <w:numId w:val="7"/>
              </w:numPr>
              <w:ind w:left="568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8906F0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8906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906F0">
              <w:rPr>
                <w:rFonts w:ascii="Times New Roman" w:hAnsi="Times New Roman" w:cs="Times New Roman"/>
              </w:rPr>
              <w:t>608 656 541</w:t>
            </w:r>
          </w:p>
          <w:p w14:paraId="3CE63AEC" w14:textId="77777777" w:rsidR="008906F0" w:rsidRPr="008906F0" w:rsidRDefault="008906F0" w:rsidP="00A55C30">
            <w:pPr>
              <w:pStyle w:val="Odstavecseseznamem"/>
              <w:numPr>
                <w:ilvl w:val="0"/>
                <w:numId w:val="7"/>
              </w:numPr>
              <w:ind w:left="56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8906F0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26" w:history="1">
              <w:r w:rsidRPr="008906F0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kc.tachov@kotec.cz</w:t>
              </w:r>
            </w:hyperlink>
          </w:p>
          <w:p w14:paraId="676F45FA" w14:textId="77777777" w:rsidR="008906F0" w:rsidRPr="008906F0" w:rsidRDefault="008906F0" w:rsidP="00A55C30">
            <w:pPr>
              <w:pStyle w:val="Odstavecseseznamem"/>
              <w:numPr>
                <w:ilvl w:val="0"/>
                <w:numId w:val="7"/>
              </w:numPr>
              <w:ind w:left="56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8906F0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8906F0">
              <w:rPr>
                <w:rFonts w:ascii="Times New Roman" w:hAnsi="Times New Roman" w:cs="Times New Roman"/>
              </w:rPr>
              <w:t xml:space="preserve"> </w:t>
            </w: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uživatelé nealkoholových drog starší </w:t>
            </w:r>
            <w:proofErr w:type="gramStart"/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15ti</w:t>
            </w:r>
            <w:proofErr w:type="gramEnd"/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let nebo uživatelé drog</w:t>
            </w:r>
          </w:p>
          <w:p w14:paraId="32DC6448" w14:textId="77777777" w:rsidR="008906F0" w:rsidRPr="008906F0" w:rsidRDefault="008906F0" w:rsidP="00A55C30">
            <w:pPr>
              <w:pStyle w:val="Odstavecseseznamem"/>
              <w:ind w:left="1984" w:firstLine="267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nealkoholového typu v kombinaci s alkoholem, uživatelé alkoholu</w:t>
            </w:r>
          </w:p>
          <w:p w14:paraId="4BFFFD8A" w14:textId="77777777" w:rsidR="008906F0" w:rsidRDefault="008906F0" w:rsidP="00A55C30">
            <w:pPr>
              <w:pStyle w:val="Odstavecseseznamem"/>
              <w:ind w:left="1984" w:firstLine="267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starší </w:t>
            </w:r>
            <w:proofErr w:type="gramStart"/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15ti</w:t>
            </w:r>
            <w:proofErr w:type="gramEnd"/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let, rodinní příslušníci, partneři, přátelé a jiné blízké osoby,</w:t>
            </w:r>
          </w:p>
          <w:p w14:paraId="36AE79BD" w14:textId="77777777" w:rsidR="008906F0" w:rsidRPr="008906F0" w:rsidRDefault="008906F0" w:rsidP="00A55C30">
            <w:pPr>
              <w:pStyle w:val="Odstavecseseznamem"/>
              <w:ind w:left="1984" w:firstLine="267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patologičtí hráči starší </w:t>
            </w:r>
            <w:proofErr w:type="gramStart"/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15ti</w:t>
            </w:r>
            <w:proofErr w:type="gramEnd"/>
            <w:r w:rsidRPr="008906F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let</w:t>
            </w:r>
          </w:p>
          <w:p w14:paraId="5E8122FF" w14:textId="77777777" w:rsidR="008906F0" w:rsidRPr="008906F0" w:rsidRDefault="008906F0" w:rsidP="00A55C30">
            <w:pPr>
              <w:pStyle w:val="Default"/>
              <w:spacing w:after="181"/>
              <w:contextualSpacing/>
              <w:jc w:val="center"/>
              <w:rPr>
                <w:sz w:val="23"/>
                <w:szCs w:val="23"/>
              </w:rPr>
            </w:pPr>
            <w:r w:rsidRPr="008906F0">
              <w:rPr>
                <w:b/>
              </w:rPr>
              <w:t>Web</w:t>
            </w:r>
            <w:r w:rsidRPr="008906F0">
              <w:t xml:space="preserve">: </w:t>
            </w:r>
            <w:r w:rsidRPr="008906F0">
              <w:rPr>
                <w:color w:val="0000FF"/>
              </w:rPr>
              <w:t>www.kotec.cz</w:t>
            </w:r>
          </w:p>
        </w:tc>
      </w:tr>
    </w:tbl>
    <w:p w14:paraId="7AF3A02F" w14:textId="77777777" w:rsidR="00A55C30" w:rsidRDefault="00A55C30" w:rsidP="00A55C30">
      <w:pPr>
        <w:pStyle w:val="Default"/>
        <w:spacing w:after="181"/>
        <w:contextualSpacing/>
        <w:rPr>
          <w:sz w:val="23"/>
          <w:szCs w:val="23"/>
        </w:rPr>
      </w:pPr>
    </w:p>
    <w:tbl>
      <w:tblPr>
        <w:tblW w:w="939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A55C30" w14:paraId="7E261649" w14:textId="77777777" w:rsidTr="00A06F94">
        <w:trPr>
          <w:trHeight w:val="3015"/>
        </w:trPr>
        <w:tc>
          <w:tcPr>
            <w:tcW w:w="9390" w:type="dxa"/>
          </w:tcPr>
          <w:p w14:paraId="6F552727" w14:textId="77777777" w:rsidR="00A55C30" w:rsidRPr="008906F0" w:rsidRDefault="004228D5" w:rsidP="00A55C30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lastRenderedPageBreak/>
              <w:t xml:space="preserve">KOTEC - </w:t>
            </w:r>
            <w:r w:rsidR="00A55C30">
              <w:rPr>
                <w:b/>
                <w:color w:val="FF0000"/>
                <w:u w:val="single"/>
              </w:rPr>
              <w:t>Nízkoprahové denní centrum Tachov</w:t>
            </w:r>
          </w:p>
          <w:p w14:paraId="30CBFB94" w14:textId="77777777" w:rsidR="00A55C30" w:rsidRPr="00A55C30" w:rsidRDefault="00A55C30" w:rsidP="00A55C30">
            <w:pPr>
              <w:pStyle w:val="Odstavecseseznamem"/>
              <w:numPr>
                <w:ilvl w:val="0"/>
                <w:numId w:val="7"/>
              </w:numPr>
              <w:ind w:left="665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55C30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A55C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5C3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okycanova 131, 347 01 Tachov</w:t>
            </w:r>
          </w:p>
          <w:p w14:paraId="1C7F32B6" w14:textId="77777777" w:rsidR="00A55C30" w:rsidRPr="00A55C30" w:rsidRDefault="00A55C30" w:rsidP="00A55C30">
            <w:pPr>
              <w:pStyle w:val="Odstavecseseznamem"/>
              <w:numPr>
                <w:ilvl w:val="0"/>
                <w:numId w:val="7"/>
              </w:numPr>
              <w:ind w:left="665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55C30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A55C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5C30">
              <w:rPr>
                <w:rFonts w:ascii="Times New Roman" w:hAnsi="Times New Roman" w:cs="Times New Roman"/>
              </w:rPr>
              <w:t>608 656 541</w:t>
            </w:r>
          </w:p>
          <w:p w14:paraId="56C930B4" w14:textId="77777777" w:rsidR="00A55C30" w:rsidRPr="00A55C30" w:rsidRDefault="00A55C30" w:rsidP="00A55C30">
            <w:pPr>
              <w:pStyle w:val="Odstavecseseznamem"/>
              <w:numPr>
                <w:ilvl w:val="0"/>
                <w:numId w:val="7"/>
              </w:numPr>
              <w:ind w:left="66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55C30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A55C30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27" w:history="1">
              <w:r w:rsidRPr="00A55C30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kc.tachov@kotec.cz</w:t>
              </w:r>
            </w:hyperlink>
          </w:p>
          <w:p w14:paraId="7F5E5941" w14:textId="77777777" w:rsidR="00A55C30" w:rsidRPr="00A55C30" w:rsidRDefault="00A55C30" w:rsidP="00A55C30">
            <w:pPr>
              <w:pStyle w:val="Odstavecseseznamem"/>
              <w:numPr>
                <w:ilvl w:val="0"/>
                <w:numId w:val="7"/>
              </w:numPr>
              <w:ind w:left="66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55C30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8906F0">
              <w:rPr>
                <w:rFonts w:ascii="Times New Roman" w:hAnsi="Times New Roman" w:cs="Times New Roman"/>
              </w:rPr>
              <w:t xml:space="preserve"> </w:t>
            </w:r>
            <w:r w:rsidRPr="008906F0">
              <w:rPr>
                <w:rFonts w:ascii="Times New Roman" w:hAnsi="Times New Roman" w:cs="Times New Roman"/>
                <w:szCs w:val="24"/>
              </w:rPr>
              <w:t xml:space="preserve">Cílovou skupinou jsou muži i ženy starší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18-ti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let v nepříznivé sociální</w:t>
            </w:r>
          </w:p>
          <w:p w14:paraId="61931A15" w14:textId="77777777" w:rsidR="00A55C30" w:rsidRDefault="00A55C30" w:rsidP="00A55C30">
            <w:pPr>
              <w:pStyle w:val="Odstavecseseznamem"/>
              <w:ind w:left="66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 w:rsidRPr="008906F0">
              <w:rPr>
                <w:rFonts w:ascii="Times New Roman" w:hAnsi="Times New Roman" w:cs="Times New Roman"/>
                <w:szCs w:val="24"/>
              </w:rPr>
              <w:t>situaci nebo ti, kteří jsou touto situací ohr</w:t>
            </w:r>
            <w:r>
              <w:rPr>
                <w:rFonts w:ascii="Times New Roman" w:hAnsi="Times New Roman" w:cs="Times New Roman"/>
                <w:szCs w:val="24"/>
              </w:rPr>
              <w:t>oženi a nejsou schopni ji řešit</w:t>
            </w:r>
          </w:p>
          <w:p w14:paraId="635C810D" w14:textId="77777777" w:rsidR="00A55C30" w:rsidRDefault="00A55C30" w:rsidP="00A55C30">
            <w:pPr>
              <w:pStyle w:val="Odstavecseseznamem"/>
              <w:ind w:left="66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 w:rsidRPr="008906F0">
              <w:rPr>
                <w:rFonts w:ascii="Times New Roman" w:hAnsi="Times New Roman" w:cs="Times New Roman"/>
                <w:szCs w:val="24"/>
              </w:rPr>
              <w:t xml:space="preserve">vlastními silami. </w:t>
            </w:r>
            <w:r w:rsidRPr="008906F0">
              <w:rPr>
                <w:rFonts w:ascii="Times New Roman" w:hAnsi="Times New Roman" w:cs="Times New Roman"/>
              </w:rPr>
              <w:t>Osoby bez přístřeší ve věku od 18 d</w:t>
            </w:r>
            <w:r>
              <w:rPr>
                <w:rFonts w:ascii="Times New Roman" w:hAnsi="Times New Roman" w:cs="Times New Roman"/>
              </w:rPr>
              <w:t>o 64 let, které</w:t>
            </w:r>
          </w:p>
          <w:p w14:paraId="6ECFBF5D" w14:textId="77777777" w:rsidR="00A55C30" w:rsidRDefault="00A55C30" w:rsidP="00A55C30">
            <w:pPr>
              <w:pStyle w:val="Odstavecseseznamem"/>
              <w:ind w:left="66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8906F0">
              <w:rPr>
                <w:rFonts w:ascii="Times New Roman" w:hAnsi="Times New Roman" w:cs="Times New Roman"/>
              </w:rPr>
              <w:t>pobyt v jejich stávajících podmínkách</w:t>
            </w:r>
            <w:r>
              <w:rPr>
                <w:rFonts w:ascii="Times New Roman" w:hAnsi="Times New Roman" w:cs="Times New Roman"/>
              </w:rPr>
              <w:t xml:space="preserve"> ohrožuje na zdraví či životě a</w:t>
            </w:r>
          </w:p>
          <w:p w14:paraId="32ED455A" w14:textId="77777777" w:rsidR="00A55C30" w:rsidRPr="00A55C30" w:rsidRDefault="00A55C30" w:rsidP="00A55C30">
            <w:pPr>
              <w:pStyle w:val="Odstavecseseznamem"/>
              <w:ind w:left="66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8906F0">
              <w:rPr>
                <w:rFonts w:ascii="Times New Roman" w:hAnsi="Times New Roman" w:cs="Times New Roman"/>
              </w:rPr>
              <w:t>způsobuje sociální vyloučení.</w:t>
            </w:r>
          </w:p>
          <w:p w14:paraId="538A5D32" w14:textId="77777777" w:rsidR="00A55C30" w:rsidRDefault="00A55C30" w:rsidP="00A35B7F">
            <w:pPr>
              <w:ind w:left="208"/>
              <w:contextualSpacing/>
              <w:jc w:val="center"/>
              <w:rPr>
                <w:sz w:val="23"/>
                <w:szCs w:val="23"/>
              </w:rPr>
            </w:pPr>
            <w:r w:rsidRPr="008906F0">
              <w:rPr>
                <w:rFonts w:ascii="Times New Roman" w:hAnsi="Times New Roman" w:cs="Times New Roman"/>
                <w:b/>
              </w:rPr>
              <w:t>Web</w:t>
            </w:r>
            <w:r w:rsidRPr="008906F0">
              <w:rPr>
                <w:rFonts w:ascii="Times New Roman" w:hAnsi="Times New Roman" w:cs="Times New Roman"/>
              </w:rPr>
              <w:t xml:space="preserve">: </w:t>
            </w:r>
            <w:r w:rsidRPr="008906F0">
              <w:rPr>
                <w:rFonts w:ascii="Times New Roman" w:hAnsi="Times New Roman" w:cs="Times New Roman"/>
                <w:color w:val="0000FF"/>
              </w:rPr>
              <w:t>www.kotec.cz</w:t>
            </w:r>
          </w:p>
        </w:tc>
      </w:tr>
    </w:tbl>
    <w:p w14:paraId="1631E788" w14:textId="77777777" w:rsidR="00A35B7F" w:rsidRDefault="00A35B7F"/>
    <w:tbl>
      <w:tblPr>
        <w:tblW w:w="94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CA48C7" w14:paraId="1909567A" w14:textId="77777777" w:rsidTr="00CA48C7">
        <w:trPr>
          <w:trHeight w:val="2841"/>
        </w:trPr>
        <w:tc>
          <w:tcPr>
            <w:tcW w:w="9450" w:type="dxa"/>
          </w:tcPr>
          <w:p w14:paraId="138C0D5F" w14:textId="77777777" w:rsidR="00CA48C7" w:rsidRPr="008906F0" w:rsidRDefault="00CA48C7" w:rsidP="00CA48C7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DOMUS – Centrum pro rodinu</w:t>
            </w:r>
          </w:p>
          <w:p w14:paraId="7EE9BB7E" w14:textId="77777777" w:rsidR="00CA48C7" w:rsidRPr="00A35B7F" w:rsidRDefault="00CA48C7" w:rsidP="00CA48C7">
            <w:pPr>
              <w:pStyle w:val="Odstavecseseznamem"/>
              <w:numPr>
                <w:ilvl w:val="0"/>
                <w:numId w:val="7"/>
              </w:numPr>
              <w:ind w:left="934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55C30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A55C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6F94">
              <w:rPr>
                <w:rFonts w:ascii="Times New Roman" w:hAnsi="Times New Roman" w:cs="Times New Roman"/>
                <w:szCs w:val="24"/>
              </w:rPr>
              <w:t>náměstí Republiky 116, Tachov</w:t>
            </w:r>
          </w:p>
          <w:p w14:paraId="67CAC3A3" w14:textId="77777777" w:rsidR="00CA48C7" w:rsidRPr="00A35B7F" w:rsidRDefault="00CA48C7" w:rsidP="00CA48C7">
            <w:pPr>
              <w:pStyle w:val="Odstavecseseznamem"/>
              <w:numPr>
                <w:ilvl w:val="0"/>
                <w:numId w:val="7"/>
              </w:numPr>
              <w:ind w:left="93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A35B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6F94">
              <w:rPr>
                <w:rFonts w:ascii="Times New Roman" w:hAnsi="Times New Roman" w:cs="Times New Roman"/>
                <w:szCs w:val="24"/>
              </w:rPr>
              <w:t>734 578 321</w:t>
            </w:r>
          </w:p>
          <w:p w14:paraId="68C02F96" w14:textId="77777777" w:rsidR="00CA48C7" w:rsidRPr="00A06F94" w:rsidRDefault="00CA48C7" w:rsidP="00CA48C7">
            <w:pPr>
              <w:pStyle w:val="Odstavecseseznamem"/>
              <w:numPr>
                <w:ilvl w:val="0"/>
                <w:numId w:val="7"/>
              </w:numPr>
              <w:ind w:left="934"/>
              <w:jc w:val="left"/>
              <w:rPr>
                <w:rStyle w:val="Hypertextovodkaz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1B5D52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1B5D52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28" w:history="1">
              <w:r w:rsidRPr="00A35B7F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domus@domus-</w:t>
              </w:r>
              <w:r w:rsidRPr="00A35B7F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Cs w:val="24"/>
                  <w:u w:val="none"/>
                  <w:lang w:eastAsia="cs-CZ"/>
                </w:rPr>
                <w:t>cpr.cz</w:t>
              </w:r>
            </w:hyperlink>
          </w:p>
          <w:p w14:paraId="2FEE727F" w14:textId="77777777" w:rsidR="00CA48C7" w:rsidRPr="00A06F94" w:rsidRDefault="00CA48C7" w:rsidP="00CA48C7">
            <w:pPr>
              <w:pStyle w:val="Odstavecseseznamem"/>
              <w:numPr>
                <w:ilvl w:val="0"/>
                <w:numId w:val="7"/>
              </w:numPr>
              <w:ind w:left="93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06F94">
              <w:rPr>
                <w:rFonts w:ascii="Times New Roman" w:hAnsi="Times New Roman" w:cs="Times New Roman"/>
                <w:b/>
              </w:rPr>
              <w:t>Cílová skupina:</w:t>
            </w:r>
            <w:r w:rsidRPr="00A06F94">
              <w:rPr>
                <w:rFonts w:ascii="Times New Roman" w:hAnsi="Times New Roman" w:cs="Times New Roman"/>
              </w:rPr>
              <w:t xml:space="preserve"> rodičům s dětmi ve věku 0–18 let, prarodičům nebo dalším členům rodiny, kteří mají v péči dítě nebo chtějí řešit situaci rodiny, která má negativní vliv na zdravý vývoj dítěte, náhradním rodičům</w:t>
            </w:r>
          </w:p>
          <w:p w14:paraId="69AB4647" w14:textId="77777777" w:rsidR="00CA48C7" w:rsidRPr="00A06F94" w:rsidRDefault="00CA48C7" w:rsidP="00CA48C7">
            <w:pPr>
              <w:pStyle w:val="Odstavecseseznamem"/>
              <w:ind w:left="792"/>
              <w:jc w:val="left"/>
              <w:rPr>
                <w:rFonts w:ascii="Times New Roman" w:hAnsi="Times New Roman" w:cs="Times New Roman"/>
                <w:b/>
              </w:rPr>
            </w:pPr>
          </w:p>
          <w:p w14:paraId="6AB41152" w14:textId="77777777" w:rsidR="00CA48C7" w:rsidRPr="00CA48C7" w:rsidRDefault="00CA48C7" w:rsidP="00CA48C7">
            <w:pPr>
              <w:jc w:val="center"/>
            </w:pPr>
            <w:r w:rsidRPr="008906F0">
              <w:rPr>
                <w:rFonts w:ascii="Times New Roman" w:hAnsi="Times New Roman" w:cs="Times New Roman"/>
                <w:b/>
              </w:rPr>
              <w:t>Web</w:t>
            </w:r>
            <w:r w:rsidRPr="008906F0">
              <w:rPr>
                <w:rFonts w:ascii="Times New Roman" w:hAnsi="Times New Roman" w:cs="Times New Roman"/>
              </w:rPr>
              <w:t xml:space="preserve">: </w:t>
            </w:r>
            <w:r w:rsidRPr="00A35B7F">
              <w:rPr>
                <w:rFonts w:ascii="Times New Roman" w:hAnsi="Times New Roman" w:cs="Times New Roman"/>
                <w:color w:val="0000FF"/>
                <w:szCs w:val="24"/>
              </w:rPr>
              <w:t>www</w:t>
            </w:r>
            <w:r w:rsidRPr="00A35B7F">
              <w:rPr>
                <w:rFonts w:ascii="Times New Roman" w:hAnsi="Times New Roman" w:cs="Times New Roman"/>
                <w:i/>
                <w:color w:val="0000FF"/>
                <w:szCs w:val="24"/>
              </w:rPr>
              <w:t>.</w:t>
            </w:r>
            <w:r w:rsidRPr="00A35B7F">
              <w:rPr>
                <w:rStyle w:val="CittHTML"/>
                <w:rFonts w:ascii="Times New Roman" w:hAnsi="Times New Roman" w:cs="Times New Roman"/>
                <w:i w:val="0"/>
                <w:color w:val="0000FF"/>
                <w:szCs w:val="24"/>
              </w:rPr>
              <w:t>domus-cpr.cz</w:t>
            </w:r>
          </w:p>
        </w:tc>
      </w:tr>
    </w:tbl>
    <w:p w14:paraId="16473813" w14:textId="77777777" w:rsidR="00A06F94" w:rsidRDefault="00A06F94" w:rsidP="00A06F94">
      <w:pPr>
        <w:pStyle w:val="Default"/>
        <w:spacing w:after="181"/>
        <w:contextualSpacing/>
        <w:jc w:val="center"/>
        <w:rPr>
          <w:b/>
          <w:color w:val="FF0000"/>
          <w:u w:val="single"/>
        </w:rPr>
      </w:pPr>
    </w:p>
    <w:tbl>
      <w:tblPr>
        <w:tblW w:w="942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A48C7" w14:paraId="252D9860" w14:textId="77777777" w:rsidTr="00CA48C7">
        <w:trPr>
          <w:trHeight w:val="2390"/>
        </w:trPr>
        <w:tc>
          <w:tcPr>
            <w:tcW w:w="9420" w:type="dxa"/>
          </w:tcPr>
          <w:p w14:paraId="453EFBC1" w14:textId="77777777" w:rsidR="00CA48C7" w:rsidRPr="008906F0" w:rsidRDefault="00CA48C7" w:rsidP="00CA48C7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DOMUS – program náhradní rodinné péče</w:t>
            </w:r>
          </w:p>
          <w:p w14:paraId="1C4D0690" w14:textId="77777777" w:rsidR="00CA48C7" w:rsidRPr="00A35B7F" w:rsidRDefault="00CA48C7" w:rsidP="00CA48C7">
            <w:pPr>
              <w:pStyle w:val="Odstavecseseznamem"/>
              <w:numPr>
                <w:ilvl w:val="0"/>
                <w:numId w:val="7"/>
              </w:numPr>
              <w:ind w:left="919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55C30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A55C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48C7">
              <w:rPr>
                <w:rFonts w:ascii="Times New Roman" w:hAnsi="Times New Roman" w:cs="Times New Roman"/>
                <w:sz w:val="21"/>
                <w:szCs w:val="21"/>
              </w:rPr>
              <w:t>Černická 617/7, 301 00  Plzeň</w:t>
            </w:r>
          </w:p>
          <w:p w14:paraId="520187EC" w14:textId="77777777" w:rsidR="00CA48C7" w:rsidRPr="00A35B7F" w:rsidRDefault="00CA48C7" w:rsidP="00CA48C7">
            <w:pPr>
              <w:pStyle w:val="Odstavecseseznamem"/>
              <w:numPr>
                <w:ilvl w:val="0"/>
                <w:numId w:val="7"/>
              </w:numPr>
              <w:ind w:left="919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A35B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5B7F">
              <w:rPr>
                <w:rFonts w:ascii="Times New Roman" w:hAnsi="Times New Roman" w:cs="Times New Roman"/>
              </w:rPr>
              <w:t>733 733 063</w:t>
            </w:r>
          </w:p>
          <w:p w14:paraId="1FC838C3" w14:textId="77777777" w:rsidR="00CA48C7" w:rsidRPr="00A35B7F" w:rsidRDefault="00CA48C7" w:rsidP="00CA48C7">
            <w:pPr>
              <w:pStyle w:val="Odstavecseseznamem"/>
              <w:numPr>
                <w:ilvl w:val="0"/>
                <w:numId w:val="7"/>
              </w:numPr>
              <w:ind w:left="919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1B5D52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1B5D52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29" w:history="1">
              <w:r w:rsidRPr="00A35B7F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domus@domus-</w:t>
              </w:r>
              <w:r w:rsidRPr="00A35B7F">
                <w:rPr>
                  <w:rStyle w:val="Hypertextovodkaz"/>
                  <w:rFonts w:ascii="Times New Roman" w:eastAsia="Times New Roman" w:hAnsi="Times New Roman" w:cs="Times New Roman"/>
                  <w:color w:val="auto"/>
                  <w:szCs w:val="24"/>
                  <w:u w:val="none"/>
                  <w:lang w:eastAsia="cs-CZ"/>
                </w:rPr>
                <w:t>cpr.cz</w:t>
              </w:r>
            </w:hyperlink>
          </w:p>
          <w:p w14:paraId="5F364404" w14:textId="77777777" w:rsidR="00CA48C7" w:rsidRPr="00A35B7F" w:rsidRDefault="00CA48C7" w:rsidP="00CA48C7">
            <w:pPr>
              <w:pStyle w:val="Odstavecseseznamem"/>
              <w:numPr>
                <w:ilvl w:val="0"/>
                <w:numId w:val="7"/>
              </w:numPr>
              <w:ind w:left="919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cs-CZ"/>
              </w:rPr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890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áhradní rodiče, zájemci o náhradní rodinnou péči</w:t>
            </w:r>
          </w:p>
          <w:p w14:paraId="3FDC299E" w14:textId="77777777" w:rsidR="00CA48C7" w:rsidRDefault="00CA48C7" w:rsidP="00CA48C7">
            <w:pPr>
              <w:pStyle w:val="Odstavecseseznamem"/>
              <w:ind w:left="777"/>
              <w:jc w:val="left"/>
              <w:rPr>
                <w:rFonts w:ascii="Times New Roman" w:hAnsi="Times New Roman" w:cs="Times New Roman"/>
                <w:b/>
              </w:rPr>
            </w:pPr>
          </w:p>
          <w:p w14:paraId="7C3555E8" w14:textId="77777777" w:rsidR="00CA48C7" w:rsidRPr="00CA48C7" w:rsidRDefault="00CA48C7" w:rsidP="00CA48C7">
            <w:pPr>
              <w:jc w:val="center"/>
            </w:pPr>
            <w:r w:rsidRPr="008906F0">
              <w:rPr>
                <w:rFonts w:ascii="Times New Roman" w:hAnsi="Times New Roman" w:cs="Times New Roman"/>
                <w:b/>
              </w:rPr>
              <w:t>Web</w:t>
            </w:r>
            <w:r w:rsidRPr="008906F0">
              <w:rPr>
                <w:rFonts w:ascii="Times New Roman" w:hAnsi="Times New Roman" w:cs="Times New Roman"/>
              </w:rPr>
              <w:t xml:space="preserve">: </w:t>
            </w:r>
            <w:r w:rsidRPr="00A35B7F">
              <w:rPr>
                <w:rFonts w:ascii="Times New Roman" w:hAnsi="Times New Roman" w:cs="Times New Roman"/>
                <w:color w:val="0000FF"/>
                <w:szCs w:val="24"/>
              </w:rPr>
              <w:t>www</w:t>
            </w:r>
            <w:r w:rsidRPr="00A35B7F">
              <w:rPr>
                <w:rFonts w:ascii="Times New Roman" w:hAnsi="Times New Roman" w:cs="Times New Roman"/>
                <w:i/>
                <w:color w:val="0000FF"/>
                <w:szCs w:val="24"/>
              </w:rPr>
              <w:t>.</w:t>
            </w:r>
            <w:r w:rsidRPr="00A35B7F">
              <w:rPr>
                <w:rStyle w:val="CittHTML"/>
                <w:rFonts w:ascii="Times New Roman" w:hAnsi="Times New Roman" w:cs="Times New Roman"/>
                <w:i w:val="0"/>
                <w:color w:val="0000FF"/>
                <w:szCs w:val="24"/>
              </w:rPr>
              <w:t>domus-cpr.cz</w:t>
            </w:r>
          </w:p>
        </w:tc>
      </w:tr>
    </w:tbl>
    <w:p w14:paraId="613B4E59" w14:textId="77777777" w:rsidR="00A06F94" w:rsidRDefault="00A06F94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35B7F" w14:paraId="158C345D" w14:textId="77777777" w:rsidTr="00A35B7F">
        <w:trPr>
          <w:trHeight w:val="3201"/>
        </w:trPr>
        <w:tc>
          <w:tcPr>
            <w:tcW w:w="9498" w:type="dxa"/>
          </w:tcPr>
          <w:p w14:paraId="3B39A45E" w14:textId="77777777" w:rsidR="00A35B7F" w:rsidRPr="00F85478" w:rsidRDefault="00A35B7F" w:rsidP="00A35B7F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 w:rsidRPr="00F85478">
              <w:rPr>
                <w:b/>
                <w:color w:val="FF0000"/>
                <w:u w:val="single"/>
              </w:rPr>
              <w:t>LATUS pro rodinu</w:t>
            </w:r>
          </w:p>
          <w:p w14:paraId="2D63838A" w14:textId="77777777" w:rsidR="00A35B7F" w:rsidRPr="00A35B7F" w:rsidRDefault="00A35B7F" w:rsidP="00A35B7F">
            <w:pPr>
              <w:pStyle w:val="Odstavecseseznamem"/>
              <w:numPr>
                <w:ilvl w:val="0"/>
                <w:numId w:val="7"/>
              </w:numPr>
              <w:ind w:left="711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szCs w:val="24"/>
                <w:lang w:eastAsia="cs-CZ"/>
              </w:rPr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A35B7F">
              <w:rPr>
                <w:rFonts w:ascii="Times New Roman" w:hAnsi="Times New Roman" w:cs="Times New Roman"/>
                <w:szCs w:val="24"/>
              </w:rPr>
              <w:t xml:space="preserve"> Pobřežní 780/8, 301 00 Plzeň</w:t>
            </w:r>
          </w:p>
          <w:p w14:paraId="5DBA135B" w14:textId="77777777" w:rsidR="00A35B7F" w:rsidRPr="00A35B7F" w:rsidRDefault="00A35B7F" w:rsidP="00A35B7F">
            <w:pPr>
              <w:pStyle w:val="Odstavecseseznamem"/>
              <w:numPr>
                <w:ilvl w:val="0"/>
                <w:numId w:val="7"/>
              </w:numPr>
              <w:ind w:left="711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szCs w:val="24"/>
                <w:lang w:eastAsia="cs-CZ"/>
              </w:rPr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A35B7F">
              <w:rPr>
                <w:rFonts w:ascii="Times New Roman" w:hAnsi="Times New Roman" w:cs="Times New Roman"/>
                <w:szCs w:val="24"/>
              </w:rPr>
              <w:t xml:space="preserve"> 775 969 063</w:t>
            </w:r>
          </w:p>
          <w:p w14:paraId="46857C2D" w14:textId="77777777" w:rsidR="00A35B7F" w:rsidRPr="00A35B7F" w:rsidRDefault="00A35B7F" w:rsidP="00A35B7F">
            <w:pPr>
              <w:pStyle w:val="Odstavecseseznamem"/>
              <w:numPr>
                <w:ilvl w:val="0"/>
                <w:numId w:val="7"/>
              </w:numPr>
              <w:ind w:left="711"/>
              <w:jc w:val="left"/>
              <w:rPr>
                <w:rStyle w:val="Hypertextovodkaz"/>
                <w:rFonts w:ascii="Times New Roman" w:eastAsia="Times New Roman" w:hAnsi="Times New Roman" w:cs="Times New Roman"/>
                <w:b/>
                <w:bCs/>
                <w:color w:val="auto"/>
                <w:szCs w:val="24"/>
                <w:u w:val="none"/>
                <w:lang w:eastAsia="cs-CZ"/>
              </w:rPr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A35B7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30" w:history="1">
              <w:r w:rsidRPr="00A35B7F">
                <w:rPr>
                  <w:rStyle w:val="Hypertextovodkaz"/>
                  <w:rFonts w:ascii="Times New Roman" w:hAnsi="Times New Roman" w:cs="Times New Roman"/>
                  <w:color w:val="auto"/>
                  <w:szCs w:val="24"/>
                  <w:u w:val="none"/>
                </w:rPr>
                <w:t>info@latusprorodinu.cz</w:t>
              </w:r>
            </w:hyperlink>
            <w:hyperlink r:id="rId31" w:history="1"/>
          </w:p>
          <w:p w14:paraId="09F99654" w14:textId="77777777" w:rsidR="00A35B7F" w:rsidRPr="00A35B7F" w:rsidRDefault="00A35B7F" w:rsidP="00A35B7F">
            <w:pPr>
              <w:pStyle w:val="Odstavecseseznamem"/>
              <w:numPr>
                <w:ilvl w:val="0"/>
                <w:numId w:val="7"/>
              </w:numPr>
              <w:ind w:left="711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cs-CZ"/>
              </w:rPr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A35B7F">
              <w:rPr>
                <w:rFonts w:ascii="Times New Roman" w:hAnsi="Times New Roman" w:cs="Times New Roman"/>
                <w:szCs w:val="24"/>
              </w:rPr>
              <w:t xml:space="preserve"> Pěstounské rodiny, které mají s organ</w:t>
            </w:r>
            <w:r>
              <w:rPr>
                <w:rFonts w:ascii="Times New Roman" w:hAnsi="Times New Roman" w:cs="Times New Roman"/>
                <w:szCs w:val="24"/>
              </w:rPr>
              <w:t>izací uzavřenou Dohodu o</w:t>
            </w:r>
          </w:p>
          <w:p w14:paraId="4708CF09" w14:textId="77777777" w:rsidR="00A35B7F" w:rsidRDefault="00A35B7F" w:rsidP="00A35B7F">
            <w:pPr>
              <w:pStyle w:val="Odstavecseseznamem"/>
              <w:ind w:left="711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 w:rsidRPr="00A35B7F">
              <w:rPr>
                <w:rFonts w:ascii="Times New Roman" w:hAnsi="Times New Roman" w:cs="Times New Roman"/>
                <w:szCs w:val="24"/>
              </w:rPr>
              <w:t>výkonu</w:t>
            </w:r>
            <w:r w:rsidRPr="00A35B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35B7F">
              <w:rPr>
                <w:rFonts w:ascii="Times New Roman" w:hAnsi="Times New Roman" w:cs="Times New Roman"/>
                <w:szCs w:val="24"/>
              </w:rPr>
              <w:t xml:space="preserve">pěstounské péče, konkrétně: </w:t>
            </w:r>
            <w:r w:rsidRPr="00A35B7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Osoby peču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jící (pěstouni nebo</w:t>
            </w:r>
          </w:p>
          <w:p w14:paraId="37FB60CA" w14:textId="77777777" w:rsidR="00A35B7F" w:rsidRDefault="00A35B7F" w:rsidP="00A35B7F">
            <w:pPr>
              <w:pStyle w:val="Odstavecseseznamem"/>
              <w:ind w:left="711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</w:t>
            </w:r>
            <w:r w:rsidRPr="00A35B7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ručníci),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r w:rsidRPr="00A35B7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osoby v evidenci (pěstouni na přechodnou dobu) z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</w:t>
            </w:r>
          </w:p>
          <w:p w14:paraId="41BCFB07" w14:textId="77777777" w:rsidR="00A35B7F" w:rsidRDefault="00A35B7F" w:rsidP="00A35B7F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            </w:t>
            </w:r>
            <w:r w:rsidRPr="00A35B7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Plzeňského kraje (dále jen „pečující </w:t>
            </w:r>
            <w:proofErr w:type="gramStart"/>
            <w:r w:rsidRPr="00A35B7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osoby“).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ěti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svěřené do</w:t>
            </w:r>
          </w:p>
          <w:p w14:paraId="09F706A0" w14:textId="77777777" w:rsidR="00A35B7F" w:rsidRPr="00A35B7F" w:rsidRDefault="00A35B7F" w:rsidP="00A35B7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            </w:t>
            </w:r>
            <w:r w:rsidRPr="00A35B7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ěstounských rodin</w:t>
            </w:r>
          </w:p>
          <w:p w14:paraId="64C5DBC0" w14:textId="77777777" w:rsidR="00A35B7F" w:rsidRPr="00A35B7F" w:rsidRDefault="00A35B7F" w:rsidP="00A35B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Web</w:t>
            </w:r>
            <w:r w:rsidRPr="00A35B7F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A35B7F">
              <w:rPr>
                <w:rFonts w:ascii="Times New Roman" w:hAnsi="Times New Roman" w:cs="Times New Roman"/>
                <w:color w:val="0000FF"/>
                <w:szCs w:val="24"/>
              </w:rPr>
              <w:t>www.latusprorodinu.cz/</w:t>
            </w:r>
          </w:p>
        </w:tc>
      </w:tr>
    </w:tbl>
    <w:p w14:paraId="3EC17E92" w14:textId="77777777" w:rsidR="00D13C82" w:rsidRDefault="00D13C82"/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D13C82" w14:paraId="3EEC099B" w14:textId="77777777" w:rsidTr="00D13C82">
        <w:trPr>
          <w:trHeight w:val="2864"/>
        </w:trPr>
        <w:tc>
          <w:tcPr>
            <w:tcW w:w="9465" w:type="dxa"/>
          </w:tcPr>
          <w:p w14:paraId="20217604" w14:textId="77777777" w:rsidR="00D13C82" w:rsidRPr="00F85478" w:rsidRDefault="00D13C82" w:rsidP="00D13C82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 w:rsidRPr="00F85478">
              <w:rPr>
                <w:b/>
                <w:color w:val="FF0000"/>
                <w:u w:val="single"/>
              </w:rPr>
              <w:lastRenderedPageBreak/>
              <w:t>Dobrá rodina</w:t>
            </w:r>
          </w:p>
          <w:p w14:paraId="3EB93C2A" w14:textId="77777777" w:rsidR="00D13C82" w:rsidRPr="00D13C82" w:rsidRDefault="00D13C82" w:rsidP="00D13C82">
            <w:pPr>
              <w:pStyle w:val="Odstavecseseznamem"/>
              <w:numPr>
                <w:ilvl w:val="0"/>
                <w:numId w:val="7"/>
              </w:numPr>
              <w:ind w:left="853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szCs w:val="24"/>
                <w:lang w:eastAsia="cs-CZ"/>
              </w:rPr>
            </w:pPr>
            <w:r w:rsidRPr="00D13C82">
              <w:rPr>
                <w:rFonts w:ascii="Times New Roman" w:hAnsi="Times New Roman" w:cs="Times New Roman"/>
                <w:b/>
                <w:szCs w:val="24"/>
              </w:rPr>
              <w:t>Sídlo:</w:t>
            </w:r>
            <w:r w:rsidRPr="00D13C82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32" w:tgtFrame="_blank" w:tooltip="Pobočka na mapě" w:history="1">
              <w:r w:rsidRPr="00D13C82">
                <w:rPr>
                  <w:rFonts w:ascii="Times New Roman" w:hAnsi="Times New Roman" w:cs="Times New Roman"/>
                  <w:szCs w:val="24"/>
                </w:rPr>
                <w:t>K. H. Máchy 1276</w:t>
              </w:r>
            </w:hyperlink>
            <w:r w:rsidRPr="00D13C82">
              <w:rPr>
                <w:rFonts w:ascii="Times New Roman" w:hAnsi="Times New Roman" w:cs="Times New Roman"/>
                <w:szCs w:val="24"/>
              </w:rPr>
              <w:t>, Sokolov 356 01</w:t>
            </w:r>
          </w:p>
          <w:p w14:paraId="6345E063" w14:textId="77777777" w:rsidR="00D13C82" w:rsidRPr="00D13C82" w:rsidRDefault="00D13C82" w:rsidP="00D13C82">
            <w:pPr>
              <w:pStyle w:val="Odstavecseseznamem"/>
              <w:numPr>
                <w:ilvl w:val="0"/>
                <w:numId w:val="7"/>
              </w:numPr>
              <w:ind w:left="853"/>
              <w:jc w:val="left"/>
              <w:rPr>
                <w:rStyle w:val="lrzxr"/>
                <w:rFonts w:ascii="Times New Roman" w:eastAsia="Times New Roman" w:hAnsi="Times New Roman" w:cs="Times New Roman"/>
                <w:b/>
                <w:bCs/>
                <w:szCs w:val="24"/>
                <w:lang w:eastAsia="cs-CZ"/>
              </w:rPr>
            </w:pPr>
            <w:r w:rsidRPr="00D13C82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D13C82">
              <w:rPr>
                <w:rFonts w:ascii="Times New Roman" w:hAnsi="Times New Roman" w:cs="Times New Roman"/>
                <w:szCs w:val="24"/>
              </w:rPr>
              <w:t xml:space="preserve"> 724 113 112</w:t>
            </w:r>
          </w:p>
          <w:p w14:paraId="0ABE1A99" w14:textId="77777777" w:rsidR="00D13C82" w:rsidRPr="00D13C82" w:rsidRDefault="00D13C82" w:rsidP="00D13C82">
            <w:pPr>
              <w:pStyle w:val="Odstavecseseznamem"/>
              <w:numPr>
                <w:ilvl w:val="0"/>
                <w:numId w:val="7"/>
              </w:numPr>
              <w:ind w:left="853"/>
              <w:jc w:val="left"/>
              <w:rPr>
                <w:rStyle w:val="Hypertextovodkaz"/>
                <w:rFonts w:ascii="Times New Roman" w:eastAsia="Times New Roman" w:hAnsi="Times New Roman" w:cs="Times New Roman"/>
                <w:b/>
                <w:bCs/>
                <w:color w:val="auto"/>
                <w:szCs w:val="24"/>
                <w:u w:val="none"/>
                <w:lang w:eastAsia="cs-CZ"/>
              </w:rPr>
            </w:pPr>
            <w:r w:rsidRPr="00D13C82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D13C82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  <w:hyperlink r:id="rId33" w:history="1">
              <w:r w:rsidRPr="00D13C82">
                <w:rPr>
                  <w:rStyle w:val="Hypertextovodkaz"/>
                  <w:rFonts w:ascii="Times New Roman" w:hAnsi="Times New Roman" w:cs="Times New Roman"/>
                  <w:color w:val="auto"/>
                  <w:szCs w:val="24"/>
                  <w:u w:val="none"/>
                </w:rPr>
                <w:t>mamdotaz@dobrarodina.cz</w:t>
              </w:r>
            </w:hyperlink>
            <w:r w:rsidRPr="00D13C82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34" w:history="1"/>
          </w:p>
          <w:p w14:paraId="3A0F10E3" w14:textId="77777777" w:rsidR="00D13C82" w:rsidRPr="00D13C82" w:rsidRDefault="00D13C82" w:rsidP="00D13C82">
            <w:pPr>
              <w:pStyle w:val="Odstavecseseznamem"/>
              <w:numPr>
                <w:ilvl w:val="0"/>
                <w:numId w:val="7"/>
              </w:numPr>
              <w:ind w:left="853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cs-CZ"/>
              </w:rPr>
            </w:pPr>
            <w:r w:rsidRPr="00D13C82">
              <w:rPr>
                <w:rFonts w:ascii="Times New Roman" w:hAnsi="Times New Roman" w:cs="Times New Roman"/>
                <w:b/>
                <w:szCs w:val="24"/>
              </w:rPr>
              <w:t>Cílová skupina:</w:t>
            </w:r>
            <w:r w:rsidRPr="00D13C82">
              <w:rPr>
                <w:rFonts w:ascii="Times New Roman" w:hAnsi="Times New Roman" w:cs="Times New Roman"/>
                <w:szCs w:val="24"/>
              </w:rPr>
              <w:t xml:space="preserve"> Pěstounské rodiny, které mají s organizací uzavřenou Dohodu o</w:t>
            </w:r>
          </w:p>
          <w:p w14:paraId="6F079BDE" w14:textId="77777777" w:rsidR="00D13C82" w:rsidRPr="00D13C82" w:rsidRDefault="00D13C82" w:rsidP="00D13C82">
            <w:pPr>
              <w:pStyle w:val="Odstavecseseznamem"/>
              <w:ind w:left="853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D13C82">
              <w:rPr>
                <w:rFonts w:ascii="Times New Roman" w:hAnsi="Times New Roman" w:cs="Times New Roman"/>
                <w:szCs w:val="24"/>
              </w:rPr>
              <w:t xml:space="preserve">                            výkonu</w:t>
            </w:r>
            <w:r w:rsidRPr="00D13C8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13C82">
              <w:rPr>
                <w:rFonts w:ascii="Times New Roman" w:hAnsi="Times New Roman" w:cs="Times New Roman"/>
                <w:szCs w:val="24"/>
              </w:rPr>
              <w:t xml:space="preserve">pěstounské péče, konkrétně: </w:t>
            </w:r>
            <w:r w:rsidRPr="00D13C82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Osoby pečující (pěstouni nebo</w:t>
            </w:r>
          </w:p>
          <w:p w14:paraId="11F397D3" w14:textId="77777777" w:rsidR="00D13C82" w:rsidRPr="00D13C82" w:rsidRDefault="00D13C82" w:rsidP="00D13C82">
            <w:pPr>
              <w:pStyle w:val="Odstavecseseznamem"/>
              <w:ind w:left="853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D13C82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poručníci), osoby v evidenci (pěstouni na přechodnou dobu). Děti</w:t>
            </w:r>
          </w:p>
          <w:p w14:paraId="49143D03" w14:textId="77777777" w:rsidR="00D13C82" w:rsidRPr="00D13C82" w:rsidRDefault="00D13C82" w:rsidP="00D13C82">
            <w:pPr>
              <w:pStyle w:val="Odstavecseseznamem"/>
              <w:ind w:left="853"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D13C82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svěřené do pěstounských rodin</w:t>
            </w:r>
          </w:p>
          <w:p w14:paraId="2875813F" w14:textId="77777777" w:rsidR="00D13C82" w:rsidRDefault="00D13C82" w:rsidP="00D13C82">
            <w:pPr>
              <w:ind w:left="142"/>
              <w:jc w:val="center"/>
            </w:pPr>
            <w:r w:rsidRPr="00A35B7F">
              <w:rPr>
                <w:rFonts w:ascii="Times New Roman" w:hAnsi="Times New Roman" w:cs="Times New Roman"/>
                <w:b/>
                <w:szCs w:val="24"/>
              </w:rPr>
              <w:t>Web</w:t>
            </w:r>
            <w:r w:rsidRPr="00A35B7F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A35B7F">
              <w:rPr>
                <w:rFonts w:ascii="Times New Roman" w:hAnsi="Times New Roman" w:cs="Times New Roman"/>
                <w:color w:val="0000FF"/>
                <w:szCs w:val="24"/>
              </w:rPr>
              <w:t>www.dobrarodina.cz</w:t>
            </w:r>
          </w:p>
        </w:tc>
      </w:tr>
    </w:tbl>
    <w:p w14:paraId="0039503C" w14:textId="77777777" w:rsidR="00D13C82" w:rsidRDefault="00D13C82" w:rsidP="00D13C82">
      <w:pPr>
        <w:spacing w:after="160" w:line="259" w:lineRule="auto"/>
        <w:jc w:val="left"/>
      </w:pPr>
    </w:p>
    <w:tbl>
      <w:tblPr>
        <w:tblW w:w="948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D13C82" w14:paraId="7C2BA301" w14:textId="77777777" w:rsidTr="00644B74">
        <w:trPr>
          <w:trHeight w:val="3209"/>
        </w:trPr>
        <w:tc>
          <w:tcPr>
            <w:tcW w:w="9483" w:type="dxa"/>
          </w:tcPr>
          <w:p w14:paraId="31C7C7DE" w14:textId="77777777" w:rsidR="00D13C82" w:rsidRPr="00F85478" w:rsidRDefault="00D13C82" w:rsidP="00D13C82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 w:rsidRPr="00F85478">
              <w:rPr>
                <w:b/>
                <w:color w:val="FF0000"/>
                <w:u w:val="single"/>
              </w:rPr>
              <w:t>Diakonie Západ</w:t>
            </w:r>
          </w:p>
          <w:p w14:paraId="584B60B9" w14:textId="77777777" w:rsidR="00D13C82" w:rsidRDefault="00D13C82" w:rsidP="00D13C82">
            <w:pPr>
              <w:pStyle w:val="Odstavecseseznamem"/>
              <w:numPr>
                <w:ilvl w:val="0"/>
                <w:numId w:val="19"/>
              </w:numPr>
              <w:ind w:left="847"/>
              <w:rPr>
                <w:rFonts w:ascii="Times New Roman" w:hAnsi="Times New Roman" w:cs="Times New Roman"/>
              </w:rPr>
            </w:pPr>
            <w:r w:rsidRPr="00D13C82">
              <w:rPr>
                <w:rFonts w:ascii="Times New Roman" w:hAnsi="Times New Roman" w:cs="Times New Roman"/>
                <w:b/>
              </w:rPr>
              <w:t>Sídlo:</w:t>
            </w:r>
            <w:r w:rsidRPr="00D13C82">
              <w:rPr>
                <w:rFonts w:ascii="Times New Roman" w:hAnsi="Times New Roman" w:cs="Times New Roman"/>
              </w:rPr>
              <w:t xml:space="preserve"> Americká 29, 301 00 Plzeň</w:t>
            </w:r>
          </w:p>
          <w:p w14:paraId="5ECA6F99" w14:textId="77777777" w:rsidR="00D13C82" w:rsidRDefault="00D13C82" w:rsidP="00D13C82">
            <w:pPr>
              <w:pStyle w:val="Odstavecseseznamem"/>
              <w:numPr>
                <w:ilvl w:val="0"/>
                <w:numId w:val="19"/>
              </w:numPr>
              <w:ind w:left="847"/>
              <w:rPr>
                <w:rFonts w:ascii="Times New Roman" w:hAnsi="Times New Roman" w:cs="Times New Roman"/>
              </w:rPr>
            </w:pPr>
            <w:r w:rsidRPr="00D13C82">
              <w:rPr>
                <w:rFonts w:ascii="Times New Roman" w:hAnsi="Times New Roman" w:cs="Times New Roman"/>
                <w:b/>
              </w:rPr>
              <w:t>Telefon:</w:t>
            </w:r>
            <w:r w:rsidRPr="00D13C82">
              <w:rPr>
                <w:rFonts w:ascii="Times New Roman" w:hAnsi="Times New Roman" w:cs="Times New Roman"/>
              </w:rPr>
              <w:t xml:space="preserve"> 775 720</w:t>
            </w:r>
            <w:r>
              <w:rPr>
                <w:rFonts w:ascii="Times New Roman" w:hAnsi="Times New Roman" w:cs="Times New Roman"/>
              </w:rPr>
              <w:t> </w:t>
            </w:r>
            <w:r w:rsidRPr="00D13C82">
              <w:rPr>
                <w:rFonts w:ascii="Times New Roman" w:hAnsi="Times New Roman" w:cs="Times New Roman"/>
              </w:rPr>
              <w:t>491</w:t>
            </w:r>
          </w:p>
          <w:p w14:paraId="17282AFC" w14:textId="77777777" w:rsidR="00D13C82" w:rsidRDefault="00D13C82" w:rsidP="00D13C82">
            <w:pPr>
              <w:pStyle w:val="Odstavecseseznamem"/>
              <w:numPr>
                <w:ilvl w:val="0"/>
                <w:numId w:val="19"/>
              </w:numPr>
              <w:ind w:left="847"/>
              <w:rPr>
                <w:rFonts w:ascii="Times New Roman" w:hAnsi="Times New Roman" w:cs="Times New Roman"/>
              </w:rPr>
            </w:pPr>
            <w:r w:rsidRPr="00D13C82">
              <w:rPr>
                <w:rFonts w:ascii="Times New Roman" w:hAnsi="Times New Roman" w:cs="Times New Roman"/>
                <w:b/>
              </w:rPr>
              <w:t>E-mail:</w:t>
            </w:r>
            <w:r w:rsidRPr="00D13C82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D13C82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zapad@diakoniezapad.cz</w:t>
              </w:r>
            </w:hyperlink>
            <w:r w:rsidRPr="00D13C82">
              <w:rPr>
                <w:rFonts w:ascii="Times New Roman" w:hAnsi="Times New Roman" w:cs="Times New Roman"/>
              </w:rPr>
              <w:t xml:space="preserve"> </w:t>
            </w:r>
            <w:hyperlink r:id="rId36" w:history="1"/>
          </w:p>
          <w:p w14:paraId="7B05B652" w14:textId="77777777" w:rsidR="00D13C82" w:rsidRDefault="00D13C82" w:rsidP="00D13C82">
            <w:pPr>
              <w:pStyle w:val="Odstavecseseznamem"/>
              <w:numPr>
                <w:ilvl w:val="0"/>
                <w:numId w:val="19"/>
              </w:numPr>
              <w:ind w:left="847"/>
              <w:rPr>
                <w:rFonts w:ascii="Times New Roman" w:hAnsi="Times New Roman" w:cs="Times New Roman"/>
              </w:rPr>
            </w:pPr>
            <w:r w:rsidRPr="00D13C82">
              <w:rPr>
                <w:rFonts w:ascii="Times New Roman" w:hAnsi="Times New Roman" w:cs="Times New Roman"/>
                <w:b/>
              </w:rPr>
              <w:t>Cílová skupina:</w:t>
            </w:r>
            <w:r w:rsidRPr="00D13C82">
              <w:rPr>
                <w:rFonts w:ascii="Times New Roman" w:hAnsi="Times New Roman" w:cs="Times New Roman"/>
              </w:rPr>
              <w:t xml:space="preserve"> zaměřuje se na jedinečné služby lidem</w:t>
            </w:r>
            <w:r>
              <w:rPr>
                <w:rFonts w:ascii="Times New Roman" w:hAnsi="Times New Roman" w:cs="Times New Roman"/>
              </w:rPr>
              <w:t xml:space="preserve"> s těžkou poruchou autistického</w:t>
            </w:r>
          </w:p>
          <w:p w14:paraId="25307182" w14:textId="77777777" w:rsidR="00D13C82" w:rsidRDefault="00D13C82" w:rsidP="00D13C82">
            <w:pPr>
              <w:pStyle w:val="Odstavecseseznamem"/>
              <w:ind w:left="1543" w:firstLine="6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D13C82">
              <w:rPr>
                <w:rFonts w:ascii="Times New Roman" w:hAnsi="Times New Roman" w:cs="Times New Roman"/>
              </w:rPr>
              <w:t>spektra, s mentálním a kombinovaným postižením. Vy</w:t>
            </w:r>
            <w:r>
              <w:rPr>
                <w:rFonts w:ascii="Times New Roman" w:hAnsi="Times New Roman" w:cs="Times New Roman"/>
              </w:rPr>
              <w:t>niká komplexní</w:t>
            </w:r>
          </w:p>
          <w:p w14:paraId="4E7F5CAC" w14:textId="77777777" w:rsidR="00D13C82" w:rsidRDefault="00D13C82" w:rsidP="00D13C82">
            <w:pPr>
              <w:pStyle w:val="Odstavecseseznamem"/>
              <w:ind w:left="1543" w:firstLine="6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13C82">
              <w:rPr>
                <w:rFonts w:ascii="Times New Roman" w:hAnsi="Times New Roman" w:cs="Times New Roman"/>
              </w:rPr>
              <w:t>péčí o ohrožené děti a jejich rodiny, pom</w:t>
            </w:r>
            <w:r>
              <w:rPr>
                <w:rFonts w:ascii="Times New Roman" w:hAnsi="Times New Roman" w:cs="Times New Roman"/>
              </w:rPr>
              <w:t>áhá lidem v nesnázích či krizi,</w:t>
            </w:r>
          </w:p>
          <w:p w14:paraId="0713012A" w14:textId="77777777" w:rsidR="00644B74" w:rsidRDefault="00D13C82" w:rsidP="00644B74">
            <w:pPr>
              <w:pStyle w:val="Odstavecseseznamem"/>
              <w:ind w:left="1543" w:firstLine="6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13C82">
              <w:rPr>
                <w:rFonts w:ascii="Times New Roman" w:hAnsi="Times New Roman" w:cs="Times New Roman"/>
              </w:rPr>
              <w:t>mladým na cestě k dospělosti, pečuje</w:t>
            </w:r>
            <w:r w:rsidR="00644B74">
              <w:rPr>
                <w:rFonts w:ascii="Times New Roman" w:hAnsi="Times New Roman" w:cs="Times New Roman"/>
              </w:rPr>
              <w:t xml:space="preserve"> o seniory i pěstounské rodiny.</w:t>
            </w:r>
          </w:p>
          <w:p w14:paraId="7F205117" w14:textId="77777777" w:rsidR="00D13C82" w:rsidRDefault="00644B74" w:rsidP="00644B74">
            <w:pPr>
              <w:pStyle w:val="Odstavecseseznamem"/>
              <w:ind w:left="1543" w:firstLine="6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13C82">
              <w:rPr>
                <w:rFonts w:ascii="Times New Roman" w:hAnsi="Times New Roman" w:cs="Times New Roman"/>
              </w:rPr>
              <w:t xml:space="preserve"> </w:t>
            </w:r>
            <w:r w:rsidR="00D13C82" w:rsidRPr="00D13C82">
              <w:rPr>
                <w:rFonts w:ascii="Times New Roman" w:hAnsi="Times New Roman" w:cs="Times New Roman"/>
              </w:rPr>
              <w:t>Nabízí preventivní programy pro školy i veřejnos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D3DF56" w14:textId="77777777" w:rsidR="00644B74" w:rsidRPr="00644B74" w:rsidRDefault="00644B74" w:rsidP="00644B74">
            <w:pPr>
              <w:pStyle w:val="Odstavecseseznamem"/>
              <w:jc w:val="center"/>
              <w:rPr>
                <w:rFonts w:ascii="Times New Roman" w:hAnsi="Times New Roman" w:cs="Times New Roman"/>
              </w:rPr>
            </w:pPr>
            <w:r w:rsidRPr="00D13C82">
              <w:rPr>
                <w:rFonts w:ascii="Times New Roman" w:hAnsi="Times New Roman" w:cs="Times New Roman"/>
                <w:b/>
              </w:rPr>
              <w:t>Web:</w:t>
            </w:r>
            <w:r w:rsidRPr="00D13C82">
              <w:rPr>
                <w:rFonts w:ascii="Times New Roman" w:hAnsi="Times New Roman" w:cs="Times New Roman"/>
              </w:rPr>
              <w:t xml:space="preserve"> </w:t>
            </w:r>
            <w:r w:rsidRPr="00D13C82">
              <w:rPr>
                <w:rFonts w:ascii="Times New Roman" w:hAnsi="Times New Roman" w:cs="Times New Roman"/>
                <w:color w:val="0000FF"/>
              </w:rPr>
              <w:t>www.diakoniezapad.cz</w:t>
            </w:r>
          </w:p>
        </w:tc>
      </w:tr>
    </w:tbl>
    <w:p w14:paraId="3119697B" w14:textId="77777777" w:rsidR="00644B74" w:rsidRDefault="00644B74" w:rsidP="00CA48C7">
      <w:pPr>
        <w:pStyle w:val="Default"/>
        <w:spacing w:after="181"/>
        <w:contextualSpacing/>
        <w:rPr>
          <w:b/>
          <w:color w:val="FF0000"/>
          <w:sz w:val="23"/>
          <w:szCs w:val="23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85478" w14:paraId="2847E7AA" w14:textId="77777777" w:rsidTr="00F85478">
        <w:trPr>
          <w:trHeight w:val="2551"/>
        </w:trPr>
        <w:tc>
          <w:tcPr>
            <w:tcW w:w="9498" w:type="dxa"/>
          </w:tcPr>
          <w:p w14:paraId="36F060EF" w14:textId="77777777" w:rsidR="00F85478" w:rsidRPr="00F85478" w:rsidRDefault="00F85478" w:rsidP="00F85478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 w:rsidRPr="00F85478">
              <w:rPr>
                <w:b/>
                <w:color w:val="FF0000"/>
                <w:u w:val="single"/>
              </w:rPr>
              <w:t>Rozum a cit</w:t>
            </w:r>
          </w:p>
          <w:p w14:paraId="3EC39514" w14:textId="77777777" w:rsidR="00F85478" w:rsidRPr="00F85478" w:rsidRDefault="00F85478" w:rsidP="00F85478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 xml:space="preserve">Sídlo: </w:t>
            </w:r>
            <w:r w:rsidRPr="00F85478">
              <w:rPr>
                <w:rFonts w:ascii="Times New Roman" w:hAnsi="Times New Roman" w:cs="Times New Roman"/>
                <w:color w:val="000000"/>
              </w:rPr>
              <w:t>Úslavská 336/10, Plzeň, 326 00</w:t>
            </w:r>
          </w:p>
          <w:p w14:paraId="703AFB73" w14:textId="77777777" w:rsidR="00F85478" w:rsidRPr="00F85478" w:rsidRDefault="00F85478" w:rsidP="00F85478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Telefon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Pr="00F85478">
              <w:rPr>
                <w:rFonts w:ascii="Times New Roman" w:hAnsi="Times New Roman" w:cs="Times New Roman"/>
                <w:color w:val="000000"/>
              </w:rPr>
              <w:t>733 10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F85478">
              <w:rPr>
                <w:rFonts w:ascii="Times New Roman" w:hAnsi="Times New Roman" w:cs="Times New Roman"/>
                <w:color w:val="000000"/>
              </w:rPr>
              <w:t>901</w:t>
            </w:r>
          </w:p>
          <w:p w14:paraId="21CD6D28" w14:textId="77777777" w:rsidR="00F85478" w:rsidRDefault="00F85478" w:rsidP="00F85478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E-mail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F85478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zapad@diakoniezapad.cz</w:t>
              </w:r>
            </w:hyperlink>
            <w:r w:rsidRPr="00F85478">
              <w:rPr>
                <w:rFonts w:ascii="Times New Roman" w:hAnsi="Times New Roman" w:cs="Times New Roman"/>
              </w:rPr>
              <w:t xml:space="preserve"> </w:t>
            </w:r>
            <w:hyperlink r:id="rId38" w:history="1"/>
          </w:p>
          <w:p w14:paraId="60E14D1A" w14:textId="77777777" w:rsidR="00F85478" w:rsidRPr="00F85478" w:rsidRDefault="00F85478" w:rsidP="00F85478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Cílová skupina:</w:t>
            </w:r>
            <w:r w:rsidRPr="00F85478">
              <w:rPr>
                <w:rFonts w:ascii="Times New Roman" w:hAnsi="Times New Roman" w:cs="Times New Roman"/>
              </w:rPr>
              <w:t xml:space="preserve"> Děti, které vyrůstají mimo vlastní rodinu. Jsou náhradní rodiny,</w:t>
            </w:r>
          </w:p>
          <w:p w14:paraId="3E57D9C7" w14:textId="77777777" w:rsidR="00F85478" w:rsidRDefault="00F85478" w:rsidP="00F85478">
            <w:pPr>
              <w:ind w:left="226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C23FE">
              <w:rPr>
                <w:rFonts w:ascii="Times New Roman" w:hAnsi="Times New Roman" w:cs="Times New Roman"/>
              </w:rPr>
              <w:t>které jim vytvářejí nový domov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23FE">
              <w:rPr>
                <w:rFonts w:ascii="Times New Roman" w:hAnsi="Times New Roman" w:cs="Times New Roman"/>
              </w:rPr>
              <w:t xml:space="preserve">Posláním je všestranná podpora </w:t>
            </w:r>
          </w:p>
          <w:p w14:paraId="4B4A8062" w14:textId="77777777" w:rsidR="00F85478" w:rsidRPr="007C23FE" w:rsidRDefault="00F85478" w:rsidP="00F85478">
            <w:pPr>
              <w:ind w:left="226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C23FE">
              <w:rPr>
                <w:rFonts w:ascii="Times New Roman" w:hAnsi="Times New Roman" w:cs="Times New Roman"/>
              </w:rPr>
              <w:t>náhradní rodinné péče.</w:t>
            </w:r>
          </w:p>
          <w:p w14:paraId="042C0852" w14:textId="77777777" w:rsidR="00F85478" w:rsidRDefault="00F85478" w:rsidP="00F85478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 w:rsidRPr="00D13C82">
              <w:rPr>
                <w:b/>
              </w:rPr>
              <w:t>Web:</w:t>
            </w:r>
            <w:r w:rsidRPr="00D13C82">
              <w:t xml:space="preserve"> </w:t>
            </w:r>
            <w:r w:rsidRPr="00644B74">
              <w:rPr>
                <w:color w:val="0000FF"/>
              </w:rPr>
              <w:t>www.rozumacit.cz</w:t>
            </w:r>
          </w:p>
        </w:tc>
      </w:tr>
    </w:tbl>
    <w:p w14:paraId="698F2F3C" w14:textId="77777777" w:rsidR="00F85478" w:rsidRDefault="00F85478" w:rsidP="00F85478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9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F85478" w14:paraId="6E71B453" w14:textId="77777777" w:rsidTr="00F85478">
        <w:trPr>
          <w:trHeight w:val="3825"/>
        </w:trPr>
        <w:tc>
          <w:tcPr>
            <w:tcW w:w="9600" w:type="dxa"/>
          </w:tcPr>
          <w:p w14:paraId="3513FFC4" w14:textId="77777777" w:rsidR="00F85478" w:rsidRPr="00F85478" w:rsidRDefault="00F85478" w:rsidP="00F85478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bookmarkStart w:id="2" w:name="_Hlk98396642"/>
            <w:r>
              <w:rPr>
                <w:b/>
                <w:color w:val="FF0000"/>
                <w:u w:val="single"/>
              </w:rPr>
              <w:t xml:space="preserve">Služby pro rodinu, </w:t>
            </w:r>
            <w:proofErr w:type="spellStart"/>
            <w:r>
              <w:rPr>
                <w:b/>
                <w:color w:val="FF0000"/>
                <w:u w:val="single"/>
              </w:rPr>
              <w:t>z.ú</w:t>
            </w:r>
            <w:proofErr w:type="spellEnd"/>
          </w:p>
          <w:p w14:paraId="5B47DC6A" w14:textId="77777777" w:rsidR="00F85478" w:rsidRPr="00F85478" w:rsidRDefault="00F85478" w:rsidP="00F85478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 xml:space="preserve">Sídlo: </w:t>
            </w:r>
            <w:r w:rsidRPr="00F85478">
              <w:rPr>
                <w:rFonts w:ascii="Times New Roman" w:hAnsi="Times New Roman" w:cs="Times New Roman"/>
                <w:color w:val="000000"/>
              </w:rPr>
              <w:t>Mariánské Lázně, Poštovní 160/17, PSČ 353 01</w:t>
            </w:r>
          </w:p>
          <w:p w14:paraId="6EDFC305" w14:textId="77777777" w:rsidR="00F85478" w:rsidRPr="00F85478" w:rsidRDefault="00F85478" w:rsidP="00F85478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Telefon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Pr="00F85478">
              <w:rPr>
                <w:rStyle w:val="Siln"/>
                <w:rFonts w:ascii="Times New Roman" w:hAnsi="Times New Roman" w:cs="Times New Roman"/>
                <w:b w:val="0"/>
                <w:color w:val="000000"/>
              </w:rPr>
              <w:t>777 695 240</w:t>
            </w:r>
          </w:p>
          <w:p w14:paraId="194981F7" w14:textId="77777777" w:rsidR="00F85478" w:rsidRDefault="00F85478" w:rsidP="00F85478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E-mail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Pr="00F85478">
              <w:rPr>
                <w:rFonts w:ascii="Times New Roman" w:hAnsi="Times New Roman" w:cs="Times New Roman"/>
                <w:color w:val="000000"/>
              </w:rPr>
              <w:t>info@sluzby-pro-rodinu.cz</w:t>
            </w:r>
            <w:hyperlink r:id="rId39" w:history="1"/>
          </w:p>
          <w:p w14:paraId="340BB0FB" w14:textId="77777777" w:rsidR="00F85478" w:rsidRDefault="00F85478" w:rsidP="00F85478">
            <w:pPr>
              <w:pStyle w:val="Odstavecseseznamem"/>
              <w:numPr>
                <w:ilvl w:val="0"/>
                <w:numId w:val="20"/>
              </w:numPr>
              <w:ind w:left="786"/>
              <w:jc w:val="left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Cílová skupina:</w:t>
            </w:r>
            <w:r w:rsidRPr="00F85478">
              <w:rPr>
                <w:rFonts w:ascii="Times New Roman" w:hAnsi="Times New Roman" w:cs="Times New Roman"/>
              </w:rPr>
              <w:t xml:space="preserve"> Posláním organizace je podpora a </w:t>
            </w:r>
            <w:r>
              <w:rPr>
                <w:rFonts w:ascii="Times New Roman" w:hAnsi="Times New Roman" w:cs="Times New Roman"/>
              </w:rPr>
              <w:t>pomoc rodinám s dětmi. Za tímto</w:t>
            </w:r>
          </w:p>
          <w:p w14:paraId="3F915544" w14:textId="77777777" w:rsidR="00F85478" w:rsidRDefault="00F85478" w:rsidP="00F85478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F85478">
              <w:rPr>
                <w:rFonts w:ascii="Times New Roman" w:hAnsi="Times New Roman" w:cs="Times New Roman"/>
              </w:rPr>
              <w:t xml:space="preserve">účelem se činnost realizuje v těchto oblastech: </w:t>
            </w:r>
            <w:r>
              <w:rPr>
                <w:rFonts w:ascii="Times New Roman" w:hAnsi="Times New Roman" w:cs="Times New Roman"/>
              </w:rPr>
              <w:t>Uzavírání dohod o</w:t>
            </w:r>
          </w:p>
          <w:p w14:paraId="4580E180" w14:textId="77777777" w:rsidR="00F85478" w:rsidRDefault="00F85478" w:rsidP="00F85478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výkonu </w:t>
            </w:r>
            <w:r w:rsidRPr="00F85478">
              <w:rPr>
                <w:rFonts w:ascii="Times New Roman" w:hAnsi="Times New Roman" w:cs="Times New Roman"/>
              </w:rPr>
              <w:t xml:space="preserve">pěstounské péče; Setkávání svépomocných skupin náhradních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14:paraId="7C57D67F" w14:textId="77777777" w:rsidR="00F85478" w:rsidRDefault="00F85478" w:rsidP="00F85478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F85478">
              <w:rPr>
                <w:rFonts w:ascii="Times New Roman" w:hAnsi="Times New Roman" w:cs="Times New Roman"/>
              </w:rPr>
              <w:t>rodičů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85478">
              <w:rPr>
                <w:rFonts w:ascii="Times New Roman" w:hAnsi="Times New Roman" w:cs="Times New Roman"/>
              </w:rPr>
              <w:t>Víkendové relaxačně vzdělávací pobyty pro pěstounské rodiny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0CCAEA9" w14:textId="77777777" w:rsidR="00F85478" w:rsidRDefault="00F85478" w:rsidP="00F85478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F85478">
              <w:rPr>
                <w:rFonts w:ascii="Times New Roman" w:hAnsi="Times New Roman" w:cs="Times New Roman"/>
              </w:rPr>
              <w:t xml:space="preserve">Vzdělávací semináře v oblasti vývoje a výchovy dítěte; </w:t>
            </w:r>
            <w:r>
              <w:rPr>
                <w:rFonts w:ascii="Times New Roman" w:hAnsi="Times New Roman" w:cs="Times New Roman"/>
              </w:rPr>
              <w:t>Asistované</w:t>
            </w:r>
          </w:p>
          <w:p w14:paraId="57557238" w14:textId="77777777" w:rsidR="00F85478" w:rsidRDefault="00F85478" w:rsidP="00F85478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F85478">
              <w:rPr>
                <w:rFonts w:ascii="Times New Roman" w:hAnsi="Times New Roman" w:cs="Times New Roman"/>
              </w:rPr>
              <w:t>kontakty; Odborné poradenství; Sv</w:t>
            </w:r>
            <w:r>
              <w:rPr>
                <w:rFonts w:ascii="Times New Roman" w:hAnsi="Times New Roman" w:cs="Times New Roman"/>
              </w:rPr>
              <w:t>olávání a realizace rodinných a</w:t>
            </w:r>
          </w:p>
          <w:p w14:paraId="040BAC9C" w14:textId="77777777" w:rsidR="00F85478" w:rsidRDefault="00F85478" w:rsidP="00F85478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F85478">
              <w:rPr>
                <w:rFonts w:ascii="Times New Roman" w:hAnsi="Times New Roman" w:cs="Times New Roman"/>
              </w:rPr>
              <w:t>případových konferencí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E97D1E" w14:textId="77777777" w:rsidR="00F85478" w:rsidRDefault="00F85478" w:rsidP="00F85478">
            <w:pPr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Web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Pr="00F85478">
              <w:rPr>
                <w:rFonts w:ascii="Times New Roman" w:hAnsi="Times New Roman" w:cs="Times New Roman"/>
                <w:color w:val="0000FF"/>
              </w:rPr>
              <w:t>www.sluzby-pro-rodinu.cz</w:t>
            </w:r>
          </w:p>
        </w:tc>
      </w:tr>
      <w:bookmarkEnd w:id="2"/>
    </w:tbl>
    <w:p w14:paraId="1B1FB87C" w14:textId="61A0DA47" w:rsidR="00162483" w:rsidRDefault="00162483" w:rsidP="00F85478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9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106EB6" w14:paraId="2ACEC1AA" w14:textId="77777777" w:rsidTr="00236892">
        <w:trPr>
          <w:trHeight w:val="3825"/>
        </w:trPr>
        <w:tc>
          <w:tcPr>
            <w:tcW w:w="9600" w:type="dxa"/>
          </w:tcPr>
          <w:p w14:paraId="57F047D6" w14:textId="192159B5" w:rsidR="00106EB6" w:rsidRPr="00F85478" w:rsidRDefault="00106EB6" w:rsidP="00236892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bookmarkStart w:id="3" w:name="_Hlk98397641"/>
            <w:r>
              <w:rPr>
                <w:b/>
                <w:color w:val="FF0000"/>
                <w:u w:val="single"/>
              </w:rPr>
              <w:t xml:space="preserve">Akademie nadání, </w:t>
            </w:r>
            <w:proofErr w:type="spellStart"/>
            <w:r>
              <w:rPr>
                <w:b/>
                <w:color w:val="FF0000"/>
                <w:u w:val="single"/>
              </w:rPr>
              <w:t>z.s</w:t>
            </w:r>
            <w:proofErr w:type="spellEnd"/>
            <w:r>
              <w:rPr>
                <w:b/>
                <w:color w:val="FF0000"/>
                <w:u w:val="single"/>
              </w:rPr>
              <w:t>.</w:t>
            </w:r>
          </w:p>
          <w:p w14:paraId="3800C4E5" w14:textId="258F19C9" w:rsidR="00106EB6" w:rsidRPr="00F85478" w:rsidRDefault="00106EB6" w:rsidP="00236892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 xml:space="preserve">Sídlo: </w:t>
            </w:r>
            <w:r>
              <w:rPr>
                <w:rFonts w:ascii="Times New Roman" w:hAnsi="Times New Roman" w:cs="Times New Roman"/>
                <w:color w:val="000000"/>
              </w:rPr>
              <w:t>Jiráskovo náměstí 274/31, 326 00 Plzeň</w:t>
            </w:r>
          </w:p>
          <w:p w14:paraId="108E4B1A" w14:textId="522722E8" w:rsidR="00106EB6" w:rsidRPr="002019DF" w:rsidRDefault="00106EB6" w:rsidP="00236892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  <w:b/>
                <w:bCs/>
              </w:rPr>
            </w:pPr>
            <w:r w:rsidRPr="00F85478">
              <w:rPr>
                <w:rFonts w:ascii="Times New Roman" w:hAnsi="Times New Roman" w:cs="Times New Roman"/>
                <w:b/>
              </w:rPr>
              <w:t>Telefon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="002019DF" w:rsidRPr="002019DF">
              <w:rPr>
                <w:rStyle w:val="Siln"/>
                <w:rFonts w:ascii="Times New Roman" w:hAnsi="Times New Roman" w:cs="Times New Roman"/>
                <w:b w:val="0"/>
                <w:bCs w:val="0"/>
                <w:color w:val="000000"/>
              </w:rPr>
              <w:t>604 612 205</w:t>
            </w:r>
          </w:p>
          <w:p w14:paraId="3DE3E9FB" w14:textId="453DB954" w:rsidR="00106EB6" w:rsidRDefault="00106EB6" w:rsidP="00236892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E-mail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="002019DF" w:rsidRPr="002019DF">
              <w:rPr>
                <w:rFonts w:ascii="Times New Roman" w:hAnsi="Times New Roman" w:cs="Times New Roman"/>
              </w:rPr>
              <w:t>info</w:t>
            </w:r>
            <w:r w:rsidR="002019DF">
              <w:rPr>
                <w:rFonts w:ascii="Times New Roman" w:hAnsi="Times New Roman" w:cs="Times New Roman"/>
              </w:rPr>
              <w:t>@</w:t>
            </w:r>
            <w:r w:rsidR="002019DF" w:rsidRPr="002019DF">
              <w:rPr>
                <w:rFonts w:ascii="Times New Roman" w:hAnsi="Times New Roman" w:cs="Times New Roman"/>
              </w:rPr>
              <w:t>akademie-nadani.cz</w:t>
            </w:r>
            <w:hyperlink r:id="rId40" w:history="1"/>
          </w:p>
          <w:p w14:paraId="4FB02113" w14:textId="77777777" w:rsidR="00F27073" w:rsidRDefault="00106EB6" w:rsidP="002019DF">
            <w:pPr>
              <w:pStyle w:val="Odstavecseseznamem"/>
              <w:numPr>
                <w:ilvl w:val="0"/>
                <w:numId w:val="20"/>
              </w:numPr>
              <w:ind w:left="786"/>
              <w:jc w:val="left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Cílová skupina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="002019DF">
              <w:rPr>
                <w:rFonts w:ascii="Times New Roman" w:hAnsi="Times New Roman" w:cs="Times New Roman"/>
              </w:rPr>
              <w:t xml:space="preserve">zaměřuje se na rodiny s dětmi tzv. dvakrát výjimečných – tj. </w:t>
            </w:r>
            <w:r w:rsidR="00F27073">
              <w:rPr>
                <w:rFonts w:ascii="Times New Roman" w:hAnsi="Times New Roman" w:cs="Times New Roman"/>
              </w:rPr>
              <w:t xml:space="preserve">nadaných </w:t>
            </w:r>
          </w:p>
          <w:p w14:paraId="364630F9" w14:textId="170E4898" w:rsidR="00106EB6" w:rsidRDefault="00F27073" w:rsidP="00F27073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dětí s určitým hendikepem (specifické poruchy učení, poruchy pozor-</w:t>
            </w:r>
          </w:p>
          <w:p w14:paraId="1A039AD4" w14:textId="70ED5557" w:rsidR="00F27073" w:rsidRDefault="00F27073" w:rsidP="00F27073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aktivity, Aspergerův syndrom, emoční poruchy, smyslové </w:t>
            </w:r>
            <w:proofErr w:type="spellStart"/>
            <w:r>
              <w:rPr>
                <w:rFonts w:ascii="Times New Roman" w:hAnsi="Times New Roman" w:cs="Times New Roman"/>
              </w:rPr>
              <w:t>poru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156AEAF" w14:textId="41BD553F" w:rsidR="00F27073" w:rsidRDefault="00F27073" w:rsidP="00F27073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chy</w:t>
            </w:r>
            <w:proofErr w:type="spellEnd"/>
            <w:r>
              <w:rPr>
                <w:rFonts w:ascii="Times New Roman" w:hAnsi="Times New Roman" w:cs="Times New Roman"/>
              </w:rPr>
              <w:t>). Zaji</w:t>
            </w:r>
            <w:r w:rsidR="00081E7C">
              <w:rPr>
                <w:rFonts w:ascii="Times New Roman" w:hAnsi="Times New Roman" w:cs="Times New Roman"/>
              </w:rPr>
              <w:t xml:space="preserve">stit </w:t>
            </w:r>
            <w:r>
              <w:rPr>
                <w:rFonts w:ascii="Times New Roman" w:hAnsi="Times New Roman" w:cs="Times New Roman"/>
              </w:rPr>
              <w:t>dětem a jejich</w:t>
            </w:r>
            <w:r w:rsidR="00081E7C">
              <w:rPr>
                <w:rFonts w:ascii="Times New Roman" w:hAnsi="Times New Roman" w:cs="Times New Roman"/>
              </w:rPr>
              <w:t xml:space="preserve"> rodinám odbornou péči a podporu. Děti jsou</w:t>
            </w:r>
          </w:p>
          <w:p w14:paraId="177C2F53" w14:textId="67657B81" w:rsidR="00081E7C" w:rsidRDefault="00081E7C" w:rsidP="00F27073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často vyčleňováni z kolektivu. Spolek usiluje o to, aby se tyto děti </w:t>
            </w:r>
            <w:proofErr w:type="spellStart"/>
            <w:r>
              <w:rPr>
                <w:rFonts w:ascii="Times New Roman" w:hAnsi="Times New Roman" w:cs="Times New Roman"/>
              </w:rPr>
              <w:t>moh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3B3FEB0A" w14:textId="56A4E282" w:rsidR="00081E7C" w:rsidRDefault="00081E7C" w:rsidP="00F27073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ly</w:t>
            </w:r>
            <w:proofErr w:type="spellEnd"/>
            <w:r>
              <w:rPr>
                <w:rFonts w:ascii="Times New Roman" w:hAnsi="Times New Roman" w:cs="Times New Roman"/>
              </w:rPr>
              <w:t xml:space="preserve"> vzdělávat a osobnostně rozvíjet adekvátně jejich individuálním </w:t>
            </w:r>
          </w:p>
          <w:p w14:paraId="0E92852C" w14:textId="7CD582B9" w:rsidR="00081E7C" w:rsidRDefault="00081E7C" w:rsidP="00F27073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schopnostem, potřebám i omezením. </w:t>
            </w:r>
          </w:p>
          <w:p w14:paraId="3DD18B03" w14:textId="3CFE3EED" w:rsidR="00106EB6" w:rsidRDefault="00106EB6" w:rsidP="00236892">
            <w:pPr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Web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Pr="00F85478">
              <w:rPr>
                <w:rFonts w:ascii="Times New Roman" w:hAnsi="Times New Roman" w:cs="Times New Roman"/>
                <w:color w:val="0000FF"/>
              </w:rPr>
              <w:t>www.</w:t>
            </w:r>
            <w:r w:rsidR="00081E7C">
              <w:rPr>
                <w:rFonts w:ascii="Times New Roman" w:hAnsi="Times New Roman" w:cs="Times New Roman"/>
                <w:color w:val="0000FF"/>
              </w:rPr>
              <w:t>akademie-nadani</w:t>
            </w:r>
            <w:r w:rsidRPr="00F85478">
              <w:rPr>
                <w:rFonts w:ascii="Times New Roman" w:hAnsi="Times New Roman" w:cs="Times New Roman"/>
                <w:color w:val="0000FF"/>
              </w:rPr>
              <w:t>.cz</w:t>
            </w:r>
          </w:p>
        </w:tc>
      </w:tr>
      <w:bookmarkEnd w:id="3"/>
    </w:tbl>
    <w:p w14:paraId="72E2BC5E" w14:textId="53ABA98E" w:rsidR="00106EB6" w:rsidRDefault="00106EB6" w:rsidP="00F85478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9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9D258D" w14:paraId="749B32FA" w14:textId="77777777" w:rsidTr="00236892">
        <w:trPr>
          <w:trHeight w:val="3825"/>
        </w:trPr>
        <w:tc>
          <w:tcPr>
            <w:tcW w:w="9600" w:type="dxa"/>
          </w:tcPr>
          <w:p w14:paraId="3166758E" w14:textId="648D964F" w:rsidR="009D258D" w:rsidRPr="00F85478" w:rsidRDefault="009C34B9" w:rsidP="00236892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Dětské centrum Plzeň</w:t>
            </w:r>
          </w:p>
          <w:p w14:paraId="42B8A173" w14:textId="63FD38D9" w:rsidR="009D258D" w:rsidRPr="00AC23B9" w:rsidRDefault="009D258D" w:rsidP="009D258D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  <w:bCs/>
              </w:rPr>
            </w:pPr>
            <w:r w:rsidRPr="00F85478">
              <w:rPr>
                <w:rFonts w:ascii="Times New Roman" w:hAnsi="Times New Roman" w:cs="Times New Roman"/>
                <w:b/>
              </w:rPr>
              <w:t xml:space="preserve">Sídlo: </w:t>
            </w:r>
            <w:r w:rsidR="00AC23B9" w:rsidRPr="00AC23B9">
              <w:rPr>
                <w:rFonts w:ascii="Times New Roman" w:hAnsi="Times New Roman" w:cs="Times New Roman"/>
                <w:bCs/>
              </w:rPr>
              <w:t>Na Chmelnicích 6, 323 00 Plzeň/</w:t>
            </w:r>
            <w:proofErr w:type="spellStart"/>
            <w:r w:rsidR="00AC23B9" w:rsidRPr="00AC23B9">
              <w:rPr>
                <w:rFonts w:ascii="Times New Roman" w:hAnsi="Times New Roman" w:cs="Times New Roman"/>
                <w:bCs/>
              </w:rPr>
              <w:t>Partyzánkská</w:t>
            </w:r>
            <w:proofErr w:type="spellEnd"/>
            <w:r w:rsidR="00AC23B9" w:rsidRPr="00AC23B9">
              <w:rPr>
                <w:rFonts w:ascii="Times New Roman" w:hAnsi="Times New Roman" w:cs="Times New Roman"/>
                <w:bCs/>
              </w:rPr>
              <w:t xml:space="preserve"> 55, 312 05 Plzeň</w:t>
            </w:r>
          </w:p>
          <w:p w14:paraId="4016A2F3" w14:textId="311F69BF" w:rsidR="009D258D" w:rsidRPr="002019DF" w:rsidRDefault="009D258D" w:rsidP="009D258D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  <w:b/>
                <w:bCs/>
              </w:rPr>
            </w:pPr>
            <w:r w:rsidRPr="00F85478">
              <w:rPr>
                <w:rFonts w:ascii="Times New Roman" w:hAnsi="Times New Roman" w:cs="Times New Roman"/>
                <w:b/>
              </w:rPr>
              <w:t>Telefon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="00AC23B9" w:rsidRPr="00AC23B9">
              <w:rPr>
                <w:rStyle w:val="Siln"/>
                <w:rFonts w:ascii="Times New Roman" w:hAnsi="Times New Roman" w:cs="Times New Roman"/>
                <w:b w:val="0"/>
                <w:bCs w:val="0"/>
                <w:color w:val="000000"/>
              </w:rPr>
              <w:t>378 037 834</w:t>
            </w:r>
          </w:p>
          <w:p w14:paraId="3F762CE1" w14:textId="49939B0E" w:rsidR="009D258D" w:rsidRDefault="009D258D" w:rsidP="009D258D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E-mail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="00AC23B9" w:rsidRPr="00AC23B9">
              <w:rPr>
                <w:rFonts w:ascii="Times New Roman" w:hAnsi="Times New Roman" w:cs="Times New Roman"/>
              </w:rPr>
              <w:t>infodcp@plzen.eu</w:t>
            </w:r>
            <w:hyperlink r:id="rId41" w:history="1"/>
          </w:p>
          <w:p w14:paraId="33A47D18" w14:textId="02198964" w:rsidR="00A47A91" w:rsidRPr="00A47A91" w:rsidRDefault="009D258D" w:rsidP="00A47A91">
            <w:pPr>
              <w:pStyle w:val="Odstavecseseznamem"/>
              <w:numPr>
                <w:ilvl w:val="0"/>
                <w:numId w:val="20"/>
              </w:numPr>
              <w:ind w:left="786"/>
              <w:jc w:val="left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Cílová skupina:</w:t>
            </w:r>
            <w:r w:rsidR="00A47A91">
              <w:rPr>
                <w:rFonts w:ascii="Times New Roman" w:hAnsi="Times New Roman" w:cs="Times New Roman"/>
                <w:b/>
              </w:rPr>
              <w:t xml:space="preserve"> </w:t>
            </w:r>
            <w:r w:rsidR="00A47A91">
              <w:rPr>
                <w:rFonts w:ascii="Times New Roman" w:hAnsi="Times New Roman" w:cs="Times New Roman"/>
                <w:bCs/>
              </w:rPr>
              <w:t xml:space="preserve">poskytuje odbornou péči dětem od narození do předškolního věku se </w:t>
            </w:r>
          </w:p>
          <w:p w14:paraId="28B87734" w14:textId="0A31EC7E" w:rsidR="00A47A91" w:rsidRDefault="00A47A91" w:rsidP="00A47A91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s</w:t>
            </w:r>
            <w:r>
              <w:rPr>
                <w:rFonts w:ascii="Times New Roman" w:hAnsi="Times New Roman" w:cs="Times New Roman"/>
                <w:bCs/>
              </w:rPr>
              <w:t xml:space="preserve">pecifickými potřebami (dětem postiženým, chronicky nemocným,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                            týraným, zanedbávaným, zneužívaným, vyžadující diagnostický pobyt </w:t>
            </w:r>
          </w:p>
          <w:p w14:paraId="384A59A4" w14:textId="7825ECB8" w:rsidR="00A47A91" w:rsidRDefault="00A47A91" w:rsidP="00A47A91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před umístěním do NRP, ohroženým rizikovým sociálním prostředím, </w:t>
            </w:r>
          </w:p>
          <w:p w14:paraId="61F74F58" w14:textId="3BE45336" w:rsidR="00A47A91" w:rsidRDefault="00A47A91" w:rsidP="00A47A91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opuštěným, vyžadujícím okamžitou pomoc) a jejich rodinám. Zajišťují</w:t>
            </w:r>
          </w:p>
          <w:p w14:paraId="4159147C" w14:textId="6C8486E2" w:rsidR="00A47A91" w:rsidRPr="00A47A91" w:rsidRDefault="00A47A91" w:rsidP="00A47A91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pobytovou a ambulantní péči.</w:t>
            </w:r>
          </w:p>
          <w:p w14:paraId="21FBF9B8" w14:textId="53605AC5" w:rsidR="009D258D" w:rsidRDefault="009D258D" w:rsidP="00236892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AA7DB76" w14:textId="1BC82235" w:rsidR="009D258D" w:rsidRDefault="009D258D" w:rsidP="00236892">
            <w:pPr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Web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Pr="00F85478">
              <w:rPr>
                <w:rFonts w:ascii="Times New Roman" w:hAnsi="Times New Roman" w:cs="Times New Roman"/>
                <w:color w:val="0000FF"/>
              </w:rPr>
              <w:t>www.</w:t>
            </w:r>
            <w:r w:rsidR="00A47A91">
              <w:rPr>
                <w:rFonts w:ascii="Times New Roman" w:hAnsi="Times New Roman" w:cs="Times New Roman"/>
                <w:color w:val="0000FF"/>
              </w:rPr>
              <w:t>detskecentrumplzen</w:t>
            </w:r>
            <w:r w:rsidRPr="00F85478">
              <w:rPr>
                <w:rFonts w:ascii="Times New Roman" w:hAnsi="Times New Roman" w:cs="Times New Roman"/>
                <w:color w:val="0000FF"/>
              </w:rPr>
              <w:t>.cz</w:t>
            </w:r>
          </w:p>
        </w:tc>
      </w:tr>
    </w:tbl>
    <w:p w14:paraId="7B94896B" w14:textId="4FE585F6" w:rsidR="009D258D" w:rsidRDefault="009D258D" w:rsidP="00F85478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9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25671" w14:paraId="5197901F" w14:textId="77777777" w:rsidTr="00236892">
        <w:trPr>
          <w:trHeight w:val="3825"/>
        </w:trPr>
        <w:tc>
          <w:tcPr>
            <w:tcW w:w="9600" w:type="dxa"/>
          </w:tcPr>
          <w:p w14:paraId="47CC32B8" w14:textId="333CEBE9" w:rsidR="00025671" w:rsidRPr="00F85478" w:rsidRDefault="00025671" w:rsidP="00236892">
            <w:pPr>
              <w:pStyle w:val="Default"/>
              <w:spacing w:after="181"/>
              <w:contextualSpacing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Středisko Víteček</w:t>
            </w:r>
          </w:p>
          <w:p w14:paraId="7FC29209" w14:textId="52E29430" w:rsidR="00025671" w:rsidRPr="000652AC" w:rsidRDefault="00025671" w:rsidP="00236892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  <w:bCs/>
              </w:rPr>
            </w:pPr>
            <w:r w:rsidRPr="00F85478">
              <w:rPr>
                <w:rFonts w:ascii="Times New Roman" w:hAnsi="Times New Roman" w:cs="Times New Roman"/>
                <w:b/>
              </w:rPr>
              <w:t xml:space="preserve">Sídlo: </w:t>
            </w:r>
            <w:r w:rsidR="000652AC" w:rsidRPr="000652AC">
              <w:rPr>
                <w:rFonts w:ascii="Times New Roman" w:hAnsi="Times New Roman" w:cs="Times New Roman"/>
                <w:bCs/>
              </w:rPr>
              <w:t xml:space="preserve">Kořen 60, Olbramov </w:t>
            </w:r>
            <w:r w:rsidR="001652AA">
              <w:rPr>
                <w:rFonts w:ascii="Times New Roman" w:hAnsi="Times New Roman" w:cs="Times New Roman"/>
                <w:bCs/>
              </w:rPr>
              <w:t>–</w:t>
            </w:r>
            <w:r w:rsidR="000652AC" w:rsidRPr="000652AC">
              <w:rPr>
                <w:rFonts w:ascii="Times New Roman" w:hAnsi="Times New Roman" w:cs="Times New Roman"/>
                <w:bCs/>
              </w:rPr>
              <w:t xml:space="preserve"> Bezdružice</w:t>
            </w:r>
            <w:r w:rsidR="001652AA">
              <w:rPr>
                <w:rFonts w:ascii="Times New Roman" w:hAnsi="Times New Roman" w:cs="Times New Roman"/>
                <w:bCs/>
              </w:rPr>
              <w:t>/Plánská 270, 349 58 Černošín</w:t>
            </w:r>
          </w:p>
          <w:p w14:paraId="66695143" w14:textId="3CDBE494" w:rsidR="00025671" w:rsidRPr="002019DF" w:rsidRDefault="00025671" w:rsidP="00236892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  <w:b/>
                <w:bCs/>
              </w:rPr>
            </w:pPr>
            <w:r w:rsidRPr="00F85478">
              <w:rPr>
                <w:rFonts w:ascii="Times New Roman" w:hAnsi="Times New Roman" w:cs="Times New Roman"/>
                <w:b/>
              </w:rPr>
              <w:t>Telefon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="000652AC" w:rsidRPr="000652AC">
              <w:rPr>
                <w:rStyle w:val="Siln"/>
                <w:rFonts w:ascii="Times New Roman" w:hAnsi="Times New Roman" w:cs="Times New Roman"/>
                <w:b w:val="0"/>
                <w:bCs w:val="0"/>
                <w:color w:val="000000"/>
              </w:rPr>
              <w:t>702 049 854</w:t>
            </w:r>
          </w:p>
          <w:p w14:paraId="715F6A0D" w14:textId="3FF3F71C" w:rsidR="00025671" w:rsidRDefault="00025671" w:rsidP="00236892">
            <w:pPr>
              <w:pStyle w:val="Odstavecseseznamem"/>
              <w:numPr>
                <w:ilvl w:val="0"/>
                <w:numId w:val="20"/>
              </w:numPr>
              <w:ind w:left="786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E-mail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="000652AC">
              <w:rPr>
                <w:rFonts w:ascii="Times New Roman" w:hAnsi="Times New Roman" w:cs="Times New Roman"/>
              </w:rPr>
              <w:t>socialni.pracovnik.stredisko.vitece@seznam.cz</w:t>
            </w:r>
            <w:hyperlink r:id="rId42" w:history="1"/>
          </w:p>
          <w:p w14:paraId="7590A7D4" w14:textId="2F05AC8F" w:rsidR="00025671" w:rsidRPr="000652AC" w:rsidRDefault="00025671" w:rsidP="000652AC">
            <w:pPr>
              <w:pStyle w:val="Odstavecseseznamem"/>
              <w:numPr>
                <w:ilvl w:val="0"/>
                <w:numId w:val="20"/>
              </w:numPr>
              <w:ind w:left="786"/>
              <w:jc w:val="left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Cílová skupina:</w:t>
            </w:r>
            <w:r w:rsidR="000652AC">
              <w:rPr>
                <w:rFonts w:ascii="Times New Roman" w:hAnsi="Times New Roman" w:cs="Times New Roman"/>
                <w:b/>
              </w:rPr>
              <w:t xml:space="preserve"> středisko pracuje s hendikepovanými dětmi, mládeží i dospělými</w:t>
            </w:r>
          </w:p>
          <w:p w14:paraId="2716024D" w14:textId="77777777" w:rsidR="00000699" w:rsidRDefault="000652AC" w:rsidP="000652AC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Zajišťuje tyto služby - denní stacionář</w:t>
            </w:r>
            <w:r w:rsidR="00000699">
              <w:rPr>
                <w:rFonts w:ascii="Times New Roman" w:hAnsi="Times New Roman" w:cs="Times New Roman"/>
              </w:rPr>
              <w:t xml:space="preserve">, sociálně terapeutické dílny, </w:t>
            </w:r>
          </w:p>
          <w:p w14:paraId="63D75267" w14:textId="77777777" w:rsidR="00000699" w:rsidRDefault="00000699" w:rsidP="000652AC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Osobní asistence a ZŠ speciální. Cílem všech služeb je předcházení  </w:t>
            </w:r>
          </w:p>
          <w:p w14:paraId="3AB01EE2" w14:textId="28F35F74" w:rsidR="00000699" w:rsidRDefault="00000699" w:rsidP="000652AC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sociálnímu vyloučení u dětí a dospělých, kteří mají zdravotní postižení.</w:t>
            </w:r>
          </w:p>
          <w:p w14:paraId="6CB84A89" w14:textId="0AC9BEDA" w:rsidR="00000699" w:rsidRDefault="00000699" w:rsidP="000652AC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Dalším cílem je </w:t>
            </w:r>
            <w:r w:rsidR="001652AA">
              <w:rPr>
                <w:rFonts w:ascii="Times New Roman" w:hAnsi="Times New Roman" w:cs="Times New Roman"/>
              </w:rPr>
              <w:t xml:space="preserve">integrovat děti zpět do běžné společnosti. </w:t>
            </w:r>
          </w:p>
          <w:p w14:paraId="0229CC42" w14:textId="76E4A441" w:rsidR="000652AC" w:rsidRPr="000652AC" w:rsidRDefault="00000699" w:rsidP="000652AC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0652AC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68D78491" w14:textId="77777777" w:rsidR="000652AC" w:rsidRPr="000652AC" w:rsidRDefault="000652AC" w:rsidP="000652AC">
            <w:pPr>
              <w:pStyle w:val="Odstavecseseznamem"/>
              <w:ind w:left="786"/>
              <w:jc w:val="left"/>
              <w:rPr>
                <w:rFonts w:ascii="Times New Roman" w:hAnsi="Times New Roman" w:cs="Times New Roman"/>
              </w:rPr>
            </w:pPr>
          </w:p>
          <w:p w14:paraId="49836A73" w14:textId="08908121" w:rsidR="00025671" w:rsidRDefault="00025671" w:rsidP="00236892">
            <w:pPr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F85478">
              <w:rPr>
                <w:rFonts w:ascii="Times New Roman" w:hAnsi="Times New Roman" w:cs="Times New Roman"/>
                <w:b/>
              </w:rPr>
              <w:t>Web:</w:t>
            </w:r>
            <w:r w:rsidRPr="00F85478">
              <w:rPr>
                <w:rFonts w:ascii="Times New Roman" w:hAnsi="Times New Roman" w:cs="Times New Roman"/>
              </w:rPr>
              <w:t xml:space="preserve"> </w:t>
            </w:r>
            <w:r w:rsidR="00000699">
              <w:rPr>
                <w:rFonts w:ascii="Times New Roman" w:hAnsi="Times New Roman" w:cs="Times New Roman"/>
                <w:color w:val="0000FF"/>
              </w:rPr>
              <w:t>www.stredisko-vitecek.cz</w:t>
            </w:r>
          </w:p>
        </w:tc>
      </w:tr>
    </w:tbl>
    <w:p w14:paraId="33510A75" w14:textId="77777777" w:rsidR="00025671" w:rsidRDefault="00025671" w:rsidP="00F85478">
      <w:pPr>
        <w:spacing w:after="160" w:line="259" w:lineRule="auto"/>
        <w:jc w:val="left"/>
        <w:rPr>
          <w:rFonts w:ascii="Times New Roman" w:hAnsi="Times New Roman" w:cs="Times New Roman"/>
        </w:rPr>
      </w:pPr>
    </w:p>
    <w:p w14:paraId="0F36515C" w14:textId="77777777" w:rsidR="00106EB6" w:rsidRDefault="00106EB6" w:rsidP="00F85478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958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162483" w14:paraId="3D096391" w14:textId="77777777" w:rsidTr="00162483">
        <w:trPr>
          <w:trHeight w:val="3209"/>
        </w:trPr>
        <w:tc>
          <w:tcPr>
            <w:tcW w:w="9585" w:type="dxa"/>
          </w:tcPr>
          <w:p w14:paraId="2AF528EB" w14:textId="77777777" w:rsidR="00162483" w:rsidRPr="00F50248" w:rsidRDefault="00162483" w:rsidP="00162483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F50248">
              <w:rPr>
                <w:rFonts w:ascii="Times New Roman" w:hAnsi="Times New Roman" w:cs="Times New Roman"/>
                <w:b/>
                <w:color w:val="FF0000"/>
                <w:u w:val="single"/>
              </w:rPr>
              <w:lastRenderedPageBreak/>
              <w:t>Mgr. Iva Matějčková Zezulová – klinický psycholog</w:t>
            </w:r>
          </w:p>
          <w:p w14:paraId="1A2F77DF" w14:textId="77777777" w:rsidR="00162483" w:rsidRDefault="00162483" w:rsidP="00162483">
            <w:pPr>
              <w:pStyle w:val="Odstavecseseznamem"/>
              <w:numPr>
                <w:ilvl w:val="0"/>
                <w:numId w:val="24"/>
              </w:numPr>
              <w:rPr>
                <w:rStyle w:val="lrzxr"/>
                <w:rFonts w:ascii="Times New Roman" w:hAnsi="Times New Roman" w:cs="Times New Roman"/>
              </w:rPr>
            </w:pPr>
            <w:r w:rsidRPr="00162483">
              <w:rPr>
                <w:rFonts w:ascii="Times New Roman" w:hAnsi="Times New Roman" w:cs="Times New Roman"/>
                <w:b/>
              </w:rPr>
              <w:t xml:space="preserve">Sídlo: </w:t>
            </w:r>
            <w:r w:rsidRPr="00162483">
              <w:rPr>
                <w:rStyle w:val="lrzxr"/>
                <w:rFonts w:ascii="Times New Roman" w:hAnsi="Times New Roman" w:cs="Times New Roman"/>
              </w:rPr>
              <w:t>T. G. Masaryka 991, 347 01 Tachov</w:t>
            </w:r>
          </w:p>
          <w:p w14:paraId="2A1657D7" w14:textId="77777777" w:rsidR="00162483" w:rsidRPr="00162483" w:rsidRDefault="00162483" w:rsidP="00162483">
            <w:pPr>
              <w:pStyle w:val="Odstavecseseznamem"/>
              <w:numPr>
                <w:ilvl w:val="0"/>
                <w:numId w:val="24"/>
              </w:numPr>
              <w:rPr>
                <w:rStyle w:val="Siln"/>
                <w:rFonts w:ascii="Times New Roman" w:hAnsi="Times New Roman" w:cs="Times New Roman"/>
                <w:b w:val="0"/>
                <w:bCs w:val="0"/>
              </w:rPr>
            </w:pPr>
            <w:r w:rsidRPr="00162483">
              <w:rPr>
                <w:rFonts w:ascii="Times New Roman" w:hAnsi="Times New Roman" w:cs="Times New Roman"/>
                <w:b/>
              </w:rPr>
              <w:t>Telefon:</w:t>
            </w:r>
            <w:r w:rsidRPr="00162483">
              <w:rPr>
                <w:rFonts w:ascii="Times New Roman" w:hAnsi="Times New Roman" w:cs="Times New Roman"/>
              </w:rPr>
              <w:t xml:space="preserve"> </w:t>
            </w:r>
            <w:r w:rsidRPr="00162483">
              <w:rPr>
                <w:rStyle w:val="Siln"/>
                <w:rFonts w:ascii="Times New Roman" w:hAnsi="Times New Roman" w:cs="Times New Roman"/>
                <w:b w:val="0"/>
              </w:rPr>
              <w:t>777 695</w:t>
            </w:r>
            <w:r>
              <w:rPr>
                <w:rStyle w:val="Siln"/>
                <w:rFonts w:ascii="Times New Roman" w:hAnsi="Times New Roman" w:cs="Times New Roman"/>
                <w:b w:val="0"/>
              </w:rPr>
              <w:t> </w:t>
            </w:r>
            <w:r w:rsidRPr="00162483">
              <w:rPr>
                <w:rStyle w:val="Siln"/>
                <w:rFonts w:ascii="Times New Roman" w:hAnsi="Times New Roman" w:cs="Times New Roman"/>
                <w:b w:val="0"/>
              </w:rPr>
              <w:t>240</w:t>
            </w:r>
          </w:p>
          <w:p w14:paraId="3634A4EE" w14:textId="77777777" w:rsidR="00162483" w:rsidRDefault="00162483" w:rsidP="00162483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62483">
              <w:rPr>
                <w:rFonts w:ascii="Times New Roman" w:hAnsi="Times New Roman" w:cs="Times New Roman"/>
                <w:b/>
              </w:rPr>
              <w:t>E-mail:</w:t>
            </w:r>
            <w:r w:rsidRPr="00162483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Pr="00162483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zezulova@seznam.cz</w:t>
              </w:r>
            </w:hyperlink>
          </w:p>
          <w:p w14:paraId="1CA7FF6D" w14:textId="77777777" w:rsidR="00162483" w:rsidRPr="00162483" w:rsidRDefault="00162483" w:rsidP="00162483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62483">
              <w:rPr>
                <w:rFonts w:ascii="Times New Roman" w:hAnsi="Times New Roman" w:cs="Times New Roman"/>
                <w:b/>
              </w:rPr>
              <w:t>Ordinační hodiny:</w:t>
            </w:r>
            <w:r w:rsidRPr="00162483">
              <w:rPr>
                <w:rFonts w:ascii="Times New Roman" w:hAnsi="Times New Roman" w:cs="Times New Roman"/>
              </w:rPr>
              <w:t xml:space="preserve">   </w:t>
            </w:r>
            <w:r w:rsidRPr="0016248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ndělí Zavřeno</w:t>
            </w:r>
          </w:p>
          <w:p w14:paraId="73FEBE94" w14:textId="77777777" w:rsidR="00162483" w:rsidRPr="00162483" w:rsidRDefault="00162483" w:rsidP="0016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                  </w:t>
            </w:r>
            <w:r w:rsidRPr="0016248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Úterý 08:00 - 16:00</w:t>
            </w:r>
          </w:p>
          <w:p w14:paraId="0EE226A2" w14:textId="77777777" w:rsidR="00162483" w:rsidRPr="00162483" w:rsidRDefault="00162483" w:rsidP="0016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                  </w:t>
            </w:r>
            <w:r w:rsidRPr="0016248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Středa 08:00 - 17:00</w:t>
            </w:r>
          </w:p>
          <w:p w14:paraId="14F0D9DD" w14:textId="77777777" w:rsidR="00162483" w:rsidRPr="00162483" w:rsidRDefault="00162483" w:rsidP="0016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                  </w:t>
            </w:r>
            <w:r w:rsidRPr="0016248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Čtvrtek 08:00 - 13:00</w:t>
            </w:r>
          </w:p>
          <w:p w14:paraId="76E2B1EC" w14:textId="77777777" w:rsidR="00162483" w:rsidRDefault="00162483" w:rsidP="0016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                  </w:t>
            </w:r>
            <w:r w:rsidRPr="0016248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átek Zavřeno</w:t>
            </w:r>
          </w:p>
          <w:p w14:paraId="71D0A53D" w14:textId="77777777" w:rsidR="00162483" w:rsidRDefault="00162483" w:rsidP="00162483">
            <w:pPr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                  </w:t>
            </w:r>
            <w:r w:rsidRPr="0016248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Sobota Zavřeno</w:t>
            </w:r>
          </w:p>
          <w:p w14:paraId="6C6014C3" w14:textId="77777777" w:rsidR="00162483" w:rsidRDefault="00162483" w:rsidP="00162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                                             </w:t>
            </w:r>
            <w:r w:rsidRPr="0016248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Neděle Zavřeno</w:t>
            </w:r>
          </w:p>
        </w:tc>
      </w:tr>
    </w:tbl>
    <w:p w14:paraId="2C3D8CB7" w14:textId="77777777" w:rsidR="00162483" w:rsidRDefault="00162483" w:rsidP="00162483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60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162483" w14:paraId="5C10EAC2" w14:textId="77777777" w:rsidTr="00331A15">
        <w:trPr>
          <w:trHeight w:val="2096"/>
        </w:trPr>
        <w:tc>
          <w:tcPr>
            <w:tcW w:w="9600" w:type="dxa"/>
          </w:tcPr>
          <w:p w14:paraId="504C168E" w14:textId="77777777" w:rsidR="00331A15" w:rsidRPr="00F50248" w:rsidRDefault="00162483" w:rsidP="00331A15">
            <w:pPr>
              <w:spacing w:before="45" w:after="39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  <w:t>Mgr. Olena Rud - Rodinná Poradna Pro Manželství, Partnerské A Mezilidské Vztahy</w:t>
            </w:r>
          </w:p>
          <w:p w14:paraId="120A29C5" w14:textId="77777777" w:rsidR="00331A15" w:rsidRPr="00331A15" w:rsidRDefault="00162483" w:rsidP="00331A15">
            <w:pPr>
              <w:pStyle w:val="Odstavecseseznamem"/>
              <w:numPr>
                <w:ilvl w:val="0"/>
                <w:numId w:val="25"/>
              </w:numPr>
              <w:spacing w:before="45" w:after="390"/>
              <w:jc w:val="left"/>
              <w:rPr>
                <w:rStyle w:val="lrzxr"/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331A15">
              <w:rPr>
                <w:rFonts w:ascii="Times New Roman" w:hAnsi="Times New Roman" w:cs="Times New Roman"/>
                <w:b/>
              </w:rPr>
              <w:t xml:space="preserve">Sídlo: </w:t>
            </w:r>
            <w:r w:rsidRPr="00331A15">
              <w:rPr>
                <w:rStyle w:val="lrzxr"/>
                <w:rFonts w:ascii="Times New Roman" w:hAnsi="Times New Roman" w:cs="Times New Roman"/>
                <w:color w:val="222222"/>
              </w:rPr>
              <w:t>Panenská 2068, 347 01 Tachov</w:t>
            </w:r>
          </w:p>
          <w:p w14:paraId="2AF1186D" w14:textId="321769F1" w:rsidR="00331A15" w:rsidRPr="00331A15" w:rsidRDefault="00162483" w:rsidP="00331A15">
            <w:pPr>
              <w:pStyle w:val="Odstavecseseznamem"/>
              <w:numPr>
                <w:ilvl w:val="0"/>
                <w:numId w:val="25"/>
              </w:numPr>
              <w:spacing w:before="45" w:after="390"/>
              <w:jc w:val="left"/>
              <w:rPr>
                <w:rStyle w:val="lrzxr"/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331A15">
              <w:rPr>
                <w:rFonts w:ascii="Times New Roman" w:hAnsi="Times New Roman" w:cs="Times New Roman"/>
                <w:b/>
              </w:rPr>
              <w:t>Telefon:</w:t>
            </w:r>
            <w:r w:rsidRPr="00331A15">
              <w:rPr>
                <w:rFonts w:ascii="Times New Roman" w:hAnsi="Times New Roman" w:cs="Times New Roman"/>
              </w:rPr>
              <w:t xml:space="preserve"> </w:t>
            </w:r>
            <w:r w:rsidRPr="00331A15">
              <w:rPr>
                <w:rStyle w:val="lrzxr"/>
                <w:rFonts w:ascii="Times New Roman" w:hAnsi="Times New Roman" w:cs="Times New Roman"/>
                <w:color w:val="222222"/>
              </w:rPr>
              <w:t>374 701</w:t>
            </w:r>
            <w:r w:rsidR="0006466F">
              <w:rPr>
                <w:rStyle w:val="lrzxr"/>
                <w:rFonts w:ascii="Times New Roman" w:hAnsi="Times New Roman" w:cs="Times New Roman"/>
                <w:color w:val="222222"/>
              </w:rPr>
              <w:t> </w:t>
            </w:r>
            <w:r w:rsidRPr="00331A15">
              <w:rPr>
                <w:rStyle w:val="lrzxr"/>
                <w:rFonts w:ascii="Times New Roman" w:hAnsi="Times New Roman" w:cs="Times New Roman"/>
                <w:color w:val="222222"/>
              </w:rPr>
              <w:t>109</w:t>
            </w:r>
            <w:r w:rsidR="0006466F">
              <w:rPr>
                <w:rStyle w:val="lrzxr"/>
                <w:rFonts w:ascii="Times New Roman" w:hAnsi="Times New Roman" w:cs="Times New Roman"/>
                <w:color w:val="222222"/>
              </w:rPr>
              <w:t>,</w:t>
            </w:r>
            <w:r w:rsidR="0006466F">
              <w:rPr>
                <w:rStyle w:val="lrzxr"/>
                <w:color w:val="222222"/>
              </w:rPr>
              <w:t xml:space="preserve"> </w:t>
            </w:r>
            <w:r w:rsidR="0006466F" w:rsidRPr="0006466F">
              <w:rPr>
                <w:rStyle w:val="lrzxr"/>
                <w:rFonts w:ascii="Times New Roman" w:hAnsi="Times New Roman" w:cs="Times New Roman"/>
                <w:color w:val="222222"/>
              </w:rPr>
              <w:t>777 483 083</w:t>
            </w:r>
          </w:p>
          <w:p w14:paraId="7E42C75D" w14:textId="77777777" w:rsidR="00331A15" w:rsidRPr="00331A15" w:rsidRDefault="00162483" w:rsidP="00331A15">
            <w:pPr>
              <w:pStyle w:val="Odstavecseseznamem"/>
              <w:numPr>
                <w:ilvl w:val="0"/>
                <w:numId w:val="25"/>
              </w:numPr>
              <w:spacing w:before="45" w:after="39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331A15">
              <w:rPr>
                <w:rFonts w:ascii="Times New Roman" w:hAnsi="Times New Roman" w:cs="Times New Roman"/>
                <w:b/>
              </w:rPr>
              <w:t>E-mail:</w:t>
            </w:r>
            <w:r w:rsidRPr="00331A15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="00331A15" w:rsidRPr="00331A15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rod.poradna@csstachov.cz</w:t>
              </w:r>
            </w:hyperlink>
          </w:p>
          <w:p w14:paraId="62E73CB6" w14:textId="77777777" w:rsidR="00162483" w:rsidRPr="00331A15" w:rsidRDefault="00162483" w:rsidP="00331A15">
            <w:pPr>
              <w:pStyle w:val="Odstavecseseznamem"/>
              <w:numPr>
                <w:ilvl w:val="0"/>
                <w:numId w:val="25"/>
              </w:numPr>
              <w:spacing w:before="45" w:after="39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331A15">
              <w:rPr>
                <w:rFonts w:ascii="Times New Roman" w:hAnsi="Times New Roman" w:cs="Times New Roman"/>
                <w:b/>
              </w:rPr>
              <w:t>Ordinační hodiny:</w:t>
            </w:r>
            <w:r w:rsidRPr="00331A15">
              <w:rPr>
                <w:rFonts w:ascii="Times New Roman" w:hAnsi="Times New Roman" w:cs="Times New Roman"/>
              </w:rPr>
              <w:t xml:space="preserve"> </w:t>
            </w:r>
            <w:r w:rsidRPr="00331A1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dle objednání                                           </w:t>
            </w:r>
          </w:p>
        </w:tc>
      </w:tr>
    </w:tbl>
    <w:p w14:paraId="100AE9C0" w14:textId="77777777" w:rsidR="00162483" w:rsidRDefault="00162483" w:rsidP="00162483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F67344" w14:paraId="26A954BC" w14:textId="77777777" w:rsidTr="00F67344">
        <w:trPr>
          <w:trHeight w:val="1984"/>
        </w:trPr>
        <w:tc>
          <w:tcPr>
            <w:tcW w:w="9493" w:type="dxa"/>
          </w:tcPr>
          <w:p w14:paraId="0DB612FD" w14:textId="77777777" w:rsidR="00F67344" w:rsidRPr="00F50248" w:rsidRDefault="00F67344" w:rsidP="00F67344">
            <w:pPr>
              <w:ind w:left="187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Cs w:val="24"/>
                <w:u w:val="single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Cs w:val="24"/>
                <w:u w:val="single"/>
                <w:lang w:eastAsia="cs-CZ"/>
              </w:rPr>
              <w:t xml:space="preserve">Mgr. Zdeňka </w:t>
            </w:r>
            <w:proofErr w:type="spellStart"/>
            <w:r w:rsidRPr="00F50248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Cs w:val="24"/>
                <w:u w:val="single"/>
                <w:lang w:eastAsia="cs-CZ"/>
              </w:rPr>
              <w:t>Sumega</w:t>
            </w:r>
            <w:proofErr w:type="spellEnd"/>
            <w:r w:rsidRPr="00F50248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Cs w:val="24"/>
                <w:u w:val="single"/>
                <w:lang w:eastAsia="cs-CZ"/>
              </w:rPr>
              <w:t xml:space="preserve"> </w:t>
            </w:r>
            <w:proofErr w:type="spellStart"/>
            <w:r w:rsidRPr="00F50248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Cs w:val="24"/>
                <w:u w:val="single"/>
                <w:lang w:eastAsia="cs-CZ"/>
              </w:rPr>
              <w:t>Vařenková</w:t>
            </w:r>
            <w:proofErr w:type="spellEnd"/>
            <w:r w:rsidRPr="00F50248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Cs w:val="24"/>
                <w:u w:val="single"/>
                <w:lang w:eastAsia="cs-CZ"/>
              </w:rPr>
              <w:t xml:space="preserve"> - psychologické poradenství a </w:t>
            </w:r>
            <w:proofErr w:type="gramStart"/>
            <w:r w:rsidRPr="00F50248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Cs w:val="24"/>
                <w:u w:val="single"/>
                <w:lang w:eastAsia="cs-CZ"/>
              </w:rPr>
              <w:t xml:space="preserve">diagnostika , </w:t>
            </w:r>
            <w:r w:rsidRPr="00F50248">
              <w:rPr>
                <w:rFonts w:ascii="Times New Roman" w:eastAsia="Times New Roman" w:hAnsi="Times New Roman" w:cs="Times New Roman"/>
                <w:b/>
                <w:iCs/>
                <w:color w:val="FF0000"/>
                <w:szCs w:val="24"/>
                <w:u w:val="single"/>
                <w:lang w:eastAsia="cs-CZ"/>
              </w:rPr>
              <w:t>Psychologie</w:t>
            </w:r>
            <w:proofErr w:type="gramEnd"/>
            <w:r w:rsidRPr="00F50248">
              <w:rPr>
                <w:rFonts w:ascii="Times New Roman" w:eastAsia="Times New Roman" w:hAnsi="Times New Roman" w:cs="Times New Roman"/>
                <w:b/>
                <w:iCs/>
                <w:color w:val="FF0000"/>
                <w:szCs w:val="24"/>
                <w:u w:val="single"/>
                <w:lang w:eastAsia="cs-CZ"/>
              </w:rPr>
              <w:t>, akreditovaný dopravní psycholog, soudní znalec</w:t>
            </w:r>
          </w:p>
          <w:p w14:paraId="1D033C25" w14:textId="77777777" w:rsidR="00F67344" w:rsidRPr="00F67344" w:rsidRDefault="00F67344" w:rsidP="00F67344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F67344">
              <w:rPr>
                <w:rFonts w:ascii="Times New Roman" w:hAnsi="Times New Roman" w:cs="Times New Roman"/>
                <w:szCs w:val="24"/>
              </w:rPr>
              <w:t>Palackého 101/9, Plzeň 301 00</w:t>
            </w:r>
          </w:p>
          <w:p w14:paraId="20270ED1" w14:textId="77777777" w:rsidR="00F67344" w:rsidRPr="00F67344" w:rsidRDefault="00F67344" w:rsidP="00F67344">
            <w:pPr>
              <w:pStyle w:val="Odstavecseseznamem"/>
              <w:numPr>
                <w:ilvl w:val="0"/>
                <w:numId w:val="24"/>
              </w:numPr>
              <w:ind w:left="689"/>
              <w:rPr>
                <w:rStyle w:val="Siln"/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7344">
              <w:rPr>
                <w:rStyle w:val="greytext"/>
                <w:rFonts w:ascii="Times New Roman" w:hAnsi="Times New Roman" w:cs="Times New Roman"/>
                <w:color w:val="333333"/>
                <w:szCs w:val="24"/>
              </w:rPr>
              <w:t>603 170 040</w:t>
            </w:r>
          </w:p>
          <w:p w14:paraId="15702452" w14:textId="0DAD9C3B" w:rsidR="00F67344" w:rsidRPr="00F67344" w:rsidRDefault="00F67344" w:rsidP="00F67344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45" w:history="1">
              <w:r w:rsidRPr="00F67344">
                <w:rPr>
                  <w:rStyle w:val="Hypertextovodkaz"/>
                  <w:rFonts w:ascii="Times New Roman" w:hAnsi="Times New Roman" w:cs="Times New Roman"/>
                  <w:color w:val="auto"/>
                  <w:szCs w:val="24"/>
                  <w:u w:val="none"/>
                </w:rPr>
                <w:t>info@varenkova.cz</w:t>
              </w:r>
            </w:hyperlink>
            <w:r w:rsidR="0006466F">
              <w:rPr>
                <w:rStyle w:val="Hypertextovodkaz"/>
                <w:rFonts w:ascii="Times New Roman" w:hAnsi="Times New Roman" w:cs="Times New Roman"/>
                <w:color w:val="auto"/>
                <w:szCs w:val="24"/>
                <w:u w:val="none"/>
              </w:rPr>
              <w:t>,</w:t>
            </w:r>
            <w:r w:rsidR="0006466F">
              <w:rPr>
                <w:rStyle w:val="Hypertextovodkaz"/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06466F" w:rsidRPr="0006466F">
              <w:rPr>
                <w:rStyle w:val="Hypertextovodkaz"/>
                <w:rFonts w:ascii="Times New Roman" w:hAnsi="Times New Roman" w:cs="Times New Roman"/>
                <w:color w:val="auto"/>
                <w:szCs w:val="24"/>
                <w:u w:val="none"/>
              </w:rPr>
              <w:t>zdenka.</w:t>
            </w:r>
            <w:r w:rsidR="0006466F">
              <w:rPr>
                <w:rFonts w:ascii="Times New Roman" w:hAnsi="Times New Roman" w:cs="Times New Roman"/>
                <w:szCs w:val="24"/>
              </w:rPr>
              <w:t>varenkova@centrum.cz</w:t>
            </w:r>
          </w:p>
          <w:p w14:paraId="2DBC06D5" w14:textId="77777777" w:rsidR="00F67344" w:rsidRPr="0006466F" w:rsidRDefault="00F67344" w:rsidP="00F67344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Pr="00F6734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le dohody</w:t>
            </w:r>
          </w:p>
          <w:p w14:paraId="0A2E20B4" w14:textId="363F1958" w:rsidR="0006466F" w:rsidRPr="00F67344" w:rsidRDefault="0006466F" w:rsidP="0006466F">
            <w:pPr>
              <w:pStyle w:val="Odstavecseseznamem"/>
              <w:ind w:left="689"/>
              <w:rPr>
                <w:rFonts w:ascii="Times New Roman" w:hAnsi="Times New Roman" w:cs="Times New Roman"/>
              </w:rPr>
            </w:pPr>
          </w:p>
        </w:tc>
      </w:tr>
    </w:tbl>
    <w:p w14:paraId="492484BE" w14:textId="77777777" w:rsidR="00F67344" w:rsidRDefault="00F67344" w:rsidP="00F67344">
      <w:pPr>
        <w:spacing w:after="160" w:line="259" w:lineRule="auto"/>
        <w:jc w:val="left"/>
        <w:rPr>
          <w:rFonts w:ascii="Times New Roman" w:hAnsi="Times New Roman" w:cs="Times New Roman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67344" w14:paraId="30A7ACD1" w14:textId="77777777" w:rsidTr="00F67344">
        <w:trPr>
          <w:trHeight w:val="1965"/>
        </w:trPr>
        <w:tc>
          <w:tcPr>
            <w:tcW w:w="9495" w:type="dxa"/>
          </w:tcPr>
          <w:p w14:paraId="19053BB3" w14:textId="77777777" w:rsidR="00F67344" w:rsidRPr="00F50248" w:rsidRDefault="00F67344" w:rsidP="00F67344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bookmarkStart w:id="4" w:name="_Hlk98399174"/>
            <w:r w:rsidRPr="00F50248"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 xml:space="preserve">Mgr. Iveta Sochorová - </w:t>
            </w:r>
            <w:r w:rsidRPr="00F50248">
              <w:rPr>
                <w:rStyle w:val="Siln"/>
                <w:rFonts w:ascii="Times New Roman" w:hAnsi="Times New Roman" w:cs="Times New Roman"/>
                <w:color w:val="FF0000"/>
                <w:szCs w:val="24"/>
                <w:u w:val="single"/>
              </w:rPr>
              <w:t>Biofeedback</w:t>
            </w:r>
          </w:p>
          <w:p w14:paraId="78D01139" w14:textId="77777777" w:rsidR="00F67344" w:rsidRPr="00F67344" w:rsidRDefault="00F67344" w:rsidP="00F67344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7E47F3">
              <w:rPr>
                <w:rFonts w:ascii="Times New Roman" w:hAnsi="Times New Roman" w:cs="Times New Roman"/>
                <w:szCs w:val="24"/>
              </w:rPr>
              <w:t>Poliklinika Tachov, Václavská 1560, 347 01 Tachov</w:t>
            </w:r>
          </w:p>
          <w:p w14:paraId="6131B7AF" w14:textId="77777777" w:rsidR="00F67344" w:rsidRPr="00F67344" w:rsidRDefault="00F67344" w:rsidP="00F67344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7344">
              <w:rPr>
                <w:rFonts w:ascii="Times New Roman" w:hAnsi="Times New Roman" w:cs="Times New Roman"/>
              </w:rPr>
              <w:t>606 120</w:t>
            </w:r>
            <w:r>
              <w:rPr>
                <w:rFonts w:ascii="Times New Roman" w:hAnsi="Times New Roman" w:cs="Times New Roman"/>
              </w:rPr>
              <w:t> </w:t>
            </w:r>
            <w:r w:rsidRPr="00F67344">
              <w:rPr>
                <w:rFonts w:ascii="Times New Roman" w:hAnsi="Times New Roman" w:cs="Times New Roman"/>
              </w:rPr>
              <w:t>744</w:t>
            </w:r>
          </w:p>
          <w:p w14:paraId="4B6097B4" w14:textId="77777777" w:rsidR="00F67344" w:rsidRPr="00F67344" w:rsidRDefault="00F67344" w:rsidP="00F67344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46" w:history="1">
              <w:r w:rsidRPr="00F67344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info@tcbiofeedback.cz</w:t>
              </w:r>
            </w:hyperlink>
          </w:p>
          <w:p w14:paraId="53A8BA24" w14:textId="77777777" w:rsidR="00F67344" w:rsidRPr="00F67344" w:rsidRDefault="00F67344" w:rsidP="00F67344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Pr="00F6734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le dohody</w:t>
            </w:r>
          </w:p>
          <w:p w14:paraId="0AF9EA8C" w14:textId="77777777" w:rsidR="00F67344" w:rsidRPr="00F67344" w:rsidRDefault="00F67344" w:rsidP="00F67344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4"/>
    </w:tbl>
    <w:p w14:paraId="2B9D8AFE" w14:textId="1FA8CA3B" w:rsidR="007E47F3" w:rsidRDefault="007E47F3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A6583" w14:paraId="49A00C32" w14:textId="77777777" w:rsidTr="00236892">
        <w:trPr>
          <w:trHeight w:val="1965"/>
        </w:trPr>
        <w:tc>
          <w:tcPr>
            <w:tcW w:w="9495" w:type="dxa"/>
          </w:tcPr>
          <w:p w14:paraId="4A633C7D" w14:textId="238EDD72" w:rsidR="009A6583" w:rsidRPr="00F50248" w:rsidRDefault="009A6583" w:rsidP="00236892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bookmarkStart w:id="5" w:name="_Hlk98401120"/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>Psychoordin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 xml:space="preserve"> Smrková s.r.o.</w:t>
            </w:r>
          </w:p>
          <w:p w14:paraId="5C145615" w14:textId="6F378E69" w:rsidR="009A6583" w:rsidRPr="00F67344" w:rsidRDefault="009A6583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="00212D71">
              <w:rPr>
                <w:rFonts w:ascii="Times New Roman" w:hAnsi="Times New Roman" w:cs="Times New Roman"/>
                <w:szCs w:val="24"/>
              </w:rPr>
              <w:t>Smrková 1015/23, 312 00 Plzeň</w:t>
            </w:r>
          </w:p>
          <w:p w14:paraId="13375932" w14:textId="5A3F52C6" w:rsidR="009A6583" w:rsidRPr="00F67344" w:rsidRDefault="009A6583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12D71">
              <w:rPr>
                <w:rFonts w:ascii="Times New Roman" w:hAnsi="Times New Roman" w:cs="Times New Roman"/>
              </w:rPr>
              <w:t>371 430 090</w:t>
            </w:r>
          </w:p>
          <w:p w14:paraId="4D65866A" w14:textId="1C49EAE9" w:rsidR="009A6583" w:rsidRPr="00F67344" w:rsidRDefault="009A6583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3017" w:rsidRPr="006E3017">
              <w:rPr>
                <w:rFonts w:ascii="Times New Roman" w:hAnsi="Times New Roman" w:cs="Times New Roman"/>
                <w:szCs w:val="24"/>
              </w:rPr>
              <w:t>ordinace@psychordinace.cz</w:t>
            </w:r>
          </w:p>
          <w:p w14:paraId="4AE273A3" w14:textId="13FB96B6" w:rsidR="009A6583" w:rsidRPr="00212D71" w:rsidRDefault="009A6583" w:rsidP="00236892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3017">
              <w:rPr>
                <w:rFonts w:ascii="Times New Roman" w:hAnsi="Times New Roman" w:cs="Times New Roman"/>
              </w:rPr>
              <w:t xml:space="preserve">Pondělí  </w:t>
            </w:r>
            <w:r w:rsidR="00212D71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08:00</w:t>
            </w:r>
            <w:proofErr w:type="gramEnd"/>
            <w:r w:rsidR="00212D71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– 12:00 a 13:30 - 18:00</w:t>
            </w:r>
          </w:p>
          <w:p w14:paraId="27815A88" w14:textId="35D16FBA" w:rsidR="00212D71" w:rsidRDefault="00212D71" w:rsidP="00212D71">
            <w:pPr>
              <w:pStyle w:val="Odstavecseseznamem"/>
              <w:ind w:left="6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E3017" w:rsidRPr="006E3017">
              <w:rPr>
                <w:rFonts w:ascii="Times New Roman" w:hAnsi="Times New Roman" w:cs="Times New Roman"/>
                <w:bCs/>
              </w:rPr>
              <w:t>Úterý - Čtvrtek</w:t>
            </w:r>
            <w:r>
              <w:rPr>
                <w:rFonts w:ascii="Times New Roman" w:hAnsi="Times New Roman" w:cs="Times New Roman"/>
                <w:bCs/>
              </w:rPr>
              <w:t xml:space="preserve"> 08:00 – 16:00</w:t>
            </w:r>
          </w:p>
          <w:p w14:paraId="3EB80178" w14:textId="5B4E3D59" w:rsidR="006E3017" w:rsidRDefault="006E3017" w:rsidP="00212D71">
            <w:pPr>
              <w:pStyle w:val="Odstavecseseznamem"/>
              <w:ind w:left="68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Pátek 08:00 – 14.00</w:t>
            </w:r>
          </w:p>
          <w:p w14:paraId="75708020" w14:textId="77777777" w:rsidR="00212D71" w:rsidRPr="00212D71" w:rsidRDefault="00212D71" w:rsidP="00212D71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</w:p>
          <w:p w14:paraId="6C7B19F7" w14:textId="77777777" w:rsidR="009A6583" w:rsidRPr="00F67344" w:rsidRDefault="009A6583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5"/>
    </w:tbl>
    <w:p w14:paraId="29630E41" w14:textId="6FD41813" w:rsidR="009A6583" w:rsidRDefault="009A6583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E3017" w14:paraId="225FD1D1" w14:textId="77777777" w:rsidTr="00236892">
        <w:trPr>
          <w:trHeight w:val="1965"/>
        </w:trPr>
        <w:tc>
          <w:tcPr>
            <w:tcW w:w="9495" w:type="dxa"/>
          </w:tcPr>
          <w:p w14:paraId="14E8044C" w14:textId="18FB228C" w:rsidR="006E3017" w:rsidRPr="00F50248" w:rsidRDefault="004B3054" w:rsidP="00236892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bookmarkStart w:id="6" w:name="_Hlk98401603"/>
            <w:r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lastRenderedPageBreak/>
              <w:t>Psychoterapie dětem Plzeň</w:t>
            </w:r>
          </w:p>
          <w:p w14:paraId="23F99A73" w14:textId="5B4F502D" w:rsidR="006E3017" w:rsidRPr="00F67344" w:rsidRDefault="006E3017" w:rsidP="006E3017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="004B3054">
              <w:rPr>
                <w:rFonts w:ascii="Times New Roman" w:hAnsi="Times New Roman" w:cs="Times New Roman"/>
                <w:szCs w:val="24"/>
              </w:rPr>
              <w:t>Doudlevecká 730/26, Jižní Předměstí</w:t>
            </w:r>
          </w:p>
          <w:p w14:paraId="39A6E227" w14:textId="469C5484" w:rsidR="006E3017" w:rsidRPr="00F67344" w:rsidRDefault="006E3017" w:rsidP="006E3017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3054">
              <w:rPr>
                <w:rFonts w:ascii="Times New Roman" w:hAnsi="Times New Roman" w:cs="Times New Roman"/>
              </w:rPr>
              <w:t>608 828 814, 777 145 969</w:t>
            </w:r>
          </w:p>
          <w:p w14:paraId="523ECABC" w14:textId="29AB6A58" w:rsidR="006E3017" w:rsidRPr="00F67344" w:rsidRDefault="006E3017" w:rsidP="006E3017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3054">
              <w:rPr>
                <w:rFonts w:ascii="Times New Roman" w:hAnsi="Times New Roman" w:cs="Times New Roman"/>
                <w:szCs w:val="24"/>
              </w:rPr>
              <w:t>psychoterapie-detem@seznam.cz</w:t>
            </w:r>
          </w:p>
          <w:p w14:paraId="065D7432" w14:textId="4487BE1B" w:rsidR="006E3017" w:rsidRDefault="006E3017" w:rsidP="004B3054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bCs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4B3054">
              <w:rPr>
                <w:rFonts w:ascii="Times New Roman" w:hAnsi="Times New Roman" w:cs="Times New Roman"/>
              </w:rPr>
              <w:t>dle dohody</w:t>
            </w:r>
          </w:p>
          <w:p w14:paraId="4A3F5D0F" w14:textId="77777777" w:rsidR="006E3017" w:rsidRPr="00212D71" w:rsidRDefault="006E3017" w:rsidP="00236892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</w:p>
          <w:p w14:paraId="7BE1D972" w14:textId="77777777" w:rsidR="006E3017" w:rsidRPr="00F67344" w:rsidRDefault="006E3017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6"/>
    </w:tbl>
    <w:p w14:paraId="5E5EE24F" w14:textId="1CAA1A30" w:rsidR="009A6583" w:rsidRDefault="009A6583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456745" w14:paraId="6E66E953" w14:textId="77777777" w:rsidTr="00236892">
        <w:trPr>
          <w:trHeight w:val="1965"/>
        </w:trPr>
        <w:tc>
          <w:tcPr>
            <w:tcW w:w="9495" w:type="dxa"/>
          </w:tcPr>
          <w:p w14:paraId="70F734E2" w14:textId="77777777" w:rsidR="00456745" w:rsidRPr="00212D71" w:rsidRDefault="00456745" w:rsidP="00236892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bookmarkStart w:id="7" w:name="_Hlk98401660"/>
          </w:p>
          <w:p w14:paraId="2510711E" w14:textId="77777777" w:rsidR="00456745" w:rsidRPr="00F50248" w:rsidRDefault="00456745" w:rsidP="00456745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r w:rsidRPr="00F50248"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 xml:space="preserve">Mgr. </w:t>
            </w:r>
            <w:r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>Ivana Holubcová – dětská klinická psychologie</w:t>
            </w:r>
          </w:p>
          <w:p w14:paraId="02D0520A" w14:textId="77777777" w:rsidR="00456745" w:rsidRPr="008360DB" w:rsidRDefault="00456745" w:rsidP="00456745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8360DB">
              <w:rPr>
                <w:rFonts w:ascii="Times New Roman" w:hAnsi="Times New Roman" w:cs="Times New Roman"/>
                <w:bCs/>
                <w:szCs w:val="24"/>
              </w:rPr>
              <w:t>Benešova 511, Stříbro</w:t>
            </w:r>
          </w:p>
          <w:p w14:paraId="0CE7EE5A" w14:textId="77777777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4 160 443</w:t>
            </w:r>
          </w:p>
          <w:p w14:paraId="38AFA653" w14:textId="77777777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58C8E64" w14:textId="77777777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Pr="00F6734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le dohody</w:t>
            </w:r>
          </w:p>
          <w:p w14:paraId="56B4BA96" w14:textId="77777777" w:rsidR="00456745" w:rsidRPr="00F67344" w:rsidRDefault="00456745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7"/>
    </w:tbl>
    <w:p w14:paraId="44BB6E97" w14:textId="0B03991C" w:rsidR="00456745" w:rsidRDefault="00456745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456745" w14:paraId="2E1BA387" w14:textId="77777777" w:rsidTr="00236892">
        <w:trPr>
          <w:trHeight w:val="1965"/>
        </w:trPr>
        <w:tc>
          <w:tcPr>
            <w:tcW w:w="9495" w:type="dxa"/>
          </w:tcPr>
          <w:p w14:paraId="646CB0D9" w14:textId="77777777" w:rsidR="00456745" w:rsidRPr="00212D71" w:rsidRDefault="00456745" w:rsidP="00236892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456A9E9" w14:textId="77777777" w:rsidR="00456745" w:rsidRPr="00F50248" w:rsidRDefault="00456745" w:rsidP="00456745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>Pedagogicko-psychologická poradna Plzeň, pracoviště Tachov</w:t>
            </w:r>
          </w:p>
          <w:p w14:paraId="5BC0F93A" w14:textId="77777777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823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Cs w:val="24"/>
              </w:rPr>
              <w:t xml:space="preserve">K. H. Borovského 521, Tachov 347 01 </w:t>
            </w:r>
          </w:p>
          <w:p w14:paraId="15261F02" w14:textId="77777777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823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4 723 158</w:t>
            </w:r>
          </w:p>
          <w:p w14:paraId="728049A5" w14:textId="77777777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823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47" w:history="1">
              <w:r w:rsidRPr="00CA48C7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poradnatachov@pepor-plzen.cz</w:t>
              </w:r>
            </w:hyperlink>
          </w:p>
          <w:p w14:paraId="3E962871" w14:textId="77777777" w:rsidR="00456745" w:rsidRPr="00CA48C7" w:rsidRDefault="00456745" w:rsidP="00456745">
            <w:pPr>
              <w:pStyle w:val="Odstavecseseznamem"/>
              <w:numPr>
                <w:ilvl w:val="0"/>
                <w:numId w:val="24"/>
              </w:numPr>
              <w:ind w:left="786"/>
            </w:pPr>
            <w:r>
              <w:rPr>
                <w:rFonts w:ascii="Times New Roman" w:hAnsi="Times New Roman" w:cs="Times New Roman"/>
                <w:b/>
              </w:rPr>
              <w:t>Úřední hodiny</w:t>
            </w:r>
            <w:r w:rsidRPr="00F67344">
              <w:rPr>
                <w:rFonts w:ascii="Times New Roman" w:hAnsi="Times New Roman" w:cs="Times New Roman"/>
                <w:b/>
              </w:rPr>
              <w:t>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: 8:00 – 15:30 hod.</w:t>
            </w:r>
          </w:p>
          <w:p w14:paraId="219A474D" w14:textId="77777777" w:rsidR="00456745" w:rsidRDefault="00456745" w:rsidP="00456745">
            <w:pPr>
              <w:ind w:left="1513" w:firstLine="708"/>
            </w:pPr>
            <w:r>
              <w:rPr>
                <w:rFonts w:ascii="Times New Roman" w:hAnsi="Times New Roman" w:cs="Times New Roman"/>
              </w:rPr>
              <w:t xml:space="preserve">   Út</w:t>
            </w:r>
            <w:r w:rsidRPr="00CA48C7">
              <w:rPr>
                <w:rFonts w:ascii="Times New Roman" w:hAnsi="Times New Roman" w:cs="Times New Roman"/>
              </w:rPr>
              <w:t>: 8:00 – 15:30 hod.</w:t>
            </w:r>
          </w:p>
          <w:p w14:paraId="36AE1D0E" w14:textId="77777777" w:rsidR="00456745" w:rsidRDefault="00456745" w:rsidP="00456745">
            <w:pPr>
              <w:ind w:left="1513" w:firstLine="708"/>
              <w:rPr>
                <w:rFonts w:ascii="Times New Roman" w:hAnsi="Times New Roman" w:cs="Times New Roman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</w:rPr>
              <w:t>St</w:t>
            </w:r>
            <w:r w:rsidRPr="00CA48C7">
              <w:rPr>
                <w:rFonts w:ascii="Times New Roman" w:hAnsi="Times New Roman" w:cs="Times New Roman"/>
              </w:rPr>
              <w:t>: 8:00 – 15:30 hod.</w:t>
            </w:r>
          </w:p>
          <w:p w14:paraId="509D71E2" w14:textId="77777777" w:rsidR="00456745" w:rsidRDefault="00456745" w:rsidP="00456745">
            <w:pPr>
              <w:ind w:left="1513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Čt</w:t>
            </w:r>
            <w:r w:rsidRPr="00CA48C7">
              <w:rPr>
                <w:rFonts w:ascii="Times New Roman" w:hAnsi="Times New Roman" w:cs="Times New Roman"/>
              </w:rPr>
              <w:t>: 8:00 – 15:30 hod.</w:t>
            </w:r>
          </w:p>
          <w:p w14:paraId="4326D619" w14:textId="77777777" w:rsidR="00456745" w:rsidRPr="00CA48C7" w:rsidRDefault="00456745" w:rsidP="00456745">
            <w:pPr>
              <w:ind w:left="1513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á</w:t>
            </w:r>
            <w:r w:rsidRPr="00CA48C7">
              <w:rPr>
                <w:rFonts w:ascii="Times New Roman" w:hAnsi="Times New Roman" w:cs="Times New Roman"/>
              </w:rPr>
              <w:t>: 8:00 – 15:30 hod.</w:t>
            </w:r>
          </w:p>
          <w:p w14:paraId="43F0659B" w14:textId="77777777" w:rsidR="00456745" w:rsidRPr="00CA48C7" w:rsidRDefault="00456745" w:rsidP="004567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48C7">
              <w:rPr>
                <w:rFonts w:ascii="Times New Roman" w:hAnsi="Times New Roman" w:cs="Times New Roman"/>
                <w:b/>
              </w:rPr>
              <w:t>Web:</w:t>
            </w:r>
            <w:r w:rsidRPr="00CA48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48C7">
              <w:rPr>
                <w:rFonts w:ascii="Times New Roman" w:hAnsi="Times New Roman" w:cs="Times New Roman"/>
                <w:color w:val="0000FF"/>
                <w:szCs w:val="24"/>
              </w:rPr>
              <w:t>www.pepor-plzen.cz</w:t>
            </w:r>
          </w:p>
          <w:p w14:paraId="15863DFD" w14:textId="77777777" w:rsidR="00456745" w:rsidRDefault="00456745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  <w:p w14:paraId="5D735F4B" w14:textId="3089120D" w:rsidR="00456745" w:rsidRPr="00F67344" w:rsidRDefault="00456745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4158E81" w14:textId="77777777" w:rsidR="00456745" w:rsidRDefault="00456745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456745" w14:paraId="33515D70" w14:textId="77777777" w:rsidTr="00236892">
        <w:trPr>
          <w:trHeight w:val="1965"/>
        </w:trPr>
        <w:tc>
          <w:tcPr>
            <w:tcW w:w="9495" w:type="dxa"/>
          </w:tcPr>
          <w:p w14:paraId="24FDEEF7" w14:textId="77777777" w:rsidR="00456745" w:rsidRPr="00212D71" w:rsidRDefault="00456745" w:rsidP="00236892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CC53274" w14:textId="00C12FC5" w:rsidR="00456745" w:rsidRPr="00F50248" w:rsidRDefault="00456745" w:rsidP="00236892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>MUDr. Vladimíra Bečvářová</w:t>
            </w:r>
            <w:r w:rsidR="0073171A"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>-dětský psycholog a psychiatr</w:t>
            </w:r>
          </w:p>
          <w:p w14:paraId="742D52DF" w14:textId="40C5635C" w:rsidR="00456745" w:rsidRPr="008360DB" w:rsidRDefault="00456745" w:rsidP="00456745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="0073171A" w:rsidRPr="0073171A">
              <w:rPr>
                <w:rFonts w:ascii="Times New Roman" w:hAnsi="Times New Roman" w:cs="Times New Roman"/>
                <w:bCs/>
                <w:szCs w:val="24"/>
              </w:rPr>
              <w:t>Masarykovo nám. 82, Rokycany</w:t>
            </w:r>
          </w:p>
          <w:p w14:paraId="09D120D6" w14:textId="364117FF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73171A">
              <w:rPr>
                <w:rFonts w:ascii="Times New Roman" w:hAnsi="Times New Roman" w:cs="Times New Roman"/>
              </w:rPr>
              <w:t>39 677 689</w:t>
            </w:r>
          </w:p>
          <w:p w14:paraId="36E573E8" w14:textId="049A7D72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3171A">
              <w:rPr>
                <w:rFonts w:ascii="Times New Roman" w:hAnsi="Times New Roman" w:cs="Times New Roman"/>
                <w:szCs w:val="24"/>
              </w:rPr>
              <w:t>vladimirabecvarova@seznam.cz</w:t>
            </w:r>
          </w:p>
          <w:p w14:paraId="1B9C4DAC" w14:textId="77777777" w:rsidR="00456745" w:rsidRPr="00F67344" w:rsidRDefault="00456745" w:rsidP="00456745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Pr="00F67344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le dohody</w:t>
            </w:r>
          </w:p>
          <w:p w14:paraId="565C7069" w14:textId="77777777" w:rsidR="00456745" w:rsidRPr="00F67344" w:rsidRDefault="00456745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AFA717" w14:textId="77777777" w:rsidR="00456745" w:rsidRDefault="00456745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73171A" w14:paraId="5478D111" w14:textId="77777777" w:rsidTr="00236892">
        <w:trPr>
          <w:trHeight w:val="1965"/>
        </w:trPr>
        <w:tc>
          <w:tcPr>
            <w:tcW w:w="9495" w:type="dxa"/>
          </w:tcPr>
          <w:p w14:paraId="0EDACBAD" w14:textId="5B7A2AF2" w:rsidR="0073171A" w:rsidRPr="0073171A" w:rsidRDefault="0073171A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bookmarkStart w:id="8" w:name="_Hlk98402312"/>
            <w:r w:rsidRPr="0073171A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Mgr. </w:t>
            </w:r>
            <w:r w:rsidR="00644CB3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et </w:t>
            </w:r>
            <w:proofErr w:type="spellStart"/>
            <w:proofErr w:type="gramStart"/>
            <w:r w:rsidR="00644CB3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Mgr.</w:t>
            </w:r>
            <w:r w:rsidRPr="0073171A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Iveta</w:t>
            </w:r>
            <w:proofErr w:type="spellEnd"/>
            <w:proofErr w:type="gramEnd"/>
            <w:r w:rsidRPr="0073171A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T</w:t>
            </w:r>
            <w:r w:rsidRPr="0073171A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ýblová</w:t>
            </w:r>
            <w:proofErr w:type="spellEnd"/>
            <w:r w:rsidRPr="0073171A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– dětský psycholo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zdr.pojišťov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)</w:t>
            </w:r>
          </w:p>
          <w:p w14:paraId="7AC46D8E" w14:textId="29328B76" w:rsidR="0073171A" w:rsidRPr="008360DB" w:rsidRDefault="0073171A" w:rsidP="0073171A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bCs/>
                <w:szCs w:val="24"/>
              </w:rPr>
              <w:t>Smrková 1015/13</w:t>
            </w:r>
            <w:r w:rsidR="00644CB3">
              <w:rPr>
                <w:rFonts w:ascii="Times New Roman" w:hAnsi="Times New Roman" w:cs="Times New Roman"/>
                <w:bCs/>
                <w:szCs w:val="24"/>
              </w:rPr>
              <w:t>, 312 00 Plzeň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5CABEC40" w14:textId="7558DEFA" w:rsidR="0073171A" w:rsidRPr="00F67344" w:rsidRDefault="0073171A" w:rsidP="0073171A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4CB3">
              <w:rPr>
                <w:rFonts w:ascii="Times New Roman" w:hAnsi="Times New Roman" w:cs="Times New Roman"/>
              </w:rPr>
              <w:t>371 430 090, 604 636 947</w:t>
            </w:r>
          </w:p>
          <w:p w14:paraId="4A934344" w14:textId="63DABB11" w:rsidR="0073171A" w:rsidRPr="00F67344" w:rsidRDefault="0073171A" w:rsidP="0073171A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4CB3">
              <w:rPr>
                <w:rFonts w:ascii="Times New Roman" w:hAnsi="Times New Roman" w:cs="Times New Roman"/>
                <w:szCs w:val="24"/>
              </w:rPr>
              <w:t>psycholog@tyblova.cz</w:t>
            </w:r>
          </w:p>
          <w:p w14:paraId="0E8876C0" w14:textId="54A8D8D3" w:rsidR="0073171A" w:rsidRPr="00F67344" w:rsidRDefault="0073171A" w:rsidP="0073171A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644CB3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objednávky volat v pracovní dny 08:00 – 14:00 </w:t>
            </w:r>
          </w:p>
          <w:p w14:paraId="24405E92" w14:textId="77777777" w:rsidR="0073171A" w:rsidRPr="00F67344" w:rsidRDefault="0073171A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8"/>
    </w:tbl>
    <w:p w14:paraId="5E718457" w14:textId="35CB3B42" w:rsidR="00CA48C7" w:rsidRDefault="00CA48C7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44CB3" w14:paraId="00BFC1BA" w14:textId="77777777" w:rsidTr="00236892">
        <w:trPr>
          <w:trHeight w:val="1965"/>
        </w:trPr>
        <w:tc>
          <w:tcPr>
            <w:tcW w:w="9495" w:type="dxa"/>
          </w:tcPr>
          <w:p w14:paraId="741B283D" w14:textId="5E0E5ACD" w:rsidR="00644CB3" w:rsidRPr="0073171A" w:rsidRDefault="00644CB3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bookmarkStart w:id="9" w:name="_Hlk98402519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lastRenderedPageBreak/>
              <w:t xml:space="preserve">PhDr. </w:t>
            </w:r>
            <w:r w:rsidR="00B24B6B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Ludmila Střelcová – dětský psycholog</w:t>
            </w:r>
          </w:p>
          <w:p w14:paraId="50E3ACF6" w14:textId="089F958E" w:rsidR="00644CB3" w:rsidRPr="008360DB" w:rsidRDefault="00644CB3" w:rsidP="00644CB3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="00B24B6B">
              <w:rPr>
                <w:rFonts w:ascii="Times New Roman" w:hAnsi="Times New Roman" w:cs="Times New Roman"/>
                <w:bCs/>
                <w:szCs w:val="24"/>
              </w:rPr>
              <w:t>Částkova 78, Plzeň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496F3C7F" w14:textId="7C532B03" w:rsidR="00644CB3" w:rsidRPr="00F67344" w:rsidRDefault="00644CB3" w:rsidP="00644CB3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B6B">
              <w:rPr>
                <w:rFonts w:ascii="Times New Roman" w:hAnsi="Times New Roman" w:cs="Times New Roman"/>
              </w:rPr>
              <w:t>377 468 111</w:t>
            </w:r>
          </w:p>
          <w:p w14:paraId="4B70B9E4" w14:textId="3C66BD07" w:rsidR="00644CB3" w:rsidRPr="00F67344" w:rsidRDefault="00644CB3" w:rsidP="00644CB3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E982CEE" w14:textId="5D91487E" w:rsidR="00644CB3" w:rsidRPr="00F67344" w:rsidRDefault="00644CB3" w:rsidP="00644CB3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B24B6B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le objednání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</w:p>
          <w:p w14:paraId="6F007CC7" w14:textId="77777777" w:rsidR="00644CB3" w:rsidRPr="00F67344" w:rsidRDefault="00644CB3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9"/>
    </w:tbl>
    <w:p w14:paraId="50AD1955" w14:textId="04B03EC0" w:rsidR="0073171A" w:rsidRDefault="0073171A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24B6B" w14:paraId="71D5B42F" w14:textId="77777777" w:rsidTr="00236892">
        <w:trPr>
          <w:trHeight w:val="1965"/>
        </w:trPr>
        <w:tc>
          <w:tcPr>
            <w:tcW w:w="9495" w:type="dxa"/>
          </w:tcPr>
          <w:p w14:paraId="6AED2823" w14:textId="77777777" w:rsidR="00B24B6B" w:rsidRPr="0073171A" w:rsidRDefault="00B24B6B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bookmarkStart w:id="10" w:name="_Hlk98403206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PhDr. Naděžda Kozová – dětský psycholog</w:t>
            </w:r>
          </w:p>
          <w:p w14:paraId="2729B1CA" w14:textId="77777777" w:rsidR="00B24B6B" w:rsidRPr="008360DB" w:rsidRDefault="00B24B6B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Čechova 2641/44, Plzeň – poliklinika Bory (doporučení pediatra) </w:t>
            </w:r>
          </w:p>
          <w:p w14:paraId="05965B97" w14:textId="77777777" w:rsidR="00B24B6B" w:rsidRPr="00F67344" w:rsidRDefault="00B24B6B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3 723 230</w:t>
            </w:r>
          </w:p>
          <w:p w14:paraId="74447516" w14:textId="77777777" w:rsidR="00B24B6B" w:rsidRPr="00F67344" w:rsidRDefault="00B24B6B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4CC6E8" w14:textId="77777777" w:rsidR="00B24B6B" w:rsidRPr="00F67344" w:rsidRDefault="00B24B6B" w:rsidP="00236892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dle objednání </w:t>
            </w:r>
          </w:p>
          <w:p w14:paraId="797753C5" w14:textId="77777777" w:rsidR="00B24B6B" w:rsidRPr="00F67344" w:rsidRDefault="00B24B6B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10"/>
    </w:tbl>
    <w:p w14:paraId="7863FF5F" w14:textId="4BEA7D3B" w:rsidR="00B24B6B" w:rsidRDefault="00B24B6B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F0EFF" w14:paraId="4DEE284E" w14:textId="77777777" w:rsidTr="00236892">
        <w:trPr>
          <w:trHeight w:val="1965"/>
        </w:trPr>
        <w:tc>
          <w:tcPr>
            <w:tcW w:w="9495" w:type="dxa"/>
          </w:tcPr>
          <w:p w14:paraId="5C371CD1" w14:textId="05EFE9FA" w:rsidR="00DF0EFF" w:rsidRPr="0073171A" w:rsidRDefault="00DF0EFF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bookmarkStart w:id="11" w:name="_Hlk98403904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PhDr. Iva Gregorová, Ph.D.- ordinace klinické psychologie pro děti</w:t>
            </w:r>
          </w:p>
          <w:p w14:paraId="4959597D" w14:textId="24DFF34E" w:rsidR="00DF0EFF" w:rsidRPr="008360DB" w:rsidRDefault="00DF0EFF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Masarykovo 62, 312 00 Plzeň </w:t>
            </w:r>
          </w:p>
          <w:p w14:paraId="03CAE8E8" w14:textId="141EFBCA" w:rsidR="00DF0EFF" w:rsidRPr="00F67344" w:rsidRDefault="00DF0EFF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73 724 255, 775 574 570</w:t>
            </w:r>
          </w:p>
          <w:p w14:paraId="1A55AD41" w14:textId="40F6020B" w:rsidR="00DF0EFF" w:rsidRPr="00F67344" w:rsidRDefault="00DF0EFF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0EFF">
              <w:rPr>
                <w:rFonts w:ascii="Times New Roman" w:hAnsi="Times New Roman" w:cs="Times New Roman"/>
                <w:szCs w:val="24"/>
              </w:rPr>
              <w:t>i.gregorova@centrum.cz</w:t>
            </w:r>
          </w:p>
          <w:p w14:paraId="76AA0E4A" w14:textId="77777777" w:rsidR="00DF0EFF" w:rsidRPr="00DF0EFF" w:rsidRDefault="00DF0EFF" w:rsidP="00236892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ndělí 08:00 – 16:00</w:t>
            </w:r>
          </w:p>
          <w:p w14:paraId="63E44717" w14:textId="28255006" w:rsidR="00DF0EFF" w:rsidRDefault="00DF0EFF" w:rsidP="00DF0EFF">
            <w:pPr>
              <w:pStyle w:val="Odstavecseseznamem"/>
              <w:ind w:left="689"/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DF0EFF">
              <w:rPr>
                <w:rFonts w:ascii="Times New Roman" w:hAnsi="Times New Roman" w:cs="Times New Roman"/>
                <w:bCs/>
              </w:rPr>
              <w:t>Úterý 07:00 – 14:00</w:t>
            </w:r>
            <w:r w:rsidRPr="00DF0EFF"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 xml:space="preserve"> </w:t>
            </w:r>
          </w:p>
          <w:p w14:paraId="3A7BB917" w14:textId="0630F3A6" w:rsidR="00DF0EFF" w:rsidRDefault="00DF0EFF" w:rsidP="00DF0EFF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Středa 08:00 – 15:00</w:t>
            </w:r>
          </w:p>
          <w:p w14:paraId="1EFFE679" w14:textId="27CCF897" w:rsidR="00DF0EFF" w:rsidRDefault="00DF0EFF" w:rsidP="00DF0EFF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Čtvrtek 08:00 – 16:00</w:t>
            </w:r>
          </w:p>
          <w:p w14:paraId="7D69862E" w14:textId="28EA002D" w:rsidR="00DF0EFF" w:rsidRPr="00DF0EFF" w:rsidRDefault="00DF0EFF" w:rsidP="00DF0EFF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Pátek 07:00 – 13:00</w:t>
            </w:r>
          </w:p>
          <w:p w14:paraId="47882B33" w14:textId="77777777" w:rsidR="00DF0EFF" w:rsidRPr="00F67344" w:rsidRDefault="00DF0EFF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11"/>
    </w:tbl>
    <w:p w14:paraId="7DD31E2A" w14:textId="77777777" w:rsidR="00DF0EFF" w:rsidRDefault="00DF0EFF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2C736B" w14:paraId="19257DC0" w14:textId="77777777" w:rsidTr="00236892">
        <w:trPr>
          <w:trHeight w:val="1965"/>
        </w:trPr>
        <w:tc>
          <w:tcPr>
            <w:tcW w:w="9495" w:type="dxa"/>
          </w:tcPr>
          <w:p w14:paraId="4765C7D8" w14:textId="20F18988" w:rsidR="002C736B" w:rsidRPr="0073171A" w:rsidRDefault="002C736B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Mgr. Rade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Karchňá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="00B77925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– ordinace klinické psychologie a psychoterapie</w:t>
            </w:r>
          </w:p>
          <w:p w14:paraId="26B07C6B" w14:textId="42BDCA2E" w:rsidR="002C736B" w:rsidRPr="008360DB" w:rsidRDefault="002C736B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="00B77925">
              <w:rPr>
                <w:rFonts w:ascii="Times New Roman" w:hAnsi="Times New Roman" w:cs="Times New Roman"/>
                <w:bCs/>
                <w:szCs w:val="24"/>
              </w:rPr>
              <w:t>Hradební 1096/18, Cheb – poliklinika Astra</w:t>
            </w:r>
          </w:p>
          <w:p w14:paraId="5BA1CB45" w14:textId="7921CFD3" w:rsidR="002C736B" w:rsidRPr="00F67344" w:rsidRDefault="002C736B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925">
              <w:rPr>
                <w:rFonts w:ascii="Times New Roman" w:hAnsi="Times New Roman" w:cs="Times New Roman"/>
              </w:rPr>
              <w:t>723 887 881</w:t>
            </w:r>
          </w:p>
          <w:p w14:paraId="68FFEAF5" w14:textId="6656FCBE" w:rsidR="002C736B" w:rsidRPr="00F67344" w:rsidRDefault="002C736B" w:rsidP="00236892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7925">
              <w:rPr>
                <w:rFonts w:ascii="Times New Roman" w:hAnsi="Times New Roman" w:cs="Times New Roman"/>
                <w:szCs w:val="24"/>
              </w:rPr>
              <w:t>info@personalconsulting.cz</w:t>
            </w:r>
          </w:p>
          <w:p w14:paraId="46840CC8" w14:textId="77777777" w:rsidR="00B77925" w:rsidRPr="00B77925" w:rsidRDefault="002C736B" w:rsidP="00236892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B7792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ndělí 07:30 – 14:00</w:t>
            </w:r>
          </w:p>
          <w:p w14:paraId="3CE5B17D" w14:textId="4BD810B2" w:rsidR="002C736B" w:rsidRDefault="00B77925" w:rsidP="00B77925">
            <w:pPr>
              <w:pStyle w:val="Odstavecseseznamem"/>
              <w:ind w:left="689"/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B77925">
              <w:rPr>
                <w:rFonts w:ascii="Times New Roman" w:hAnsi="Times New Roman" w:cs="Times New Roman"/>
                <w:bCs/>
              </w:rPr>
              <w:t>Úterý 07:</w:t>
            </w:r>
            <w:r w:rsidRPr="00B77925"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>30 – 17:00</w:t>
            </w:r>
            <w:r w:rsidR="002C736B" w:rsidRPr="00B77925"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 xml:space="preserve"> </w:t>
            </w:r>
          </w:p>
          <w:p w14:paraId="3B055CF3" w14:textId="35B8ED1E" w:rsidR="00B77925" w:rsidRDefault="00B77925" w:rsidP="00B77925">
            <w:pPr>
              <w:pStyle w:val="Odstavecseseznamem"/>
              <w:ind w:left="689"/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 xml:space="preserve">                                 </w:t>
            </w:r>
            <w:r w:rsidR="000566F1">
              <w:rPr>
                <w:rFonts w:ascii="Times New Roman" w:eastAsia="Times New Roman" w:hAnsi="Times New Roman" w:cs="Times New Roman"/>
                <w:bCs/>
                <w:szCs w:val="24"/>
                <w:lang w:eastAsia="cs-CZ"/>
              </w:rPr>
              <w:t>Středa 07:30 – 14:00</w:t>
            </w:r>
          </w:p>
          <w:p w14:paraId="126D7796" w14:textId="30F39C43" w:rsidR="000566F1" w:rsidRDefault="000566F1" w:rsidP="00B77925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Čtvrtek 07:30 – 15:30</w:t>
            </w:r>
          </w:p>
          <w:p w14:paraId="0CBE750F" w14:textId="6382BE37" w:rsidR="000566F1" w:rsidRPr="00B77925" w:rsidRDefault="000566F1" w:rsidP="00B77925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Pátek 07:30 – 12:00</w:t>
            </w:r>
          </w:p>
          <w:p w14:paraId="52D6E53F" w14:textId="77777777" w:rsidR="002C736B" w:rsidRPr="00F67344" w:rsidRDefault="002C736B" w:rsidP="00236892">
            <w:pPr>
              <w:pStyle w:val="Odstavecseseznamem"/>
              <w:ind w:left="72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7693762" w14:textId="65AE292E" w:rsidR="00644CB3" w:rsidRDefault="00644CB3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D075F" w14:paraId="5116C7C9" w14:textId="77777777" w:rsidTr="00236892">
        <w:trPr>
          <w:trHeight w:val="1965"/>
        </w:trPr>
        <w:tc>
          <w:tcPr>
            <w:tcW w:w="9495" w:type="dxa"/>
          </w:tcPr>
          <w:p w14:paraId="6002DD02" w14:textId="2519BEAC" w:rsidR="00DD075F" w:rsidRPr="0073171A" w:rsidRDefault="00DD075F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Mgr. Monika Farkašová - psychoterapeut</w:t>
            </w:r>
          </w:p>
          <w:p w14:paraId="68E57974" w14:textId="76403BAF" w:rsidR="00DD075F" w:rsidRPr="008360DB" w:rsidRDefault="00DD075F" w:rsidP="00DD075F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bCs/>
                <w:szCs w:val="24"/>
              </w:rPr>
              <w:t>DD Tachov, Petra Jilemnického 576, Tachov</w:t>
            </w:r>
          </w:p>
          <w:p w14:paraId="46714E47" w14:textId="49350A36" w:rsidR="00DD075F" w:rsidRPr="00F67344" w:rsidRDefault="00DD075F" w:rsidP="00DD075F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21 771 914</w:t>
            </w:r>
          </w:p>
          <w:p w14:paraId="03D4CC4B" w14:textId="744CA427" w:rsidR="00DD075F" w:rsidRPr="00F67344" w:rsidRDefault="00DD075F" w:rsidP="00DD075F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monika.farkasova@ilom.cz</w:t>
            </w:r>
          </w:p>
          <w:p w14:paraId="15AE0C33" w14:textId="77D919EA" w:rsidR="00DD075F" w:rsidRPr="00F67344" w:rsidRDefault="00DD075F" w:rsidP="00DD075F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le dohody</w:t>
            </w:r>
          </w:p>
        </w:tc>
      </w:tr>
    </w:tbl>
    <w:p w14:paraId="656EBDB3" w14:textId="64705CC2" w:rsidR="00DD075F" w:rsidRDefault="00DD075F" w:rsidP="00F67344">
      <w:pPr>
        <w:rPr>
          <w:rFonts w:ascii="Times New Roman" w:hAnsi="Times New Roman" w:cs="Times New Roman"/>
          <w:szCs w:val="24"/>
        </w:rPr>
      </w:pPr>
    </w:p>
    <w:p w14:paraId="45A36B6C" w14:textId="77777777" w:rsidR="00DD075F" w:rsidRDefault="00DD075F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38724C" w14:paraId="2AAFFD7D" w14:textId="77777777" w:rsidTr="00236892">
        <w:trPr>
          <w:trHeight w:val="1965"/>
        </w:trPr>
        <w:tc>
          <w:tcPr>
            <w:tcW w:w="9495" w:type="dxa"/>
          </w:tcPr>
          <w:p w14:paraId="1D1A8082" w14:textId="3032122F" w:rsidR="0038724C" w:rsidRPr="0073171A" w:rsidRDefault="00683D0E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bookmarkStart w:id="12" w:name="_Hlk98404076"/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lastRenderedPageBreak/>
              <w:t>Mu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Jiří Podlipný, Ph.D. – dětská dorostová psychiatrie</w:t>
            </w:r>
          </w:p>
          <w:p w14:paraId="1CC0CD6D" w14:textId="776F45F9" w:rsidR="0038724C" w:rsidRPr="008360DB" w:rsidRDefault="0038724C" w:rsidP="0038724C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="00683D0E">
              <w:rPr>
                <w:rFonts w:ascii="Times New Roman" w:hAnsi="Times New Roman" w:cs="Times New Roman"/>
                <w:bCs/>
                <w:szCs w:val="24"/>
              </w:rPr>
              <w:t>Nemocnice Mariánské Lázně, U nemocnice 91/3, 353 01 Mariánské Lázně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2B958C0A" w14:textId="4E9CF2B7" w:rsidR="0038724C" w:rsidRPr="00F67344" w:rsidRDefault="0038724C" w:rsidP="0038724C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683D0E">
              <w:rPr>
                <w:rFonts w:ascii="Times New Roman" w:hAnsi="Times New Roman" w:cs="Times New Roman"/>
                <w:szCs w:val="24"/>
              </w:rPr>
              <w:t>354 474 222,  770 107 793</w:t>
            </w:r>
            <w:proofErr w:type="gramEnd"/>
          </w:p>
          <w:p w14:paraId="232A3360" w14:textId="1FC558C2" w:rsidR="0038724C" w:rsidRPr="00F67344" w:rsidRDefault="0038724C" w:rsidP="0038724C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3D0E">
              <w:rPr>
                <w:rFonts w:ascii="Times New Roman" w:hAnsi="Times New Roman" w:cs="Times New Roman"/>
                <w:szCs w:val="24"/>
              </w:rPr>
              <w:t>jiri.podlipny@neml.cz</w:t>
            </w:r>
          </w:p>
          <w:p w14:paraId="23FC8CBD" w14:textId="22D55922" w:rsidR="0038724C" w:rsidRPr="00F67344" w:rsidRDefault="0038724C" w:rsidP="00683D0E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683D0E">
              <w:rPr>
                <w:rFonts w:ascii="Times New Roman" w:hAnsi="Times New Roman" w:cs="Times New Roman"/>
              </w:rPr>
              <w:t>čtvrtek – pátek 07.00 – 15:00</w:t>
            </w:r>
          </w:p>
        </w:tc>
      </w:tr>
      <w:bookmarkEnd w:id="12"/>
    </w:tbl>
    <w:p w14:paraId="30F0EBDD" w14:textId="499FEE05" w:rsidR="0038724C" w:rsidRDefault="0038724C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D075F" w14:paraId="664C6952" w14:textId="77777777" w:rsidTr="00236892">
        <w:trPr>
          <w:trHeight w:val="1965"/>
        </w:trPr>
        <w:tc>
          <w:tcPr>
            <w:tcW w:w="9495" w:type="dxa"/>
          </w:tcPr>
          <w:p w14:paraId="27C4AB95" w14:textId="4D7DA90F" w:rsidR="00DD075F" w:rsidRPr="0073171A" w:rsidRDefault="00DD075F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Mu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Jitka Rumlová </w:t>
            </w:r>
            <w:r w:rsidR="00C35633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="00C35633"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psychiatr pro děti a dorost</w:t>
            </w:r>
          </w:p>
          <w:p w14:paraId="3EF72A47" w14:textId="60D355B1" w:rsidR="00DD075F" w:rsidRPr="00C35633" w:rsidRDefault="00DD075F" w:rsidP="00DD075F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="00C35633" w:rsidRPr="00C35633">
              <w:rPr>
                <w:rFonts w:ascii="Times New Roman" w:hAnsi="Times New Roman" w:cs="Times New Roman"/>
                <w:bCs/>
                <w:szCs w:val="24"/>
              </w:rPr>
              <w:t>Masarykovo nám. 82, 337 01 Rokycany</w:t>
            </w:r>
          </w:p>
          <w:p w14:paraId="2B1DB3A5" w14:textId="04EB5DBF" w:rsidR="00DD075F" w:rsidRPr="00F67344" w:rsidRDefault="00DD075F" w:rsidP="00DD075F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5633">
              <w:rPr>
                <w:rFonts w:ascii="Times New Roman" w:hAnsi="Times New Roman" w:cs="Times New Roman"/>
                <w:szCs w:val="24"/>
              </w:rPr>
              <w:t>732 314 409</w:t>
            </w:r>
          </w:p>
          <w:p w14:paraId="2D819038" w14:textId="1323E416" w:rsidR="00DD075F" w:rsidRPr="00F67344" w:rsidRDefault="00DD075F" w:rsidP="00DD075F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5633">
              <w:rPr>
                <w:rFonts w:ascii="Times New Roman" w:hAnsi="Times New Roman" w:cs="Times New Roman"/>
                <w:szCs w:val="24"/>
              </w:rPr>
              <w:t>psychiatrie.rumlova@seznam.cz</w:t>
            </w:r>
          </w:p>
          <w:p w14:paraId="5E866E90" w14:textId="69B2CB00" w:rsidR="00DD075F" w:rsidRPr="00F67344" w:rsidRDefault="00DD075F" w:rsidP="00DD075F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C35633">
              <w:rPr>
                <w:rFonts w:ascii="Times New Roman" w:hAnsi="Times New Roman" w:cs="Times New Roman"/>
              </w:rPr>
              <w:t>dle domluvy</w:t>
            </w:r>
          </w:p>
        </w:tc>
      </w:tr>
    </w:tbl>
    <w:p w14:paraId="177B0FF5" w14:textId="5EC41114" w:rsidR="00683D0E" w:rsidRDefault="00683D0E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35633" w14:paraId="776256E7" w14:textId="77777777" w:rsidTr="00236892">
        <w:trPr>
          <w:trHeight w:val="1965"/>
        </w:trPr>
        <w:tc>
          <w:tcPr>
            <w:tcW w:w="9495" w:type="dxa"/>
          </w:tcPr>
          <w:p w14:paraId="3AD6DF81" w14:textId="1A985294" w:rsidR="00C35633" w:rsidRPr="0073171A" w:rsidRDefault="00C35633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Mu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Eva Radová – psychiatrie děti</w:t>
            </w:r>
          </w:p>
          <w:p w14:paraId="60492CE8" w14:textId="1D90400C" w:rsidR="00C35633" w:rsidRPr="008360DB" w:rsidRDefault="00C35633" w:rsidP="00C35633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Skrétova </w:t>
            </w:r>
            <w:r w:rsidR="009420C4">
              <w:rPr>
                <w:rFonts w:ascii="Times New Roman" w:hAnsi="Times New Roman" w:cs="Times New Roman"/>
                <w:bCs/>
                <w:szCs w:val="24"/>
              </w:rPr>
              <w:t>1210/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47, Plzeň </w:t>
            </w:r>
          </w:p>
          <w:p w14:paraId="724CA056" w14:textId="2F09E262" w:rsidR="00C35633" w:rsidRPr="00F67344" w:rsidRDefault="00C35633" w:rsidP="00C35633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77 320 204</w:t>
            </w:r>
          </w:p>
          <w:p w14:paraId="00AFFE34" w14:textId="41F5C0F6" w:rsidR="00C35633" w:rsidRPr="00F67344" w:rsidRDefault="00C35633" w:rsidP="00C35633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C52C465" w14:textId="7E36FF3F" w:rsidR="00C35633" w:rsidRPr="009420C4" w:rsidRDefault="00C35633" w:rsidP="00C35633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9420C4">
              <w:rPr>
                <w:rFonts w:ascii="Times New Roman" w:hAnsi="Times New Roman" w:cs="Times New Roman"/>
              </w:rPr>
              <w:t xml:space="preserve">Pondělí 08:00 – 16:00 </w:t>
            </w:r>
          </w:p>
          <w:p w14:paraId="04E2AEE6" w14:textId="1EEB1630" w:rsidR="009420C4" w:rsidRDefault="009420C4" w:rsidP="009420C4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9420C4">
              <w:rPr>
                <w:rFonts w:ascii="Times New Roman" w:hAnsi="Times New Roman" w:cs="Times New Roman"/>
                <w:bCs/>
              </w:rPr>
              <w:t>Úterý 08:</w:t>
            </w:r>
            <w:r w:rsidRPr="009420C4">
              <w:rPr>
                <w:rFonts w:ascii="Times New Roman" w:hAnsi="Times New Roman" w:cs="Times New Roman"/>
                <w:bCs/>
                <w:szCs w:val="24"/>
              </w:rPr>
              <w:t xml:space="preserve">00 – 16:00 </w:t>
            </w:r>
          </w:p>
          <w:p w14:paraId="3BBF047B" w14:textId="1DA97C19" w:rsidR="009420C4" w:rsidRDefault="009420C4" w:rsidP="009420C4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Čtvrtek 08:00 – 11:00 </w:t>
            </w:r>
          </w:p>
          <w:p w14:paraId="7AB7C736" w14:textId="1FAE82F5" w:rsidR="009420C4" w:rsidRPr="009420C4" w:rsidRDefault="009420C4" w:rsidP="009420C4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22D01BD6" w14:textId="77777777" w:rsidR="00DD075F" w:rsidRDefault="00DD075F" w:rsidP="00F67344">
      <w:pPr>
        <w:rPr>
          <w:rFonts w:ascii="Times New Roman" w:hAnsi="Times New Roman" w:cs="Times New Roman"/>
          <w:szCs w:val="24"/>
        </w:rPr>
      </w:pPr>
    </w:p>
    <w:p w14:paraId="4F748758" w14:textId="44790AB1" w:rsidR="00683D0E" w:rsidRDefault="00683D0E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83D0E" w14:paraId="44FB0632" w14:textId="77777777" w:rsidTr="00236892">
        <w:trPr>
          <w:trHeight w:val="1965"/>
        </w:trPr>
        <w:tc>
          <w:tcPr>
            <w:tcW w:w="9495" w:type="dxa"/>
          </w:tcPr>
          <w:p w14:paraId="65A7C642" w14:textId="1B7DB288" w:rsidR="00683D0E" w:rsidRPr="0073171A" w:rsidRDefault="00683D0E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Mu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Zdeňka Böhmová – dětská psychiatrie, pediatr</w:t>
            </w:r>
          </w:p>
          <w:p w14:paraId="706DC524" w14:textId="299DCA98" w:rsidR="00683D0E" w:rsidRPr="008360DB" w:rsidRDefault="00683D0E" w:rsidP="00683D0E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8D5C31">
              <w:rPr>
                <w:rFonts w:ascii="Times New Roman" w:hAnsi="Times New Roman" w:cs="Times New Roman"/>
                <w:bCs/>
                <w:szCs w:val="24"/>
              </w:rPr>
              <w:t xml:space="preserve">Kostelní 168, </w:t>
            </w:r>
            <w:r w:rsidR="008D5C31" w:rsidRPr="008D5C31">
              <w:rPr>
                <w:rFonts w:ascii="Times New Roman" w:hAnsi="Times New Roman" w:cs="Times New Roman"/>
                <w:bCs/>
                <w:szCs w:val="24"/>
              </w:rPr>
              <w:t>344 01 Domažlic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3E30D6E3" w14:textId="468DF18B" w:rsidR="00683D0E" w:rsidRPr="00F67344" w:rsidRDefault="00683D0E" w:rsidP="00683D0E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79 725 728, 608 701 387</w:t>
            </w:r>
          </w:p>
          <w:p w14:paraId="72B09003" w14:textId="4011BE9C" w:rsidR="00683D0E" w:rsidRPr="00F67344" w:rsidRDefault="00683D0E" w:rsidP="00683D0E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bohmova.zdenka@email.cz</w:t>
            </w:r>
          </w:p>
          <w:p w14:paraId="7A91C337" w14:textId="64AA2B70" w:rsidR="00683D0E" w:rsidRPr="00F67344" w:rsidRDefault="00683D0E" w:rsidP="00683D0E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8D5C31">
              <w:rPr>
                <w:rFonts w:ascii="Times New Roman" w:hAnsi="Times New Roman" w:cs="Times New Roman"/>
              </w:rPr>
              <w:t>dle dohody</w:t>
            </w:r>
          </w:p>
        </w:tc>
      </w:tr>
    </w:tbl>
    <w:p w14:paraId="729C0C54" w14:textId="77777777" w:rsidR="00683D0E" w:rsidRDefault="00683D0E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D5C31" w14:paraId="1535DAC2" w14:textId="77777777" w:rsidTr="00236892">
        <w:trPr>
          <w:trHeight w:val="1965"/>
        </w:trPr>
        <w:tc>
          <w:tcPr>
            <w:tcW w:w="9495" w:type="dxa"/>
          </w:tcPr>
          <w:p w14:paraId="27541CFF" w14:textId="49D49158" w:rsidR="008D5C31" w:rsidRPr="0073171A" w:rsidRDefault="008D5C31" w:rsidP="008D5C3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Mu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Blan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Stefaničov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 xml:space="preserve"> – dětská psychiatrie Sokolov</w:t>
            </w:r>
          </w:p>
          <w:p w14:paraId="60E9179C" w14:textId="33A739EA" w:rsidR="008D5C31" w:rsidRPr="008360DB" w:rsidRDefault="008D5C31" w:rsidP="008D5C31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bCs/>
                <w:szCs w:val="24"/>
              </w:rPr>
              <w:t>Sokolovská 1622, Sokolov</w:t>
            </w:r>
          </w:p>
          <w:p w14:paraId="693BA59E" w14:textId="6C9CFFD2" w:rsidR="008D5C31" w:rsidRPr="00F67344" w:rsidRDefault="008D5C31" w:rsidP="008D5C31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4AD8">
              <w:rPr>
                <w:rFonts w:ascii="Times New Roman" w:hAnsi="Times New Roman" w:cs="Times New Roman"/>
                <w:szCs w:val="24"/>
              </w:rPr>
              <w:t>603 870 365</w:t>
            </w:r>
          </w:p>
          <w:p w14:paraId="304D9875" w14:textId="6B2EA865" w:rsidR="008D5C31" w:rsidRPr="00F67344" w:rsidRDefault="008D5C31" w:rsidP="008D5C31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4AD8">
              <w:rPr>
                <w:rFonts w:ascii="Times New Roman" w:hAnsi="Times New Roman" w:cs="Times New Roman"/>
                <w:szCs w:val="24"/>
              </w:rPr>
              <w:t>blankastefanovicova@seznam.cz</w:t>
            </w:r>
          </w:p>
          <w:p w14:paraId="50894CF7" w14:textId="77777777" w:rsidR="008D5C31" w:rsidRPr="00374AD8" w:rsidRDefault="008D5C31" w:rsidP="008D5C31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374AD8">
              <w:rPr>
                <w:rFonts w:ascii="Times New Roman" w:hAnsi="Times New Roman" w:cs="Times New Roman"/>
              </w:rPr>
              <w:t>pondělí 08:00 -12:00 12:30 – 14:00</w:t>
            </w:r>
          </w:p>
          <w:p w14:paraId="43B6B0AB" w14:textId="77777777" w:rsidR="00374AD8" w:rsidRDefault="00374AD8" w:rsidP="00374AD8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4AD8">
              <w:rPr>
                <w:rFonts w:ascii="Times New Roman" w:hAnsi="Times New Roman" w:cs="Times New Roman"/>
                <w:bCs/>
              </w:rPr>
              <w:t>Úterý 08:</w:t>
            </w:r>
            <w:r w:rsidRPr="00374AD8">
              <w:rPr>
                <w:rFonts w:ascii="Times New Roman" w:hAnsi="Times New Roman" w:cs="Times New Roman"/>
                <w:bCs/>
                <w:szCs w:val="24"/>
              </w:rPr>
              <w:t>00 – 12:00 12:30 – 17:00</w:t>
            </w:r>
          </w:p>
          <w:p w14:paraId="2FB17BB1" w14:textId="77777777" w:rsidR="00374AD8" w:rsidRDefault="00374AD8" w:rsidP="00374AD8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</w:t>
            </w:r>
            <w:r w:rsidR="00A42F14">
              <w:rPr>
                <w:rFonts w:ascii="Times New Roman" w:hAnsi="Times New Roman" w:cs="Times New Roman"/>
                <w:bCs/>
                <w:szCs w:val="24"/>
              </w:rPr>
              <w:t>Středa 08:00 – 12:00 12:30 – 14:00</w:t>
            </w:r>
          </w:p>
          <w:p w14:paraId="145D298F" w14:textId="77777777" w:rsidR="00A42F14" w:rsidRDefault="00A42F14" w:rsidP="00374AD8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     Čtvrtek 08:00 – 12:00 12:30 – 14:00</w:t>
            </w:r>
          </w:p>
          <w:p w14:paraId="665FAC67" w14:textId="77777777" w:rsidR="00A42F14" w:rsidRDefault="00A42F14" w:rsidP="00374AD8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</w:p>
          <w:p w14:paraId="2BDE9639" w14:textId="55101E1A" w:rsidR="00A42F14" w:rsidRPr="00374AD8" w:rsidRDefault="00A42F14" w:rsidP="00374AD8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6C36A410" w14:textId="6F516591" w:rsidR="0038724C" w:rsidRDefault="0038724C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420C4" w14:paraId="15D6DD81" w14:textId="77777777" w:rsidTr="00236892">
        <w:trPr>
          <w:trHeight w:val="1965"/>
        </w:trPr>
        <w:tc>
          <w:tcPr>
            <w:tcW w:w="9495" w:type="dxa"/>
          </w:tcPr>
          <w:p w14:paraId="51D86446" w14:textId="35E22D9A" w:rsidR="009420C4" w:rsidRPr="0073171A" w:rsidRDefault="009420C4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lastRenderedPageBreak/>
              <w:t>Terénní krizová služba – intervenční centrum Plzeňského kraje</w:t>
            </w:r>
          </w:p>
          <w:p w14:paraId="758BB216" w14:textId="5183BA12" w:rsidR="009420C4" w:rsidRDefault="009420C4" w:rsidP="009420C4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Cukrovarská 16, 301 00 Plzeň </w:t>
            </w:r>
          </w:p>
          <w:p w14:paraId="45863408" w14:textId="7F7A228C" w:rsidR="00E142BC" w:rsidRDefault="00E142BC" w:rsidP="009420C4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E142BC">
              <w:rPr>
                <w:rFonts w:ascii="Times New Roman" w:hAnsi="Times New Roman" w:cs="Times New Roman"/>
                <w:b/>
                <w:szCs w:val="24"/>
              </w:rPr>
              <w:t>Kontakt: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Mgr. Daniela Babincová – psycholog, krizový intervent (tel.: 731 433 028) </w:t>
            </w:r>
          </w:p>
          <w:p w14:paraId="0B8C4A93" w14:textId="0C3E7DA6" w:rsidR="00E142BC" w:rsidRPr="008360DB" w:rsidRDefault="00E142BC" w:rsidP="00E142BC">
            <w:pPr>
              <w:pStyle w:val="Odstavecseseznamem"/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e-mail: daniela.babincova@dchp.charita.cz</w:t>
            </w:r>
          </w:p>
          <w:p w14:paraId="0B3BDBF9" w14:textId="5E113C04" w:rsidR="009420C4" w:rsidRPr="00F67344" w:rsidRDefault="009420C4" w:rsidP="009420C4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77 167</w:t>
            </w:r>
            <w:r w:rsidR="00E142BC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004</w:t>
            </w:r>
            <w:r w:rsidR="00E142BC">
              <w:rPr>
                <w:rFonts w:ascii="Times New Roman" w:hAnsi="Times New Roman" w:cs="Times New Roman"/>
                <w:szCs w:val="24"/>
              </w:rPr>
              <w:t xml:space="preserve"> - POHOTOVOST</w:t>
            </w:r>
          </w:p>
          <w:p w14:paraId="12729B2E" w14:textId="1F671B01" w:rsidR="009420C4" w:rsidRPr="00F67344" w:rsidRDefault="009420C4" w:rsidP="009420C4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krize@</w:t>
            </w:r>
            <w:r w:rsidR="00E142BC">
              <w:rPr>
                <w:rFonts w:ascii="Times New Roman" w:hAnsi="Times New Roman" w:cs="Times New Roman"/>
                <w:szCs w:val="24"/>
              </w:rPr>
              <w:t>dchp.charita.cz</w:t>
            </w:r>
          </w:p>
          <w:p w14:paraId="4B3C3FBD" w14:textId="56E184C8" w:rsidR="009420C4" w:rsidRPr="00E142BC" w:rsidRDefault="009420C4" w:rsidP="009420C4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E142BC">
              <w:rPr>
                <w:rFonts w:ascii="Times New Roman" w:hAnsi="Times New Roman" w:cs="Times New Roman"/>
              </w:rPr>
              <w:t>NONSTOP</w:t>
            </w:r>
          </w:p>
          <w:p w14:paraId="51B7DE45" w14:textId="56385C5D" w:rsidR="00E142BC" w:rsidRPr="00F67344" w:rsidRDefault="00E142BC" w:rsidP="00E142BC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0B24B83" w14:textId="77777777" w:rsidR="008D5C31" w:rsidRDefault="008D5C31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142BC" w14:paraId="67E73825" w14:textId="77777777" w:rsidTr="00236892">
        <w:trPr>
          <w:trHeight w:val="1965"/>
        </w:trPr>
        <w:tc>
          <w:tcPr>
            <w:tcW w:w="9495" w:type="dxa"/>
          </w:tcPr>
          <w:p w14:paraId="7895D4D1" w14:textId="447A8B6E" w:rsidR="00E142BC" w:rsidRPr="0073171A" w:rsidRDefault="00E142BC" w:rsidP="0023689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4"/>
                <w:u w:val="single"/>
              </w:rPr>
              <w:t>MUDr. Sauerová Marta – neurologická ambulance děti a dospělí + epilepsie</w:t>
            </w:r>
          </w:p>
          <w:p w14:paraId="27125AB3" w14:textId="09EA5A58" w:rsidR="00E142BC" w:rsidRPr="008360DB" w:rsidRDefault="00E142BC" w:rsidP="00E142BC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bCs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Valdštejnov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682/20, 350 02 Cheb</w:t>
            </w:r>
          </w:p>
          <w:p w14:paraId="062E59C6" w14:textId="712BEED6" w:rsidR="00E142BC" w:rsidRPr="00F67344" w:rsidRDefault="00E142BC" w:rsidP="00E142BC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6EA3">
              <w:rPr>
                <w:rFonts w:ascii="Times New Roman" w:hAnsi="Times New Roman" w:cs="Times New Roman"/>
                <w:szCs w:val="24"/>
              </w:rPr>
              <w:t>354 673 464</w:t>
            </w:r>
          </w:p>
          <w:p w14:paraId="3B36C51D" w14:textId="3D7680E7" w:rsidR="00E142BC" w:rsidRPr="00F67344" w:rsidRDefault="00E142BC" w:rsidP="00E142BC">
            <w:pPr>
              <w:pStyle w:val="Odstavecseseznamem"/>
              <w:numPr>
                <w:ilvl w:val="0"/>
                <w:numId w:val="24"/>
              </w:numPr>
              <w:ind w:left="726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128E743" w14:textId="7721FA99" w:rsidR="00E142BC" w:rsidRPr="00946EA3" w:rsidRDefault="00E142BC" w:rsidP="00E142BC">
            <w:pPr>
              <w:pStyle w:val="Odstavecseseznamem"/>
              <w:numPr>
                <w:ilvl w:val="0"/>
                <w:numId w:val="24"/>
              </w:numPr>
              <w:ind w:left="689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  <w:r w:rsidR="00946EA3">
              <w:rPr>
                <w:rFonts w:ascii="Times New Roman" w:hAnsi="Times New Roman" w:cs="Times New Roman"/>
              </w:rPr>
              <w:t>Pondělí 7:30 – 12:00 13:00 – 15:30</w:t>
            </w:r>
          </w:p>
          <w:p w14:paraId="303C63A5" w14:textId="77777777" w:rsidR="00946EA3" w:rsidRPr="00946EA3" w:rsidRDefault="00946EA3" w:rsidP="00946EA3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946EA3">
              <w:rPr>
                <w:rFonts w:ascii="Times New Roman" w:hAnsi="Times New Roman" w:cs="Times New Roman"/>
                <w:bCs/>
              </w:rPr>
              <w:t>Úterý 7:</w:t>
            </w:r>
            <w:r w:rsidRPr="00946EA3">
              <w:rPr>
                <w:rFonts w:ascii="Times New Roman" w:hAnsi="Times New Roman" w:cs="Times New Roman"/>
                <w:bCs/>
                <w:szCs w:val="24"/>
              </w:rPr>
              <w:t>30 – 12:00 13:00 – 15:00</w:t>
            </w:r>
          </w:p>
          <w:p w14:paraId="4908CE25" w14:textId="77777777" w:rsidR="00946EA3" w:rsidRPr="00946EA3" w:rsidRDefault="00946EA3" w:rsidP="00946EA3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 w:rsidRPr="00946EA3">
              <w:rPr>
                <w:rFonts w:ascii="Times New Roman" w:hAnsi="Times New Roman" w:cs="Times New Roman"/>
                <w:bCs/>
              </w:rPr>
              <w:t xml:space="preserve">                                 Středa 12:</w:t>
            </w:r>
            <w:r w:rsidRPr="00946EA3">
              <w:rPr>
                <w:rFonts w:ascii="Times New Roman" w:hAnsi="Times New Roman" w:cs="Times New Roman"/>
                <w:bCs/>
                <w:szCs w:val="24"/>
              </w:rPr>
              <w:t xml:space="preserve">30 – 16:30 </w:t>
            </w:r>
          </w:p>
          <w:p w14:paraId="624A075D" w14:textId="77777777" w:rsidR="00946EA3" w:rsidRPr="00946EA3" w:rsidRDefault="00946EA3" w:rsidP="00946EA3">
            <w:pPr>
              <w:pStyle w:val="Odstavecseseznamem"/>
              <w:ind w:left="689"/>
              <w:rPr>
                <w:rFonts w:ascii="Times New Roman" w:hAnsi="Times New Roman" w:cs="Times New Roman"/>
                <w:bCs/>
                <w:szCs w:val="24"/>
              </w:rPr>
            </w:pPr>
            <w:r w:rsidRPr="00946EA3">
              <w:rPr>
                <w:rFonts w:ascii="Times New Roman" w:hAnsi="Times New Roman" w:cs="Times New Roman"/>
                <w:bCs/>
              </w:rPr>
              <w:t xml:space="preserve">                                 Čtvrtek 7:</w:t>
            </w:r>
            <w:r w:rsidRPr="00946EA3">
              <w:rPr>
                <w:rFonts w:ascii="Times New Roman" w:hAnsi="Times New Roman" w:cs="Times New Roman"/>
                <w:bCs/>
                <w:szCs w:val="24"/>
              </w:rPr>
              <w:t>30 – 12:00</w:t>
            </w:r>
          </w:p>
          <w:p w14:paraId="69B711C6" w14:textId="2F31CAE6" w:rsidR="00946EA3" w:rsidRDefault="00946EA3" w:rsidP="00946EA3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  <w:r w:rsidRPr="00946EA3">
              <w:rPr>
                <w:rFonts w:ascii="Times New Roman" w:hAnsi="Times New Roman" w:cs="Times New Roman"/>
                <w:bCs/>
              </w:rPr>
              <w:t xml:space="preserve">                                 Pátek 7:</w:t>
            </w:r>
            <w:r w:rsidRPr="00946EA3">
              <w:rPr>
                <w:rFonts w:ascii="Times New Roman" w:hAnsi="Times New Roman" w:cs="Times New Roman"/>
                <w:bCs/>
                <w:szCs w:val="24"/>
              </w:rPr>
              <w:t>30 – 12:0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4419799" w14:textId="3FFE750B" w:rsidR="00946EA3" w:rsidRPr="00E91855" w:rsidRDefault="00946EA3" w:rsidP="00946EA3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r w:rsidRPr="00946EA3">
              <w:rPr>
                <w:rFonts w:ascii="Times New Roman" w:hAnsi="Times New Roman" w:cs="Times New Roman"/>
                <w:b/>
                <w:bCs/>
                <w:szCs w:val="24"/>
              </w:rPr>
              <w:t xml:space="preserve"> EEG</w:t>
            </w:r>
            <w:r w:rsidR="00E9185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91855">
              <w:rPr>
                <w:rFonts w:ascii="Times New Roman" w:hAnsi="Times New Roman" w:cs="Times New Roman"/>
                <w:szCs w:val="24"/>
              </w:rPr>
              <w:t>Středa 8:00 – 12:00 a Čtvrtek 13:00 – 15:30</w:t>
            </w:r>
          </w:p>
          <w:p w14:paraId="3F34CE9D" w14:textId="71B28C23" w:rsidR="00946EA3" w:rsidRPr="00F67344" w:rsidRDefault="00946EA3" w:rsidP="00946EA3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1686CEC" w14:textId="7F528213" w:rsidR="0038724C" w:rsidRDefault="0038724C" w:rsidP="00F67344">
      <w:pPr>
        <w:rPr>
          <w:rFonts w:ascii="Times New Roman" w:hAnsi="Times New Roman" w:cs="Times New Roman"/>
          <w:szCs w:val="24"/>
        </w:rPr>
      </w:pPr>
    </w:p>
    <w:p w14:paraId="0AA0C4B9" w14:textId="77777777" w:rsidR="00E91855" w:rsidRDefault="00E91855" w:rsidP="00F67344">
      <w:pPr>
        <w:rPr>
          <w:rFonts w:ascii="Times New Roman" w:hAnsi="Times New Roman" w:cs="Times New Roman"/>
          <w:szCs w:val="24"/>
        </w:rPr>
      </w:pPr>
    </w:p>
    <w:tbl>
      <w:tblPr>
        <w:tblW w:w="94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83D0E" w14:paraId="424C6C4C" w14:textId="77777777" w:rsidTr="00236892">
        <w:trPr>
          <w:trHeight w:val="1965"/>
        </w:trPr>
        <w:tc>
          <w:tcPr>
            <w:tcW w:w="9495" w:type="dxa"/>
          </w:tcPr>
          <w:p w14:paraId="42831EAD" w14:textId="77777777" w:rsidR="00683D0E" w:rsidRPr="00F50248" w:rsidRDefault="00683D0E" w:rsidP="00683D0E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r w:rsidRPr="00F50248"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>MUDr. František Barták – Praktický lékař pro děti a dorost</w:t>
            </w:r>
          </w:p>
          <w:p w14:paraId="3B3CAE7C" w14:textId="77777777" w:rsidR="00683D0E" w:rsidRPr="007E47F3" w:rsidRDefault="00683D0E" w:rsidP="00683D0E">
            <w:pPr>
              <w:pStyle w:val="Odstavecseseznamem"/>
              <w:numPr>
                <w:ilvl w:val="0"/>
                <w:numId w:val="24"/>
              </w:numPr>
              <w:ind w:left="838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7E47F3">
              <w:rPr>
                <w:rFonts w:ascii="Times New Roman" w:hAnsi="Times New Roman" w:cs="Times New Roman"/>
                <w:szCs w:val="24"/>
              </w:rPr>
              <w:t>Poliklinika Tachov, Václavská 1560, 347 01 Tachov</w:t>
            </w:r>
          </w:p>
          <w:p w14:paraId="21FEAA82" w14:textId="77777777" w:rsidR="00683D0E" w:rsidRPr="00F67344" w:rsidRDefault="00683D0E" w:rsidP="00683D0E">
            <w:pPr>
              <w:pStyle w:val="Odstavecseseznamem"/>
              <w:numPr>
                <w:ilvl w:val="0"/>
                <w:numId w:val="24"/>
              </w:numPr>
              <w:ind w:left="838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47F3">
              <w:rPr>
                <w:rFonts w:ascii="Times New Roman" w:hAnsi="Times New Roman" w:cs="Times New Roman"/>
                <w:bCs/>
              </w:rPr>
              <w:t>374 718 274</w:t>
            </w:r>
          </w:p>
          <w:p w14:paraId="41E00070" w14:textId="77777777" w:rsidR="00683D0E" w:rsidRPr="00F67344" w:rsidRDefault="00683D0E" w:rsidP="00683D0E">
            <w:pPr>
              <w:pStyle w:val="Odstavecseseznamem"/>
              <w:numPr>
                <w:ilvl w:val="0"/>
                <w:numId w:val="24"/>
              </w:numPr>
              <w:ind w:left="838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67344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48" w:history="1"/>
          </w:p>
          <w:p w14:paraId="497D9FE7" w14:textId="77777777" w:rsidR="00683D0E" w:rsidRPr="00F67344" w:rsidRDefault="00683D0E" w:rsidP="00683D0E">
            <w:pPr>
              <w:pStyle w:val="Odstavecseseznamem"/>
              <w:numPr>
                <w:ilvl w:val="0"/>
                <w:numId w:val="24"/>
              </w:numPr>
              <w:ind w:left="801"/>
              <w:rPr>
                <w:rFonts w:ascii="Times New Roman" w:hAnsi="Times New Roman" w:cs="Times New Roman"/>
                <w:szCs w:val="24"/>
              </w:rPr>
            </w:pPr>
            <w:r w:rsidRPr="00F67344">
              <w:rPr>
                <w:rFonts w:ascii="Times New Roman" w:hAnsi="Times New Roman" w:cs="Times New Roman"/>
                <w:b/>
              </w:rPr>
              <w:t>Ordinační hodiny:</w:t>
            </w:r>
            <w:r w:rsidRPr="00F6734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1186"/>
              <w:gridCol w:w="1773"/>
              <w:gridCol w:w="1186"/>
              <w:gridCol w:w="1717"/>
            </w:tblGrid>
            <w:tr w:rsidR="00683D0E" w:rsidRPr="00F67344" w14:paraId="240AF26F" w14:textId="77777777" w:rsidTr="00236892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096AA"/>
                  <w:vAlign w:val="center"/>
                  <w:hideMark/>
                </w:tcPr>
                <w:p w14:paraId="736C4B3D" w14:textId="77777777" w:rsidR="00683D0E" w:rsidRPr="00F67344" w:rsidRDefault="00683D0E" w:rsidP="00683D0E">
                  <w:pPr>
                    <w:spacing w:before="30" w:after="30"/>
                    <w:ind w:left="30" w:right="3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  <w:t>de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096AA"/>
                  <w:vAlign w:val="center"/>
                  <w:hideMark/>
                </w:tcPr>
                <w:p w14:paraId="1C8F59B3" w14:textId="77777777" w:rsidR="00683D0E" w:rsidRPr="00F67344" w:rsidRDefault="00683D0E" w:rsidP="00683D0E">
                  <w:pPr>
                    <w:spacing w:before="30" w:after="30"/>
                    <w:ind w:left="30" w:right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  <w:t>od-do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096AA"/>
                  <w:vAlign w:val="center"/>
                  <w:hideMark/>
                </w:tcPr>
                <w:p w14:paraId="4270E94A" w14:textId="77777777" w:rsidR="00683D0E" w:rsidRPr="00F67344" w:rsidRDefault="00683D0E" w:rsidP="00683D0E">
                  <w:pPr>
                    <w:spacing w:before="30" w:after="30"/>
                    <w:ind w:left="30" w:right="3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  <w:t>poznámk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096AA"/>
                  <w:vAlign w:val="center"/>
                  <w:hideMark/>
                </w:tcPr>
                <w:p w14:paraId="00B29DBE" w14:textId="77777777" w:rsidR="00683D0E" w:rsidRPr="00F67344" w:rsidRDefault="00683D0E" w:rsidP="00683D0E">
                  <w:pPr>
                    <w:spacing w:before="30" w:after="30"/>
                    <w:ind w:left="30" w:right="3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  <w:t>od-do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096AA"/>
                  <w:vAlign w:val="center"/>
                  <w:hideMark/>
                </w:tcPr>
                <w:p w14:paraId="5F5A3E0A" w14:textId="77777777" w:rsidR="00683D0E" w:rsidRPr="00F67344" w:rsidRDefault="00683D0E" w:rsidP="00683D0E">
                  <w:pPr>
                    <w:spacing w:before="30" w:after="30"/>
                    <w:ind w:left="30" w:right="3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cs-CZ"/>
                    </w:rPr>
                    <w:t>poznámka</w:t>
                  </w:r>
                </w:p>
              </w:tc>
            </w:tr>
            <w:tr w:rsidR="00683D0E" w:rsidRPr="00F67344" w14:paraId="74F20ED2" w14:textId="77777777" w:rsidTr="00236892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5303415F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Po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3EEFCA6E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07.30-1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1035AD8A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prevence, kurativ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764F36DC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13.00-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57F88ACF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 xml:space="preserve">pro zvané </w:t>
                  </w:r>
                </w:p>
              </w:tc>
            </w:tr>
            <w:tr w:rsidR="00683D0E" w:rsidRPr="00F67344" w14:paraId="3EAB0D61" w14:textId="77777777" w:rsidTr="00236892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052F9683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Ú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0DADDBC3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07.30-1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61D475D8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prevence, kurativ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2EB9CD8A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13.00-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290EFA74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poradna</w:t>
                  </w:r>
                </w:p>
              </w:tc>
            </w:tr>
            <w:tr w:rsidR="00683D0E" w:rsidRPr="00F67344" w14:paraId="34A45486" w14:textId="77777777" w:rsidTr="00236892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432D28E4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S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368686D3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07.30-1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61EF17E1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prevence,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 xml:space="preserve"> </w:t>
                  </w: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kurativ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2C73FAAA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13.00-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7864231F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Pohotovost</w:t>
                  </w:r>
                </w:p>
              </w:tc>
            </w:tr>
            <w:tr w:rsidR="00683D0E" w:rsidRPr="00F67344" w14:paraId="0AA2727B" w14:textId="77777777" w:rsidTr="00236892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1F4B60B0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Č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29C908C5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07.30-09.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20623653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 xml:space="preserve">prevence, kurativ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72CACFF0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10.00-1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69981675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poradna Halže</w:t>
                  </w:r>
                </w:p>
              </w:tc>
            </w:tr>
            <w:tr w:rsidR="00683D0E" w:rsidRPr="00F67344" w14:paraId="2B4B9638" w14:textId="77777777" w:rsidTr="00236892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150E8259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P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68AB4382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07.30-09.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0D49AE64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prevence,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 xml:space="preserve"> </w:t>
                  </w: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 xml:space="preserve">kurativa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4C4"/>
                  <w:vAlign w:val="center"/>
                  <w:hideMark/>
                </w:tcPr>
                <w:p w14:paraId="5EB3F5D6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cs-CZ"/>
                    </w:rPr>
                    <w:t>10.00-1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8F8F8"/>
                  <w:vAlign w:val="center"/>
                  <w:hideMark/>
                </w:tcPr>
                <w:p w14:paraId="38EB05D5" w14:textId="77777777" w:rsidR="00683D0E" w:rsidRPr="00F67344" w:rsidRDefault="00683D0E" w:rsidP="00683D0E">
                  <w:pPr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</w:pPr>
                  <w:r w:rsidRPr="00F6734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cs-CZ"/>
                    </w:rPr>
                    <w:t>pohotovost, zvaní</w:t>
                  </w:r>
                </w:p>
              </w:tc>
            </w:tr>
          </w:tbl>
          <w:p w14:paraId="48ECDFA4" w14:textId="77777777" w:rsidR="00683D0E" w:rsidRPr="00F67344" w:rsidRDefault="00683D0E" w:rsidP="00683D0E">
            <w:pPr>
              <w:pStyle w:val="Odstavecseseznamem"/>
              <w:ind w:left="68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479008D" w14:textId="77777777" w:rsidR="0038724C" w:rsidRDefault="0038724C" w:rsidP="00F67344">
      <w:pPr>
        <w:rPr>
          <w:rFonts w:ascii="Times New Roman" w:hAnsi="Times New Roman" w:cs="Times New Roman"/>
          <w:szCs w:val="24"/>
        </w:rPr>
      </w:pPr>
    </w:p>
    <w:p w14:paraId="32D256E6" w14:textId="77777777" w:rsidR="00667986" w:rsidRDefault="00667986" w:rsidP="00F67344">
      <w:pPr>
        <w:pStyle w:val="Odstavecseseznamem"/>
        <w:ind w:left="689"/>
        <w:rPr>
          <w:rFonts w:ascii="Times New Roman" w:hAnsi="Times New Roman" w:cs="Times New Roman"/>
          <w:szCs w:val="24"/>
        </w:rPr>
      </w:pPr>
    </w:p>
    <w:tbl>
      <w:tblPr>
        <w:tblW w:w="972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667986" w14:paraId="38728A3A" w14:textId="77777777" w:rsidTr="00CA48C7">
        <w:trPr>
          <w:trHeight w:val="3436"/>
        </w:trPr>
        <w:tc>
          <w:tcPr>
            <w:tcW w:w="9720" w:type="dxa"/>
          </w:tcPr>
          <w:p w14:paraId="4A5C8906" w14:textId="77777777" w:rsidR="00667986" w:rsidRPr="00F50248" w:rsidRDefault="00667986" w:rsidP="00667986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r w:rsidRPr="00F50248">
              <w:rPr>
                <w:rFonts w:ascii="Times New Roman" w:hAnsi="Times New Roman" w:cs="Times New Roman"/>
                <w:b/>
                <w:bCs/>
                <w:color w:val="FF0000"/>
                <w:kern w:val="36"/>
                <w:szCs w:val="24"/>
                <w:u w:val="single"/>
              </w:rPr>
              <w:t>MUDr. Zdeňka Bartáková – Praktický lékař pro děti a dorost</w:t>
            </w:r>
          </w:p>
          <w:p w14:paraId="5B01925B" w14:textId="77777777" w:rsidR="00667986" w:rsidRPr="00667986" w:rsidRDefault="00667986" w:rsidP="00667986">
            <w:pPr>
              <w:pStyle w:val="Nadpis2"/>
              <w:numPr>
                <w:ilvl w:val="0"/>
                <w:numId w:val="26"/>
              </w:numPr>
              <w:ind w:left="92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ídlo: </w:t>
            </w:r>
            <w:r w:rsidRPr="00667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družická 274, 34815 Planá</w:t>
            </w:r>
          </w:p>
          <w:p w14:paraId="66588B77" w14:textId="77777777" w:rsidR="00667986" w:rsidRPr="00667986" w:rsidRDefault="00667986" w:rsidP="00667986">
            <w:pPr>
              <w:pStyle w:val="Nadpis2"/>
              <w:numPr>
                <w:ilvl w:val="0"/>
                <w:numId w:val="26"/>
              </w:numPr>
              <w:ind w:left="92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lefon:</w:t>
            </w:r>
            <w:r w:rsidRPr="00667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74 718 111</w:t>
            </w:r>
          </w:p>
          <w:p w14:paraId="6DEB4F56" w14:textId="77777777" w:rsidR="00667986" w:rsidRPr="00667986" w:rsidRDefault="00667986" w:rsidP="00667986">
            <w:pPr>
              <w:pStyle w:val="Nadpis2"/>
              <w:numPr>
                <w:ilvl w:val="0"/>
                <w:numId w:val="26"/>
              </w:numPr>
              <w:ind w:left="92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-mail:</w:t>
            </w:r>
            <w:r w:rsidRPr="00667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49" w:history="1"/>
          </w:p>
          <w:p w14:paraId="774F80CA" w14:textId="77777777" w:rsidR="00667986" w:rsidRPr="00667986" w:rsidRDefault="00667986" w:rsidP="00667986">
            <w:pPr>
              <w:pStyle w:val="Nadpis2"/>
              <w:numPr>
                <w:ilvl w:val="0"/>
                <w:numId w:val="26"/>
              </w:numPr>
              <w:ind w:left="92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rdinační hodiny:</w:t>
            </w:r>
            <w:r w:rsidRPr="00667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  <w:gridCol w:w="1614"/>
              <w:gridCol w:w="894"/>
              <w:gridCol w:w="4910"/>
            </w:tblGrid>
            <w:tr w:rsidR="00667986" w:rsidRPr="007859E4" w14:paraId="4D1E6B86" w14:textId="77777777" w:rsidTr="00F50248">
              <w:trPr>
                <w:trHeight w:val="140"/>
                <w:jc w:val="center"/>
              </w:trPr>
              <w:tc>
                <w:tcPr>
                  <w:tcW w:w="1318" w:type="dxa"/>
                </w:tcPr>
                <w:p w14:paraId="400CAA9C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Pr="00667986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         </w:t>
                  </w: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Den</w:t>
                  </w:r>
                </w:p>
              </w:tc>
              <w:tc>
                <w:tcPr>
                  <w:tcW w:w="1614" w:type="dxa"/>
                </w:tcPr>
                <w:p w14:paraId="40FA0BCC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Od </w:t>
                  </w:r>
                </w:p>
              </w:tc>
              <w:tc>
                <w:tcPr>
                  <w:tcW w:w="894" w:type="dxa"/>
                </w:tcPr>
                <w:p w14:paraId="53A364E1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Do</w:t>
                  </w:r>
                </w:p>
              </w:tc>
              <w:tc>
                <w:tcPr>
                  <w:tcW w:w="4910" w:type="dxa"/>
                </w:tcPr>
                <w:p w14:paraId="3E61E86D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Poznámka</w:t>
                  </w:r>
                </w:p>
              </w:tc>
            </w:tr>
            <w:tr w:rsidR="00667986" w:rsidRPr="007859E4" w14:paraId="605C1D77" w14:textId="77777777" w:rsidTr="00F50248">
              <w:trPr>
                <w:trHeight w:val="140"/>
                <w:jc w:val="center"/>
              </w:trPr>
              <w:tc>
                <w:tcPr>
                  <w:tcW w:w="1318" w:type="dxa"/>
                </w:tcPr>
                <w:p w14:paraId="230FC9ED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Pondělí </w:t>
                  </w:r>
                </w:p>
              </w:tc>
              <w:tc>
                <w:tcPr>
                  <w:tcW w:w="1614" w:type="dxa"/>
                </w:tcPr>
                <w:p w14:paraId="2FC23F32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:00</w:t>
                  </w:r>
                </w:p>
              </w:tc>
              <w:tc>
                <w:tcPr>
                  <w:tcW w:w="5804" w:type="dxa"/>
                  <w:gridSpan w:val="2"/>
                </w:tcPr>
                <w:p w14:paraId="49FF408C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2:30</w:t>
                  </w:r>
                </w:p>
              </w:tc>
            </w:tr>
            <w:tr w:rsidR="00667986" w:rsidRPr="007859E4" w14:paraId="4D3526C6" w14:textId="77777777" w:rsidTr="00F50248">
              <w:trPr>
                <w:trHeight w:val="275"/>
                <w:jc w:val="center"/>
              </w:trPr>
              <w:tc>
                <w:tcPr>
                  <w:tcW w:w="1318" w:type="dxa"/>
                </w:tcPr>
                <w:p w14:paraId="48E33991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Úterý</w:t>
                  </w:r>
                </w:p>
              </w:tc>
              <w:tc>
                <w:tcPr>
                  <w:tcW w:w="1614" w:type="dxa"/>
                </w:tcPr>
                <w:p w14:paraId="502459A0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:00</w:t>
                  </w:r>
                </w:p>
              </w:tc>
              <w:tc>
                <w:tcPr>
                  <w:tcW w:w="894" w:type="dxa"/>
                </w:tcPr>
                <w:p w14:paraId="1D8F22D3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9:00</w:t>
                  </w:r>
                </w:p>
              </w:tc>
              <w:tc>
                <w:tcPr>
                  <w:tcW w:w="4910" w:type="dxa"/>
                </w:tcPr>
                <w:p w14:paraId="1737A803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9:00 - 12:00 poradna pro děti do 1 roku</w:t>
                  </w:r>
                </w:p>
              </w:tc>
            </w:tr>
            <w:tr w:rsidR="00667986" w:rsidRPr="007859E4" w14:paraId="0FC42BB4" w14:textId="77777777" w:rsidTr="00F50248">
              <w:trPr>
                <w:trHeight w:val="140"/>
                <w:jc w:val="center"/>
              </w:trPr>
              <w:tc>
                <w:tcPr>
                  <w:tcW w:w="1318" w:type="dxa"/>
                </w:tcPr>
                <w:p w14:paraId="0B1D4FCD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Středa</w:t>
                  </w:r>
                </w:p>
              </w:tc>
              <w:tc>
                <w:tcPr>
                  <w:tcW w:w="1614" w:type="dxa"/>
                </w:tcPr>
                <w:p w14:paraId="7E8B2517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2:30</w:t>
                  </w:r>
                </w:p>
              </w:tc>
              <w:tc>
                <w:tcPr>
                  <w:tcW w:w="5804" w:type="dxa"/>
                  <w:gridSpan w:val="2"/>
                </w:tcPr>
                <w:p w14:paraId="3B1AD758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6:00</w:t>
                  </w:r>
                </w:p>
              </w:tc>
            </w:tr>
            <w:tr w:rsidR="00667986" w:rsidRPr="007859E4" w14:paraId="3575EA83" w14:textId="77777777" w:rsidTr="00F50248">
              <w:trPr>
                <w:trHeight w:val="140"/>
                <w:jc w:val="center"/>
              </w:trPr>
              <w:tc>
                <w:tcPr>
                  <w:tcW w:w="1318" w:type="dxa"/>
                </w:tcPr>
                <w:p w14:paraId="73CD5EF8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Čtvrtek</w:t>
                  </w:r>
                </w:p>
              </w:tc>
              <w:tc>
                <w:tcPr>
                  <w:tcW w:w="1614" w:type="dxa"/>
                </w:tcPr>
                <w:p w14:paraId="28C15458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:00</w:t>
                  </w:r>
                </w:p>
              </w:tc>
              <w:tc>
                <w:tcPr>
                  <w:tcW w:w="5804" w:type="dxa"/>
                  <w:gridSpan w:val="2"/>
                </w:tcPr>
                <w:p w14:paraId="1BCD7E60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2:15</w:t>
                  </w:r>
                </w:p>
              </w:tc>
            </w:tr>
            <w:tr w:rsidR="00667986" w:rsidRPr="007859E4" w14:paraId="3E346AEA" w14:textId="77777777" w:rsidTr="00F50248">
              <w:trPr>
                <w:trHeight w:val="80"/>
                <w:jc w:val="center"/>
              </w:trPr>
              <w:tc>
                <w:tcPr>
                  <w:tcW w:w="1318" w:type="dxa"/>
                </w:tcPr>
                <w:p w14:paraId="07B281EE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Pátek</w:t>
                  </w:r>
                </w:p>
              </w:tc>
              <w:tc>
                <w:tcPr>
                  <w:tcW w:w="1614" w:type="dxa"/>
                </w:tcPr>
                <w:p w14:paraId="662F2EDF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7:00</w:t>
                  </w:r>
                </w:p>
              </w:tc>
              <w:tc>
                <w:tcPr>
                  <w:tcW w:w="5804" w:type="dxa"/>
                  <w:gridSpan w:val="2"/>
                </w:tcPr>
                <w:p w14:paraId="3B260FAE" w14:textId="77777777" w:rsidR="00667986" w:rsidRPr="007859E4" w:rsidRDefault="00667986" w:rsidP="007859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859E4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12:30</w:t>
                  </w:r>
                </w:p>
              </w:tc>
            </w:tr>
          </w:tbl>
          <w:p w14:paraId="7BF671A4" w14:textId="77777777" w:rsidR="00667986" w:rsidRDefault="00667986" w:rsidP="00667986">
            <w:pPr>
              <w:pStyle w:val="Odstavecseseznamem"/>
              <w:ind w:left="891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D2DB168" w14:textId="77777777" w:rsidR="00667986" w:rsidRDefault="00667986" w:rsidP="00F67344">
      <w:pPr>
        <w:rPr>
          <w:rFonts w:ascii="Times New Roman" w:hAnsi="Times New Roman" w:cs="Times New Roman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667986" w14:paraId="0EF69F8A" w14:textId="77777777" w:rsidTr="00667986">
        <w:trPr>
          <w:trHeight w:val="3968"/>
        </w:trPr>
        <w:tc>
          <w:tcPr>
            <w:tcW w:w="9782" w:type="dxa"/>
          </w:tcPr>
          <w:p w14:paraId="7CFBB08E" w14:textId="77777777" w:rsidR="00667986" w:rsidRPr="00F50248" w:rsidRDefault="00667986" w:rsidP="00667986">
            <w:pPr>
              <w:pStyle w:val="Odstavecseseznamem"/>
              <w:spacing w:before="45" w:after="390"/>
              <w:ind w:left="5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  <w:t xml:space="preserve">MUDr. Jitka </w:t>
            </w:r>
            <w:proofErr w:type="spellStart"/>
            <w:r w:rsidRPr="00F50248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  <w:t>Fiklíková</w:t>
            </w:r>
            <w:proofErr w:type="spellEnd"/>
            <w:r w:rsidRPr="00F50248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  <w:t xml:space="preserve"> - praktický lékař pro děti a dorost</w:t>
            </w:r>
          </w:p>
          <w:p w14:paraId="5EB12641" w14:textId="77777777" w:rsidR="00667986" w:rsidRPr="00667986" w:rsidRDefault="00667986" w:rsidP="00667986">
            <w:pPr>
              <w:pStyle w:val="Odstavecseseznamem"/>
              <w:numPr>
                <w:ilvl w:val="0"/>
                <w:numId w:val="24"/>
              </w:numPr>
              <w:ind w:left="725"/>
              <w:rPr>
                <w:rFonts w:ascii="Times New Roman" w:hAnsi="Times New Roman" w:cs="Times New Roman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667986">
              <w:rPr>
                <w:rFonts w:ascii="Times New Roman" w:hAnsi="Times New Roman" w:cs="Times New Roman"/>
                <w:szCs w:val="24"/>
              </w:rPr>
              <w:t>Poliklinika Tachov, Václavská 1560, 347 01 Tachov</w:t>
            </w:r>
          </w:p>
          <w:p w14:paraId="4D157064" w14:textId="77777777" w:rsidR="00667986" w:rsidRPr="00667986" w:rsidRDefault="00667986" w:rsidP="00667986">
            <w:pPr>
              <w:pStyle w:val="Odstavecseseznamem"/>
              <w:numPr>
                <w:ilvl w:val="0"/>
                <w:numId w:val="24"/>
              </w:numPr>
              <w:ind w:left="725"/>
              <w:rPr>
                <w:rFonts w:ascii="Times New Roman" w:hAnsi="Times New Roman" w:cs="Times New Roman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6679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7986">
              <w:rPr>
                <w:rStyle w:val="lrzxr"/>
                <w:rFonts w:ascii="Times New Roman" w:hAnsi="Times New Roman" w:cs="Times New Roman"/>
                <w:color w:val="222222"/>
              </w:rPr>
              <w:t>374 718 276</w:t>
            </w:r>
          </w:p>
          <w:p w14:paraId="4A8591EE" w14:textId="77777777" w:rsidR="00667986" w:rsidRPr="00667986" w:rsidRDefault="00667986" w:rsidP="00667986">
            <w:pPr>
              <w:pStyle w:val="Odstavecseseznamem"/>
              <w:numPr>
                <w:ilvl w:val="0"/>
                <w:numId w:val="24"/>
              </w:numPr>
              <w:ind w:left="725"/>
              <w:rPr>
                <w:rFonts w:ascii="Times New Roman" w:hAnsi="Times New Roman" w:cs="Times New Roman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667986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50" w:history="1"/>
          </w:p>
          <w:p w14:paraId="013C3CFE" w14:textId="77777777" w:rsidR="00667986" w:rsidRPr="00667986" w:rsidRDefault="00667986" w:rsidP="00667986">
            <w:pPr>
              <w:pStyle w:val="Odstavecseseznamem"/>
              <w:numPr>
                <w:ilvl w:val="0"/>
                <w:numId w:val="24"/>
              </w:numPr>
              <w:ind w:left="688"/>
              <w:rPr>
                <w:rFonts w:ascii="Times New Roman" w:hAnsi="Times New Roman" w:cs="Times New Roman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</w:rPr>
              <w:t>Ordinační hodiny:</w:t>
            </w:r>
            <w:r w:rsidRPr="0066798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889"/>
            </w:tblGrid>
            <w:tr w:rsidR="00667986" w:rsidRPr="00667986" w14:paraId="23D6455A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EFC9477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ponděl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D8A247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1, 13–16</w:t>
                  </w:r>
                </w:p>
              </w:tc>
            </w:tr>
            <w:tr w:rsidR="00667986" w:rsidRPr="00667986" w14:paraId="2B9D105E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2F5314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úter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9307C0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1, 13–15</w:t>
                  </w:r>
                </w:p>
              </w:tc>
            </w:tr>
            <w:tr w:rsidR="00667986" w:rsidRPr="00667986" w14:paraId="25A46195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89A1CB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stře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10B2B4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1</w:t>
                  </w:r>
                </w:p>
              </w:tc>
            </w:tr>
            <w:tr w:rsidR="00667986" w:rsidRPr="00667986" w14:paraId="4EDB2AEE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4061D4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čtvrte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5CD8A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1:30, 13–15</w:t>
                  </w:r>
                </w:p>
              </w:tc>
            </w:tr>
            <w:tr w:rsidR="00667986" w:rsidRPr="00667986" w14:paraId="17A7A3E8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0AD9C8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páte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51A805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1</w:t>
                  </w:r>
                </w:p>
              </w:tc>
            </w:tr>
            <w:tr w:rsidR="00667986" w:rsidRPr="00667986" w14:paraId="432809F7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47B7D4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sobo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63EA7F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Zavřeno</w:t>
                  </w:r>
                </w:p>
              </w:tc>
            </w:tr>
            <w:tr w:rsidR="00667986" w:rsidRPr="00667986" w14:paraId="53CDAA37" w14:textId="77777777" w:rsidTr="00667986">
              <w:trPr>
                <w:trHeight w:val="5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2131E12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nedě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59478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Zavřeno</w:t>
                  </w:r>
                </w:p>
              </w:tc>
            </w:tr>
          </w:tbl>
          <w:p w14:paraId="1407EC08" w14:textId="77777777" w:rsidR="00667986" w:rsidRDefault="00667986" w:rsidP="00667986">
            <w:pPr>
              <w:pStyle w:val="Odstavecseseznamem"/>
              <w:spacing w:before="45" w:after="39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</w:p>
        </w:tc>
      </w:tr>
    </w:tbl>
    <w:p w14:paraId="26532031" w14:textId="77777777" w:rsidR="00667986" w:rsidRDefault="00667986" w:rsidP="00F67344">
      <w:pPr>
        <w:rPr>
          <w:rFonts w:ascii="Times New Roman" w:hAnsi="Times New Roman" w:cs="Times New Roman"/>
          <w:szCs w:val="24"/>
        </w:rPr>
      </w:pPr>
    </w:p>
    <w:tbl>
      <w:tblPr>
        <w:tblW w:w="984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67986" w14:paraId="58BD00AD" w14:textId="77777777" w:rsidTr="00667986">
        <w:trPr>
          <w:trHeight w:val="4086"/>
        </w:trPr>
        <w:tc>
          <w:tcPr>
            <w:tcW w:w="9840" w:type="dxa"/>
          </w:tcPr>
          <w:p w14:paraId="5E06ADF9" w14:textId="77777777" w:rsidR="00667986" w:rsidRPr="00F50248" w:rsidRDefault="00667986" w:rsidP="00667986">
            <w:pPr>
              <w:pStyle w:val="Odstavecseseznamem"/>
              <w:spacing w:before="45" w:after="390"/>
              <w:ind w:left="5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  <w:t>MUDr. Blanka Šebková - praktický lékař pro děti a dorost</w:t>
            </w:r>
          </w:p>
          <w:p w14:paraId="414D0FCF" w14:textId="77777777" w:rsidR="00667986" w:rsidRPr="00667986" w:rsidRDefault="00667986" w:rsidP="00667986">
            <w:pPr>
              <w:pStyle w:val="Odstavecseseznamem"/>
              <w:numPr>
                <w:ilvl w:val="0"/>
                <w:numId w:val="24"/>
              </w:numPr>
              <w:ind w:left="1077"/>
              <w:rPr>
                <w:rFonts w:ascii="Times New Roman" w:hAnsi="Times New Roman" w:cs="Times New Roman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667986">
              <w:rPr>
                <w:rFonts w:ascii="Times New Roman" w:hAnsi="Times New Roman" w:cs="Times New Roman"/>
                <w:szCs w:val="24"/>
              </w:rPr>
              <w:t>Poliklinika Tachov, Václavská 1560, 347 01 Tachov</w:t>
            </w:r>
          </w:p>
          <w:p w14:paraId="446456AF" w14:textId="77777777" w:rsidR="00667986" w:rsidRPr="00667986" w:rsidRDefault="00667986" w:rsidP="00667986">
            <w:pPr>
              <w:pStyle w:val="Odstavecseseznamem"/>
              <w:numPr>
                <w:ilvl w:val="0"/>
                <w:numId w:val="24"/>
              </w:numPr>
              <w:ind w:left="1077"/>
              <w:rPr>
                <w:rFonts w:ascii="Times New Roman" w:hAnsi="Times New Roman" w:cs="Times New Roman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6679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7986">
              <w:rPr>
                <w:rStyle w:val="lrzxr"/>
                <w:rFonts w:ascii="Times New Roman" w:hAnsi="Times New Roman" w:cs="Times New Roman"/>
                <w:color w:val="222222"/>
              </w:rPr>
              <w:t>374 718 277</w:t>
            </w:r>
          </w:p>
          <w:p w14:paraId="585E5349" w14:textId="77777777" w:rsidR="00667986" w:rsidRPr="00667986" w:rsidRDefault="00667986" w:rsidP="00667986">
            <w:pPr>
              <w:pStyle w:val="Odstavecseseznamem"/>
              <w:numPr>
                <w:ilvl w:val="0"/>
                <w:numId w:val="24"/>
              </w:numPr>
              <w:ind w:left="1077"/>
              <w:rPr>
                <w:rFonts w:ascii="Times New Roman" w:hAnsi="Times New Roman" w:cs="Times New Roman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667986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51" w:history="1"/>
          </w:p>
          <w:p w14:paraId="35ADFDF3" w14:textId="77777777" w:rsidR="00667986" w:rsidRPr="00667986" w:rsidRDefault="00667986" w:rsidP="00667986">
            <w:pPr>
              <w:pStyle w:val="Odstavecseseznamem"/>
              <w:numPr>
                <w:ilvl w:val="0"/>
                <w:numId w:val="24"/>
              </w:numPr>
              <w:ind w:left="1077"/>
              <w:rPr>
                <w:rFonts w:ascii="Times New Roman" w:hAnsi="Times New Roman" w:cs="Times New Roman"/>
                <w:szCs w:val="24"/>
              </w:rPr>
            </w:pPr>
            <w:r w:rsidRPr="00667986">
              <w:rPr>
                <w:rFonts w:ascii="Times New Roman" w:hAnsi="Times New Roman" w:cs="Times New Roman"/>
                <w:b/>
              </w:rPr>
              <w:t>Ordinační hodiny:</w:t>
            </w:r>
            <w:r w:rsidRPr="0066798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582"/>
            </w:tblGrid>
            <w:tr w:rsidR="00667986" w:rsidRPr="00667986" w14:paraId="300B748A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F4125D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ponděl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7177BE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1, 13–15</w:t>
                  </w:r>
                </w:p>
              </w:tc>
            </w:tr>
            <w:tr w:rsidR="00667986" w:rsidRPr="00667986" w14:paraId="3BA0C462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8294AB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úter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E495A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4</w:t>
                  </w:r>
                </w:p>
              </w:tc>
            </w:tr>
            <w:tr w:rsidR="00667986" w:rsidRPr="00667986" w14:paraId="0EA2BEA0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9AB068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stře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6E403A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1, 13–15</w:t>
                  </w:r>
                </w:p>
              </w:tc>
            </w:tr>
            <w:tr w:rsidR="00667986" w:rsidRPr="00667986" w14:paraId="5B08D8E5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77B387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čtvrte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2F0CBF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1, 13–16</w:t>
                  </w:r>
                </w:p>
              </w:tc>
            </w:tr>
            <w:tr w:rsidR="00667986" w:rsidRPr="00667986" w14:paraId="1C580FD2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75BD67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páte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F00E0F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7:30–14</w:t>
                  </w:r>
                </w:p>
              </w:tc>
            </w:tr>
            <w:tr w:rsidR="00667986" w:rsidRPr="00667986" w14:paraId="51A262F5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963B1DE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sobo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AB95E7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Zavřeno</w:t>
                  </w:r>
                </w:p>
              </w:tc>
            </w:tr>
            <w:tr w:rsidR="00667986" w:rsidRPr="00667986" w14:paraId="3746A204" w14:textId="77777777" w:rsidTr="0066798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BB3901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nedě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86C529" w14:textId="77777777" w:rsidR="00667986" w:rsidRPr="00667986" w:rsidRDefault="00667986" w:rsidP="00667986">
                  <w:pPr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</w:pPr>
                  <w:r w:rsidRPr="00667986">
                    <w:rPr>
                      <w:rFonts w:ascii="Times New Roman" w:eastAsia="Times New Roman" w:hAnsi="Times New Roman" w:cs="Times New Roman"/>
                      <w:color w:val="222222"/>
                      <w:szCs w:val="24"/>
                      <w:lang w:eastAsia="cs-CZ"/>
                    </w:rPr>
                    <w:t>Zavřeno</w:t>
                  </w:r>
                </w:p>
              </w:tc>
            </w:tr>
          </w:tbl>
          <w:p w14:paraId="2BC2517D" w14:textId="77777777" w:rsidR="00667986" w:rsidRDefault="00667986" w:rsidP="00667986">
            <w:pPr>
              <w:pStyle w:val="Odstavecseseznamem"/>
              <w:spacing w:before="45" w:after="390"/>
              <w:ind w:left="5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</w:p>
        </w:tc>
      </w:tr>
    </w:tbl>
    <w:p w14:paraId="65CFC5A3" w14:textId="77777777" w:rsidR="00F50248" w:rsidRDefault="00F50248" w:rsidP="00F67344">
      <w:pPr>
        <w:rPr>
          <w:rFonts w:ascii="Times New Roman" w:hAnsi="Times New Roman" w:cs="Times New Roman"/>
          <w:szCs w:val="24"/>
        </w:rPr>
      </w:pPr>
    </w:p>
    <w:tbl>
      <w:tblPr>
        <w:tblW w:w="9855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F50248" w14:paraId="06EE1BC2" w14:textId="77777777" w:rsidTr="00F50248">
        <w:trPr>
          <w:trHeight w:val="4956"/>
        </w:trPr>
        <w:tc>
          <w:tcPr>
            <w:tcW w:w="9855" w:type="dxa"/>
          </w:tcPr>
          <w:p w14:paraId="6EDDE16B" w14:textId="77777777" w:rsidR="00F50248" w:rsidRDefault="00F50248" w:rsidP="00F50248">
            <w:pPr>
              <w:ind w:left="352"/>
              <w:rPr>
                <w:rFonts w:ascii="Times New Roman" w:hAnsi="Times New Roman" w:cs="Times New Roman"/>
                <w:szCs w:val="24"/>
              </w:rPr>
            </w:pPr>
          </w:p>
          <w:p w14:paraId="511DB297" w14:textId="77777777" w:rsidR="00F50248" w:rsidRPr="00F50248" w:rsidRDefault="00F50248" w:rsidP="00F50248">
            <w:pPr>
              <w:pStyle w:val="Odstavecseseznamem"/>
              <w:spacing w:before="45" w:after="390"/>
              <w:ind w:left="5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</w:pPr>
            <w:r w:rsidRPr="00F50248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MUDr. Al-</w:t>
            </w:r>
            <w:proofErr w:type="spellStart"/>
            <w:r w:rsidRPr="00F50248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Kannany</w:t>
            </w:r>
            <w:proofErr w:type="spellEnd"/>
            <w:r w:rsidRPr="00F50248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  <w:t>- praktický lékař pro děti a dorost</w:t>
            </w:r>
          </w:p>
          <w:p w14:paraId="7B593A45" w14:textId="77777777" w:rsidR="00F50248" w:rsidRPr="00F50248" w:rsidRDefault="00F50248" w:rsidP="00F50248">
            <w:pPr>
              <w:pStyle w:val="Odstavecseseznamem"/>
              <w:numPr>
                <w:ilvl w:val="0"/>
                <w:numId w:val="24"/>
              </w:numPr>
              <w:ind w:left="1429"/>
              <w:rPr>
                <w:rFonts w:ascii="Times New Roman" w:hAnsi="Times New Roman" w:cs="Times New Roman"/>
                <w:szCs w:val="24"/>
              </w:rPr>
            </w:pPr>
            <w:r w:rsidRPr="00F50248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F50248">
              <w:rPr>
                <w:rFonts w:ascii="Times New Roman" w:hAnsi="Times New Roman" w:cs="Times New Roman"/>
                <w:szCs w:val="24"/>
              </w:rPr>
              <w:t xml:space="preserve">Poliklinika Bor, </w:t>
            </w:r>
            <w:proofErr w:type="spellStart"/>
            <w:r w:rsidRPr="00F50248">
              <w:rPr>
                <w:rStyle w:val="lrzxr"/>
                <w:rFonts w:ascii="Times New Roman" w:hAnsi="Times New Roman" w:cs="Times New Roman"/>
                <w:color w:val="222222"/>
                <w:szCs w:val="24"/>
              </w:rPr>
              <w:t>Přimdská</w:t>
            </w:r>
            <w:proofErr w:type="spellEnd"/>
            <w:r w:rsidRPr="00F50248">
              <w:rPr>
                <w:rStyle w:val="lrzxr"/>
                <w:rFonts w:ascii="Times New Roman" w:hAnsi="Times New Roman" w:cs="Times New Roman"/>
                <w:color w:val="222222"/>
                <w:szCs w:val="24"/>
              </w:rPr>
              <w:t xml:space="preserve"> 501, 348 02 Bor</w:t>
            </w:r>
          </w:p>
          <w:p w14:paraId="291D6D17" w14:textId="77777777" w:rsidR="00F50248" w:rsidRPr="00F50248" w:rsidRDefault="00F50248" w:rsidP="00F50248">
            <w:pPr>
              <w:pStyle w:val="Odstavecseseznamem"/>
              <w:numPr>
                <w:ilvl w:val="0"/>
                <w:numId w:val="24"/>
              </w:numPr>
              <w:ind w:left="1429"/>
              <w:rPr>
                <w:rFonts w:ascii="Times New Roman" w:hAnsi="Times New Roman" w:cs="Times New Roman"/>
                <w:szCs w:val="24"/>
              </w:rPr>
            </w:pPr>
            <w:r w:rsidRPr="00F50248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50248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52" w:history="1">
              <w:r w:rsidRPr="00F50248">
                <w:rPr>
                  <w:rStyle w:val="Hypertextovodkaz"/>
                  <w:rFonts w:ascii="Times New Roman" w:hAnsi="Times New Roman" w:cs="Times New Roman"/>
                  <w:bCs/>
                  <w:color w:val="auto"/>
                  <w:szCs w:val="24"/>
                  <w:u w:val="none"/>
                </w:rPr>
                <w:t>374 704 125</w:t>
              </w:r>
            </w:hyperlink>
          </w:p>
          <w:p w14:paraId="68EEE74A" w14:textId="77777777" w:rsidR="00F50248" w:rsidRPr="00F50248" w:rsidRDefault="00F50248" w:rsidP="00F50248">
            <w:pPr>
              <w:pStyle w:val="Odstavecseseznamem"/>
              <w:numPr>
                <w:ilvl w:val="0"/>
                <w:numId w:val="24"/>
              </w:numPr>
              <w:ind w:left="1429"/>
              <w:rPr>
                <w:rFonts w:ascii="Times New Roman" w:hAnsi="Times New Roman" w:cs="Times New Roman"/>
                <w:szCs w:val="24"/>
              </w:rPr>
            </w:pPr>
            <w:r w:rsidRPr="00F50248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50248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53" w:history="1"/>
          </w:p>
          <w:p w14:paraId="302BFD37" w14:textId="77777777" w:rsidR="00F50248" w:rsidRPr="00F50248" w:rsidRDefault="00F50248" w:rsidP="00F50248">
            <w:pPr>
              <w:pStyle w:val="Odstavecseseznamem"/>
              <w:numPr>
                <w:ilvl w:val="0"/>
                <w:numId w:val="24"/>
              </w:numPr>
              <w:ind w:left="1429"/>
              <w:rPr>
                <w:rFonts w:ascii="Times New Roman" w:hAnsi="Times New Roman" w:cs="Times New Roman"/>
                <w:szCs w:val="24"/>
              </w:rPr>
            </w:pPr>
            <w:r w:rsidRPr="00F50248">
              <w:rPr>
                <w:rFonts w:ascii="Times New Roman" w:hAnsi="Times New Roman" w:cs="Times New Roman"/>
                <w:b/>
                <w:szCs w:val="24"/>
              </w:rPr>
              <w:t>Ordinační hodiny:</w:t>
            </w:r>
            <w:r w:rsidRPr="00F502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W w:w="4082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3070"/>
              <w:gridCol w:w="3070"/>
            </w:tblGrid>
            <w:tr w:rsidR="00F50248" w:rsidRPr="00F50248" w14:paraId="126C18DA" w14:textId="77777777" w:rsidTr="00F50248">
              <w:trPr>
                <w:trHeight w:val="440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29E0013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t>Pondělí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22758B42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Cs w:val="24"/>
                      <w:lang w:eastAsia="cs-CZ"/>
                    </w:rPr>
                    <w:t>kurativa</w:t>
                  </w: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br/>
                    <w:t>7.30 - 11.30</w:t>
                  </w:r>
                </w:p>
              </w:tc>
            </w:tr>
            <w:tr w:rsidR="00F50248" w:rsidRPr="00F50248" w14:paraId="64363B35" w14:textId="77777777" w:rsidTr="00F50248">
              <w:trPr>
                <w:trHeight w:val="440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8022DAC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t>Úterý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69F0E73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Cs w:val="24"/>
                      <w:lang w:eastAsia="cs-CZ"/>
                    </w:rPr>
                    <w:t>kurativa</w:t>
                  </w: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br/>
                    <w:t>12.00 - 15.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FA525A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Cs w:val="24"/>
                      <w:lang w:eastAsia="cs-CZ"/>
                    </w:rPr>
                    <w:t>prevence</w:t>
                  </w: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br/>
                    <w:t>15.00 - 17.00</w:t>
                  </w:r>
                </w:p>
              </w:tc>
            </w:tr>
            <w:tr w:rsidR="00F50248" w:rsidRPr="00F50248" w14:paraId="2033CD1D" w14:textId="77777777" w:rsidTr="00F50248">
              <w:trPr>
                <w:trHeight w:val="428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F8A4B7B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t>Střed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7E5E63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Cs w:val="24"/>
                      <w:lang w:eastAsia="cs-CZ"/>
                    </w:rPr>
                    <w:t>kurativa</w:t>
                  </w: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br/>
                    <w:t>12.00 - 13.3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5F7D85A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Cs w:val="24"/>
                      <w:lang w:eastAsia="cs-CZ"/>
                    </w:rPr>
                    <w:t>prevence</w:t>
                  </w: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br/>
                    <w:t>13.30 - 17.30</w:t>
                  </w:r>
                </w:p>
              </w:tc>
            </w:tr>
            <w:tr w:rsidR="00F50248" w:rsidRPr="00F50248" w14:paraId="326ECF5A" w14:textId="77777777" w:rsidTr="00F50248">
              <w:trPr>
                <w:trHeight w:val="440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5091E5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t>Čtvrte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3F9FF84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Cs w:val="24"/>
                      <w:lang w:eastAsia="cs-CZ"/>
                    </w:rPr>
                    <w:t>kurativa</w:t>
                  </w: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br/>
                    <w:t>7.30 - 9.3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8CC5892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Cs w:val="24"/>
                      <w:lang w:eastAsia="cs-CZ"/>
                    </w:rPr>
                    <w:t>prevence</w:t>
                  </w: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br/>
                    <w:t>9.30 - 11.30</w:t>
                  </w:r>
                </w:p>
              </w:tc>
            </w:tr>
            <w:tr w:rsidR="00F50248" w:rsidRPr="00F50248" w14:paraId="2ED08F0C" w14:textId="77777777" w:rsidTr="00F50248">
              <w:trPr>
                <w:trHeight w:val="440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0158244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t>Pátek</w:t>
                  </w:r>
                </w:p>
              </w:tc>
              <w:tc>
                <w:tcPr>
                  <w:tcW w:w="0" w:type="auto"/>
                  <w:gridSpan w:val="2"/>
                  <w:shd w:val="clear" w:color="auto" w:fill="auto"/>
                  <w:vAlign w:val="center"/>
                  <w:hideMark/>
                </w:tcPr>
                <w:p w14:paraId="34334AFD" w14:textId="77777777" w:rsidR="00F50248" w:rsidRPr="00F50248" w:rsidRDefault="00F50248" w:rsidP="00F50248">
                  <w:pPr>
                    <w:contextualSpacing/>
                    <w:jc w:val="left"/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</w:pPr>
                  <w:r w:rsidRPr="00F5024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Cs w:val="24"/>
                      <w:lang w:eastAsia="cs-CZ"/>
                    </w:rPr>
                    <w:t>kurativa</w:t>
                  </w:r>
                  <w:r w:rsidRPr="00F50248">
                    <w:rPr>
                      <w:rFonts w:ascii="Times New Roman" w:eastAsia="Times New Roman" w:hAnsi="Times New Roman" w:cs="Times New Roman"/>
                      <w:color w:val="333333"/>
                      <w:szCs w:val="24"/>
                      <w:lang w:eastAsia="cs-CZ"/>
                    </w:rPr>
                    <w:br/>
                    <w:t>7.30 - 15.00</w:t>
                  </w:r>
                </w:p>
              </w:tc>
            </w:tr>
          </w:tbl>
          <w:p w14:paraId="120C8F9C" w14:textId="77777777" w:rsidR="00F50248" w:rsidRDefault="00F50248" w:rsidP="00F50248">
            <w:pPr>
              <w:ind w:left="35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7AB8AE9" w14:textId="77777777" w:rsidR="00667986" w:rsidRDefault="00667986" w:rsidP="00F67344">
      <w:pPr>
        <w:rPr>
          <w:rFonts w:ascii="Times New Roman" w:hAnsi="Times New Roman" w:cs="Times New Roman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50248" w14:paraId="6340EE28" w14:textId="77777777" w:rsidTr="00F50248">
        <w:trPr>
          <w:trHeight w:val="3827"/>
        </w:trPr>
        <w:tc>
          <w:tcPr>
            <w:tcW w:w="9782" w:type="dxa"/>
          </w:tcPr>
          <w:p w14:paraId="0AFCF7A5" w14:textId="77777777" w:rsidR="00F50248" w:rsidRPr="00F50248" w:rsidRDefault="00F50248" w:rsidP="00F50248">
            <w:pPr>
              <w:pStyle w:val="Odstavecseseznamem"/>
              <w:spacing w:before="45" w:after="390"/>
              <w:ind w:left="5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</w:pPr>
            <w:r w:rsidRPr="00F50248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 xml:space="preserve">MUDr. </w:t>
            </w:r>
            <w:r w:rsidRPr="00F50248">
              <w:rPr>
                <w:rFonts w:ascii="Times New Roman" w:hAnsi="Times New Roman" w:cs="Times New Roman"/>
                <w:b/>
                <w:color w:val="FF0000"/>
                <w:u w:val="single"/>
              </w:rPr>
              <w:t>Vladimíra Kubínová</w:t>
            </w:r>
            <w:r w:rsidRPr="00F50248"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cs-CZ"/>
              </w:rPr>
              <w:t>- praktický lékař pro děti a dorost</w:t>
            </w:r>
          </w:p>
          <w:p w14:paraId="25B5371B" w14:textId="77777777" w:rsidR="00F50248" w:rsidRPr="00F50248" w:rsidRDefault="00F50248" w:rsidP="00F50248">
            <w:pPr>
              <w:pStyle w:val="Odstavecseseznamem"/>
              <w:numPr>
                <w:ilvl w:val="0"/>
                <w:numId w:val="27"/>
              </w:numPr>
              <w:spacing w:before="45" w:after="390"/>
              <w:ind w:left="1192"/>
              <w:rPr>
                <w:rStyle w:val="lrzxr"/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F50248">
              <w:rPr>
                <w:rFonts w:ascii="Times New Roman" w:hAnsi="Times New Roman" w:cs="Times New Roman"/>
                <w:b/>
                <w:szCs w:val="24"/>
              </w:rPr>
              <w:t xml:space="preserve">Sídlo: </w:t>
            </w:r>
            <w:r w:rsidRPr="00F50248">
              <w:rPr>
                <w:rFonts w:ascii="Times New Roman" w:hAnsi="Times New Roman" w:cs="Times New Roman"/>
                <w:szCs w:val="24"/>
              </w:rPr>
              <w:t xml:space="preserve">Poliklinika Bor, </w:t>
            </w:r>
            <w:proofErr w:type="spellStart"/>
            <w:r w:rsidRPr="00F50248">
              <w:rPr>
                <w:rStyle w:val="lrzxr"/>
                <w:rFonts w:ascii="Times New Roman" w:hAnsi="Times New Roman" w:cs="Times New Roman"/>
                <w:color w:val="222222"/>
                <w:szCs w:val="24"/>
              </w:rPr>
              <w:t>Přimdská</w:t>
            </w:r>
            <w:proofErr w:type="spellEnd"/>
            <w:r w:rsidRPr="00F50248">
              <w:rPr>
                <w:rStyle w:val="lrzxr"/>
                <w:rFonts w:ascii="Times New Roman" w:hAnsi="Times New Roman" w:cs="Times New Roman"/>
                <w:color w:val="222222"/>
                <w:szCs w:val="24"/>
              </w:rPr>
              <w:t xml:space="preserve"> 501, 348 02 Bor</w:t>
            </w:r>
          </w:p>
          <w:p w14:paraId="340FC932" w14:textId="77777777" w:rsidR="00F50248" w:rsidRPr="00F50248" w:rsidRDefault="00F50248" w:rsidP="00F50248">
            <w:pPr>
              <w:pStyle w:val="Odstavecseseznamem"/>
              <w:numPr>
                <w:ilvl w:val="0"/>
                <w:numId w:val="27"/>
              </w:numPr>
              <w:spacing w:before="45" w:after="390"/>
              <w:ind w:left="1192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F50248">
              <w:rPr>
                <w:rFonts w:ascii="Times New Roman" w:hAnsi="Times New Roman" w:cs="Times New Roman"/>
                <w:b/>
                <w:szCs w:val="24"/>
              </w:rPr>
              <w:t>Telefon:</w:t>
            </w:r>
            <w:r w:rsidRPr="00F502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0248">
              <w:rPr>
                <w:rFonts w:ascii="Times New Roman" w:hAnsi="Times New Roman" w:cs="Times New Roman"/>
                <w:bCs/>
                <w:color w:val="333333"/>
                <w:szCs w:val="24"/>
              </w:rPr>
              <w:t>374 704 126</w:t>
            </w:r>
          </w:p>
          <w:p w14:paraId="5CA65A74" w14:textId="77777777" w:rsidR="00F50248" w:rsidRPr="00F50248" w:rsidRDefault="00F50248" w:rsidP="00F50248">
            <w:pPr>
              <w:pStyle w:val="Odstavecseseznamem"/>
              <w:numPr>
                <w:ilvl w:val="0"/>
                <w:numId w:val="27"/>
              </w:numPr>
              <w:spacing w:before="45" w:after="390"/>
              <w:ind w:left="1192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F50248">
              <w:rPr>
                <w:rFonts w:ascii="Times New Roman" w:hAnsi="Times New Roman" w:cs="Times New Roman"/>
                <w:b/>
                <w:szCs w:val="24"/>
              </w:rPr>
              <w:t>E-mail:</w:t>
            </w:r>
            <w:r w:rsidRPr="00F50248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54" w:history="1"/>
          </w:p>
          <w:p w14:paraId="74E9056E" w14:textId="77777777" w:rsidR="00F50248" w:rsidRPr="00F50248" w:rsidRDefault="00F50248" w:rsidP="00F50248">
            <w:pPr>
              <w:pStyle w:val="Odstavecseseznamem"/>
              <w:numPr>
                <w:ilvl w:val="0"/>
                <w:numId w:val="27"/>
              </w:numPr>
              <w:spacing w:before="45" w:after="390"/>
              <w:ind w:left="1192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F50248">
              <w:rPr>
                <w:rFonts w:ascii="Times New Roman" w:hAnsi="Times New Roman" w:cs="Times New Roman"/>
                <w:b/>
                <w:szCs w:val="24"/>
              </w:rPr>
              <w:t>Ordinační hodiny:</w:t>
            </w:r>
            <w:r w:rsidRPr="00F502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A823F61" w14:textId="77777777" w:rsidR="00F50248" w:rsidRDefault="00F50248" w:rsidP="00F50248">
            <w:pPr>
              <w:pStyle w:val="Odstavecseseznamem"/>
              <w:spacing w:before="45" w:after="390"/>
              <w:ind w:left="2608" w:firstLine="696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ndělí 07:30 - 12:00</w:t>
            </w:r>
          </w:p>
          <w:p w14:paraId="61C62DCC" w14:textId="77777777" w:rsidR="00F50248" w:rsidRDefault="00F50248" w:rsidP="00F50248">
            <w:pPr>
              <w:pStyle w:val="Odstavecseseznamem"/>
              <w:spacing w:before="45" w:after="390"/>
              <w:ind w:left="2608" w:firstLine="696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Úterý 07:30 - 10:30</w:t>
            </w:r>
          </w:p>
          <w:p w14:paraId="0AD7E8D8" w14:textId="77777777" w:rsidR="00F50248" w:rsidRDefault="00F50248" w:rsidP="00F50248">
            <w:pPr>
              <w:pStyle w:val="Odstavecseseznamem"/>
              <w:spacing w:before="45" w:after="390"/>
              <w:ind w:left="2608" w:firstLine="696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Středa 07:30 - 10:00</w:t>
            </w:r>
          </w:p>
          <w:p w14:paraId="180C5201" w14:textId="77777777" w:rsidR="00F50248" w:rsidRDefault="00F50248" w:rsidP="00F50248">
            <w:pPr>
              <w:pStyle w:val="Odstavecseseznamem"/>
              <w:spacing w:before="45" w:after="390"/>
              <w:ind w:left="2608" w:firstLine="696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Čtvrtek 07:30 - 10:30</w:t>
            </w:r>
          </w:p>
          <w:p w14:paraId="2BB2B84C" w14:textId="77777777" w:rsidR="00F50248" w:rsidRDefault="00F50248" w:rsidP="00F50248">
            <w:pPr>
              <w:pStyle w:val="Odstavecseseznamem"/>
              <w:spacing w:before="45" w:after="390"/>
              <w:ind w:left="2608" w:firstLine="696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átek 07:30 - 11:00</w:t>
            </w:r>
          </w:p>
          <w:p w14:paraId="0254FD7A" w14:textId="77777777" w:rsidR="00F50248" w:rsidRDefault="00F50248" w:rsidP="00F50248">
            <w:pPr>
              <w:pStyle w:val="Odstavecseseznamem"/>
              <w:spacing w:before="45" w:after="390"/>
              <w:ind w:left="2608" w:firstLine="696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Sobota Zavřeno</w:t>
            </w:r>
          </w:p>
          <w:p w14:paraId="118CD7D6" w14:textId="77777777" w:rsidR="00F50248" w:rsidRPr="00F50248" w:rsidRDefault="00F50248" w:rsidP="00F50248">
            <w:pPr>
              <w:pStyle w:val="Odstavecseseznamem"/>
              <w:spacing w:before="45" w:after="390"/>
              <w:ind w:left="2608" w:firstLine="696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cs-CZ"/>
              </w:rPr>
            </w:pPr>
            <w:r w:rsidRPr="00F50248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Neděle Zavřeno</w:t>
            </w:r>
          </w:p>
        </w:tc>
      </w:tr>
    </w:tbl>
    <w:p w14:paraId="4CFD54F7" w14:textId="77777777" w:rsidR="00F50248" w:rsidRPr="00F50248" w:rsidRDefault="00F50248" w:rsidP="00F50248">
      <w:pPr>
        <w:pStyle w:val="Odstavecseseznamem"/>
        <w:spacing w:before="45" w:after="390"/>
        <w:rPr>
          <w:rFonts w:ascii="Times New Roman" w:eastAsia="Times New Roman" w:hAnsi="Times New Roman" w:cs="Times New Roman"/>
          <w:b/>
          <w:color w:val="FF0000"/>
          <w:szCs w:val="24"/>
          <w:lang w:eastAsia="cs-CZ"/>
        </w:rPr>
      </w:pPr>
    </w:p>
    <w:p w14:paraId="2DB158CE" w14:textId="77777777" w:rsidR="00F50248" w:rsidRPr="00F50248" w:rsidRDefault="00F50248" w:rsidP="00F50248">
      <w:pPr>
        <w:pStyle w:val="Odstavecseseznamem"/>
        <w:spacing w:before="45" w:after="390"/>
        <w:rPr>
          <w:rFonts w:ascii="Times New Roman" w:eastAsia="Times New Roman" w:hAnsi="Times New Roman" w:cs="Times New Roman"/>
          <w:b/>
          <w:color w:val="FF0000"/>
          <w:szCs w:val="24"/>
          <w:lang w:eastAsia="cs-CZ"/>
        </w:rPr>
      </w:pPr>
    </w:p>
    <w:p w14:paraId="07A89ED9" w14:textId="77777777" w:rsidR="00F50248" w:rsidRPr="00F67344" w:rsidRDefault="00F50248" w:rsidP="00F67344">
      <w:pPr>
        <w:rPr>
          <w:rFonts w:ascii="Times New Roman" w:hAnsi="Times New Roman" w:cs="Times New Roman"/>
          <w:szCs w:val="24"/>
        </w:rPr>
      </w:pPr>
    </w:p>
    <w:sectPr w:rsidR="00F50248" w:rsidRPr="00F67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06EB" w14:textId="77777777" w:rsidR="00236892" w:rsidRDefault="00236892" w:rsidP="004228D5">
      <w:r>
        <w:separator/>
      </w:r>
    </w:p>
  </w:endnote>
  <w:endnote w:type="continuationSeparator" w:id="0">
    <w:p w14:paraId="0ECE6FEE" w14:textId="77777777" w:rsidR="00236892" w:rsidRDefault="00236892" w:rsidP="0042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CA1E" w14:textId="77777777" w:rsidR="00236892" w:rsidRDefault="00236892" w:rsidP="004228D5">
      <w:r>
        <w:separator/>
      </w:r>
    </w:p>
  </w:footnote>
  <w:footnote w:type="continuationSeparator" w:id="0">
    <w:p w14:paraId="301B793C" w14:textId="77777777" w:rsidR="00236892" w:rsidRDefault="00236892" w:rsidP="0042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6F1"/>
    <w:multiLevelType w:val="multilevel"/>
    <w:tmpl w:val="36D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92624"/>
    <w:multiLevelType w:val="hybridMultilevel"/>
    <w:tmpl w:val="E0F814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E7890"/>
    <w:multiLevelType w:val="hybridMultilevel"/>
    <w:tmpl w:val="754A059E"/>
    <w:lvl w:ilvl="0" w:tplc="4FE445BA">
      <w:start w:val="14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55C2B"/>
    <w:multiLevelType w:val="hybridMultilevel"/>
    <w:tmpl w:val="2FFC61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41008"/>
    <w:multiLevelType w:val="hybridMultilevel"/>
    <w:tmpl w:val="EA36DD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E0907"/>
    <w:multiLevelType w:val="hybridMultilevel"/>
    <w:tmpl w:val="1BD06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7778"/>
    <w:multiLevelType w:val="hybridMultilevel"/>
    <w:tmpl w:val="A20E976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E37E0"/>
    <w:multiLevelType w:val="hybridMultilevel"/>
    <w:tmpl w:val="A3CC683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601A1"/>
    <w:multiLevelType w:val="hybridMultilevel"/>
    <w:tmpl w:val="F028B35C"/>
    <w:lvl w:ilvl="0" w:tplc="5A02951A">
      <w:start w:val="14"/>
      <w:numFmt w:val="decimal"/>
      <w:pStyle w:val="APInadpis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62CF8"/>
    <w:multiLevelType w:val="hybridMultilevel"/>
    <w:tmpl w:val="4AC00354"/>
    <w:lvl w:ilvl="0" w:tplc="5336BAEA">
      <w:start w:val="14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C24592"/>
    <w:multiLevelType w:val="multilevel"/>
    <w:tmpl w:val="8B0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264E1"/>
    <w:multiLevelType w:val="hybridMultilevel"/>
    <w:tmpl w:val="A5D682E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01A6"/>
    <w:multiLevelType w:val="hybridMultilevel"/>
    <w:tmpl w:val="AA32EFA6"/>
    <w:lvl w:ilvl="0" w:tplc="422C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1261C"/>
    <w:multiLevelType w:val="hybridMultilevel"/>
    <w:tmpl w:val="EB06F796"/>
    <w:lvl w:ilvl="0" w:tplc="FB688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73262"/>
    <w:multiLevelType w:val="hybridMultilevel"/>
    <w:tmpl w:val="4A38C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92CAE"/>
    <w:multiLevelType w:val="hybridMultilevel"/>
    <w:tmpl w:val="83863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410C1"/>
    <w:multiLevelType w:val="hybridMultilevel"/>
    <w:tmpl w:val="2084C238"/>
    <w:lvl w:ilvl="0" w:tplc="521E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D6E35"/>
    <w:multiLevelType w:val="hybridMultilevel"/>
    <w:tmpl w:val="69FAF88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7320492"/>
    <w:multiLevelType w:val="hybridMultilevel"/>
    <w:tmpl w:val="180CE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A178D"/>
    <w:multiLevelType w:val="multilevel"/>
    <w:tmpl w:val="6E8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E77E9"/>
    <w:multiLevelType w:val="hybridMultilevel"/>
    <w:tmpl w:val="DCEAAB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F775CD4"/>
    <w:multiLevelType w:val="hybridMultilevel"/>
    <w:tmpl w:val="D1DCA47A"/>
    <w:lvl w:ilvl="0" w:tplc="04050001">
      <w:start w:val="1"/>
      <w:numFmt w:val="bullet"/>
      <w:pStyle w:val="APodrky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002790"/>
    <w:multiLevelType w:val="hybridMultilevel"/>
    <w:tmpl w:val="0AF2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0EF5"/>
    <w:multiLevelType w:val="multilevel"/>
    <w:tmpl w:val="1DE6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D0582"/>
    <w:multiLevelType w:val="multilevel"/>
    <w:tmpl w:val="F220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F16982"/>
    <w:multiLevelType w:val="hybridMultilevel"/>
    <w:tmpl w:val="ED0ED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E0DF7"/>
    <w:multiLevelType w:val="multilevel"/>
    <w:tmpl w:val="F47C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5013D"/>
    <w:multiLevelType w:val="multilevel"/>
    <w:tmpl w:val="469C39A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pStyle w:val="APIInadpis"/>
      <w:lvlText w:val="%1. %2"/>
      <w:lvlJc w:val="left"/>
      <w:pPr>
        <w:ind w:left="1474" w:hanging="907"/>
      </w:pPr>
      <w:rPr>
        <w:rFonts w:hint="default"/>
      </w:rPr>
    </w:lvl>
    <w:lvl w:ilvl="2">
      <w:start w:val="1"/>
      <w:numFmt w:val="lowerLetter"/>
      <w:lvlText w:val="%1. %2. 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B7F1316"/>
    <w:multiLevelType w:val="hybridMultilevel"/>
    <w:tmpl w:val="CAE8E2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1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25"/>
  </w:num>
  <w:num w:numId="12">
    <w:abstractNumId w:val="4"/>
  </w:num>
  <w:num w:numId="13">
    <w:abstractNumId w:val="21"/>
  </w:num>
  <w:num w:numId="14">
    <w:abstractNumId w:val="24"/>
  </w:num>
  <w:num w:numId="15">
    <w:abstractNumId w:val="10"/>
  </w:num>
  <w:num w:numId="16">
    <w:abstractNumId w:val="0"/>
  </w:num>
  <w:num w:numId="17">
    <w:abstractNumId w:val="17"/>
  </w:num>
  <w:num w:numId="18">
    <w:abstractNumId w:val="14"/>
  </w:num>
  <w:num w:numId="19">
    <w:abstractNumId w:val="18"/>
  </w:num>
  <w:num w:numId="20">
    <w:abstractNumId w:val="7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16"/>
  </w:num>
  <w:num w:numId="26">
    <w:abstractNumId w:val="5"/>
  </w:num>
  <w:num w:numId="27">
    <w:abstractNumId w:val="13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E2"/>
    <w:rsid w:val="00000699"/>
    <w:rsid w:val="00025671"/>
    <w:rsid w:val="000566F1"/>
    <w:rsid w:val="0006466F"/>
    <w:rsid w:val="000652AC"/>
    <w:rsid w:val="00081E7C"/>
    <w:rsid w:val="00082B64"/>
    <w:rsid w:val="000D29F1"/>
    <w:rsid w:val="000F5E2D"/>
    <w:rsid w:val="00106EB6"/>
    <w:rsid w:val="00162483"/>
    <w:rsid w:val="001652AA"/>
    <w:rsid w:val="001A4078"/>
    <w:rsid w:val="001A6A2F"/>
    <w:rsid w:val="001B5D52"/>
    <w:rsid w:val="001F2BC4"/>
    <w:rsid w:val="002019DF"/>
    <w:rsid w:val="002129DD"/>
    <w:rsid w:val="00212D71"/>
    <w:rsid w:val="00236892"/>
    <w:rsid w:val="002C736B"/>
    <w:rsid w:val="002D6988"/>
    <w:rsid w:val="00330477"/>
    <w:rsid w:val="00331A15"/>
    <w:rsid w:val="00374AD8"/>
    <w:rsid w:val="00382D66"/>
    <w:rsid w:val="0038724C"/>
    <w:rsid w:val="0039627E"/>
    <w:rsid w:val="004228D5"/>
    <w:rsid w:val="00456745"/>
    <w:rsid w:val="0048142A"/>
    <w:rsid w:val="004B3054"/>
    <w:rsid w:val="0053254D"/>
    <w:rsid w:val="005A2FC1"/>
    <w:rsid w:val="00644B74"/>
    <w:rsid w:val="00644CB3"/>
    <w:rsid w:val="00667986"/>
    <w:rsid w:val="00683D0E"/>
    <w:rsid w:val="006C16C2"/>
    <w:rsid w:val="006E3017"/>
    <w:rsid w:val="0073171A"/>
    <w:rsid w:val="0073230C"/>
    <w:rsid w:val="007859E4"/>
    <w:rsid w:val="007A1313"/>
    <w:rsid w:val="007C23FE"/>
    <w:rsid w:val="007E47F3"/>
    <w:rsid w:val="008360DB"/>
    <w:rsid w:val="008562F4"/>
    <w:rsid w:val="008906F0"/>
    <w:rsid w:val="008D5C31"/>
    <w:rsid w:val="009420C4"/>
    <w:rsid w:val="00946EA3"/>
    <w:rsid w:val="009A2CE2"/>
    <w:rsid w:val="009A6583"/>
    <w:rsid w:val="009A7DBE"/>
    <w:rsid w:val="009C34B9"/>
    <w:rsid w:val="009D258D"/>
    <w:rsid w:val="009D634D"/>
    <w:rsid w:val="00A06F94"/>
    <w:rsid w:val="00A35B7F"/>
    <w:rsid w:val="00A42F14"/>
    <w:rsid w:val="00A47A91"/>
    <w:rsid w:val="00A55C30"/>
    <w:rsid w:val="00AC23B9"/>
    <w:rsid w:val="00B17AFC"/>
    <w:rsid w:val="00B24B6B"/>
    <w:rsid w:val="00B4268C"/>
    <w:rsid w:val="00B77925"/>
    <w:rsid w:val="00C35633"/>
    <w:rsid w:val="00CA48C7"/>
    <w:rsid w:val="00CD10C6"/>
    <w:rsid w:val="00D13C82"/>
    <w:rsid w:val="00D43279"/>
    <w:rsid w:val="00DD075F"/>
    <w:rsid w:val="00DF0EFF"/>
    <w:rsid w:val="00E142BC"/>
    <w:rsid w:val="00E91855"/>
    <w:rsid w:val="00EC0C5D"/>
    <w:rsid w:val="00F27073"/>
    <w:rsid w:val="00F43E14"/>
    <w:rsid w:val="00F50248"/>
    <w:rsid w:val="00F67344"/>
    <w:rsid w:val="00F71943"/>
    <w:rsid w:val="00F85478"/>
    <w:rsid w:val="00F9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5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D5C31"/>
    <w:pPr>
      <w:spacing w:after="0" w:line="240" w:lineRule="auto"/>
      <w:jc w:val="both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2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2CE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2C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2C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2C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2C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2C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9A2CE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2C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2C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2C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2C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2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atext">
    <w:name w:val="AP atext"/>
    <w:basedOn w:val="Normln"/>
    <w:link w:val="APatextChar"/>
    <w:autoRedefine/>
    <w:qFormat/>
    <w:rsid w:val="009A2CE2"/>
    <w:pPr>
      <w:tabs>
        <w:tab w:val="left" w:pos="2268"/>
        <w:tab w:val="left" w:pos="4536"/>
      </w:tabs>
      <w:spacing w:before="240" w:after="120" w:line="276" w:lineRule="auto"/>
    </w:pPr>
  </w:style>
  <w:style w:type="paragraph" w:customStyle="1" w:styleId="APInadpis">
    <w:name w:val="AP I. nadpis"/>
    <w:basedOn w:val="APatext"/>
    <w:autoRedefine/>
    <w:qFormat/>
    <w:rsid w:val="005A2FC1"/>
    <w:pPr>
      <w:keepNext/>
      <w:pageBreakBefore/>
      <w:numPr>
        <w:numId w:val="8"/>
      </w:numPr>
      <w:spacing w:after="60"/>
      <w:jc w:val="center"/>
    </w:pPr>
    <w:rPr>
      <w:b/>
      <w:caps/>
      <w:sz w:val="36"/>
    </w:rPr>
  </w:style>
  <w:style w:type="paragraph" w:customStyle="1" w:styleId="APIInadpis">
    <w:name w:val="AP II. nadpis"/>
    <w:basedOn w:val="APatext"/>
    <w:autoRedefine/>
    <w:qFormat/>
    <w:rsid w:val="009A2CE2"/>
    <w:pPr>
      <w:keepNext/>
      <w:numPr>
        <w:ilvl w:val="1"/>
        <w:numId w:val="1"/>
      </w:numPr>
      <w:tabs>
        <w:tab w:val="num" w:pos="360"/>
      </w:tabs>
      <w:ind w:left="1418" w:hanging="851"/>
    </w:pPr>
    <w:rPr>
      <w:b/>
      <w:sz w:val="32"/>
    </w:rPr>
  </w:style>
  <w:style w:type="paragraph" w:customStyle="1" w:styleId="APIIInadpis">
    <w:name w:val="AP III. nadpis"/>
    <w:basedOn w:val="APIInadpis"/>
    <w:autoRedefine/>
    <w:qFormat/>
    <w:rsid w:val="00EC0C5D"/>
    <w:pPr>
      <w:numPr>
        <w:ilvl w:val="0"/>
        <w:numId w:val="0"/>
      </w:numPr>
      <w:spacing w:before="120" w:line="240" w:lineRule="auto"/>
      <w:contextualSpacing/>
      <w:jc w:val="center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APodrky">
    <w:name w:val="AP odrážky"/>
    <w:aliases w:val="seznam lit.,dotazník"/>
    <w:basedOn w:val="Normln"/>
    <w:autoRedefine/>
    <w:qFormat/>
    <w:rsid w:val="001F2BC4"/>
    <w:pPr>
      <w:numPr>
        <w:numId w:val="13"/>
      </w:numPr>
      <w:tabs>
        <w:tab w:val="left" w:pos="2268"/>
        <w:tab w:val="left" w:pos="4536"/>
      </w:tabs>
      <w:spacing w:before="120" w:after="120"/>
      <w:contextualSpacing/>
      <w:jc w:val="left"/>
    </w:pPr>
    <w:rPr>
      <w:szCs w:val="24"/>
    </w:rPr>
  </w:style>
  <w:style w:type="character" w:customStyle="1" w:styleId="APatextChar">
    <w:name w:val="AP atext Char"/>
    <w:basedOn w:val="Standardnpsmoodstavce"/>
    <w:link w:val="APatext"/>
    <w:rsid w:val="009A2CE2"/>
    <w:rPr>
      <w:rFonts w:ascii="Arial" w:hAnsi="Arial"/>
      <w:sz w:val="24"/>
    </w:rPr>
  </w:style>
  <w:style w:type="table" w:styleId="Stednstnovn2zvraznn1">
    <w:name w:val="Medium Shading 2 Accent 1"/>
    <w:basedOn w:val="Normlntabulka"/>
    <w:uiPriority w:val="64"/>
    <w:rsid w:val="009A2CE2"/>
    <w:pPr>
      <w:spacing w:after="0" w:line="240" w:lineRule="auto"/>
      <w:ind w:left="720" w:hanging="720"/>
      <w:jc w:val="both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42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D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43E14"/>
    <w:rPr>
      <w:color w:val="0563C1"/>
      <w:u w:val="single"/>
    </w:rPr>
  </w:style>
  <w:style w:type="character" w:customStyle="1" w:styleId="lrzxr">
    <w:name w:val="lrzxr"/>
    <w:basedOn w:val="Standardnpsmoodstavce"/>
    <w:rsid w:val="007A1313"/>
  </w:style>
  <w:style w:type="character" w:styleId="Siln">
    <w:name w:val="Strong"/>
    <w:basedOn w:val="Standardnpsmoodstavce"/>
    <w:uiPriority w:val="22"/>
    <w:qFormat/>
    <w:rsid w:val="007A131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A1313"/>
    <w:pPr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Mention">
    <w:name w:val="Mention"/>
    <w:basedOn w:val="Standardnpsmoodstavce"/>
    <w:uiPriority w:val="99"/>
    <w:semiHidden/>
    <w:unhideWhenUsed/>
    <w:rsid w:val="007A1313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A1313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A35B7F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62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162483"/>
  </w:style>
  <w:style w:type="character" w:customStyle="1" w:styleId="wide">
    <w:name w:val="wide"/>
    <w:basedOn w:val="Standardnpsmoodstavce"/>
    <w:rsid w:val="00162483"/>
  </w:style>
  <w:style w:type="character" w:customStyle="1" w:styleId="short">
    <w:name w:val="short"/>
    <w:basedOn w:val="Standardnpsmoodstavce"/>
    <w:rsid w:val="00162483"/>
  </w:style>
  <w:style w:type="character" w:customStyle="1" w:styleId="greytext">
    <w:name w:val="grey_text"/>
    <w:basedOn w:val="Standardnpsmoodstavce"/>
    <w:rsid w:val="00F67344"/>
  </w:style>
  <w:style w:type="character" w:customStyle="1" w:styleId="tlou0b">
    <w:name w:val="tlou0b"/>
    <w:basedOn w:val="Standardnpsmoodstavce"/>
    <w:rsid w:val="00667986"/>
  </w:style>
  <w:style w:type="paragraph" w:styleId="Textbubliny">
    <w:name w:val="Balloon Text"/>
    <w:basedOn w:val="Normln"/>
    <w:link w:val="TextbublinyChar"/>
    <w:uiPriority w:val="99"/>
    <w:semiHidden/>
    <w:unhideWhenUsed/>
    <w:rsid w:val="007323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30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28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8D5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228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28D5"/>
    <w:rPr>
      <w:rFonts w:ascii="Arial" w:hAnsi="Arial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42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D5C31"/>
    <w:pPr>
      <w:spacing w:after="0" w:line="240" w:lineRule="auto"/>
      <w:jc w:val="both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2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2CE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2C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2C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2C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2C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2C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9A2CE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2C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2C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2C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2C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2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atext">
    <w:name w:val="AP atext"/>
    <w:basedOn w:val="Normln"/>
    <w:link w:val="APatextChar"/>
    <w:autoRedefine/>
    <w:qFormat/>
    <w:rsid w:val="009A2CE2"/>
    <w:pPr>
      <w:tabs>
        <w:tab w:val="left" w:pos="2268"/>
        <w:tab w:val="left" w:pos="4536"/>
      </w:tabs>
      <w:spacing w:before="240" w:after="120" w:line="276" w:lineRule="auto"/>
    </w:pPr>
  </w:style>
  <w:style w:type="paragraph" w:customStyle="1" w:styleId="APInadpis">
    <w:name w:val="AP I. nadpis"/>
    <w:basedOn w:val="APatext"/>
    <w:autoRedefine/>
    <w:qFormat/>
    <w:rsid w:val="005A2FC1"/>
    <w:pPr>
      <w:keepNext/>
      <w:pageBreakBefore/>
      <w:numPr>
        <w:numId w:val="8"/>
      </w:numPr>
      <w:spacing w:after="60"/>
      <w:jc w:val="center"/>
    </w:pPr>
    <w:rPr>
      <w:b/>
      <w:caps/>
      <w:sz w:val="36"/>
    </w:rPr>
  </w:style>
  <w:style w:type="paragraph" w:customStyle="1" w:styleId="APIInadpis">
    <w:name w:val="AP II. nadpis"/>
    <w:basedOn w:val="APatext"/>
    <w:autoRedefine/>
    <w:qFormat/>
    <w:rsid w:val="009A2CE2"/>
    <w:pPr>
      <w:keepNext/>
      <w:numPr>
        <w:ilvl w:val="1"/>
        <w:numId w:val="1"/>
      </w:numPr>
      <w:tabs>
        <w:tab w:val="num" w:pos="360"/>
      </w:tabs>
      <w:ind w:left="1418" w:hanging="851"/>
    </w:pPr>
    <w:rPr>
      <w:b/>
      <w:sz w:val="32"/>
    </w:rPr>
  </w:style>
  <w:style w:type="paragraph" w:customStyle="1" w:styleId="APIIInadpis">
    <w:name w:val="AP III. nadpis"/>
    <w:basedOn w:val="APIInadpis"/>
    <w:autoRedefine/>
    <w:qFormat/>
    <w:rsid w:val="00EC0C5D"/>
    <w:pPr>
      <w:numPr>
        <w:ilvl w:val="0"/>
        <w:numId w:val="0"/>
      </w:numPr>
      <w:spacing w:before="120" w:line="240" w:lineRule="auto"/>
      <w:contextualSpacing/>
      <w:jc w:val="center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APodrky">
    <w:name w:val="AP odrážky"/>
    <w:aliases w:val="seznam lit.,dotazník"/>
    <w:basedOn w:val="Normln"/>
    <w:autoRedefine/>
    <w:qFormat/>
    <w:rsid w:val="001F2BC4"/>
    <w:pPr>
      <w:numPr>
        <w:numId w:val="13"/>
      </w:numPr>
      <w:tabs>
        <w:tab w:val="left" w:pos="2268"/>
        <w:tab w:val="left" w:pos="4536"/>
      </w:tabs>
      <w:spacing w:before="120" w:after="120"/>
      <w:contextualSpacing/>
      <w:jc w:val="left"/>
    </w:pPr>
    <w:rPr>
      <w:szCs w:val="24"/>
    </w:rPr>
  </w:style>
  <w:style w:type="character" w:customStyle="1" w:styleId="APatextChar">
    <w:name w:val="AP atext Char"/>
    <w:basedOn w:val="Standardnpsmoodstavce"/>
    <w:link w:val="APatext"/>
    <w:rsid w:val="009A2CE2"/>
    <w:rPr>
      <w:rFonts w:ascii="Arial" w:hAnsi="Arial"/>
      <w:sz w:val="24"/>
    </w:rPr>
  </w:style>
  <w:style w:type="table" w:styleId="Stednstnovn2zvraznn1">
    <w:name w:val="Medium Shading 2 Accent 1"/>
    <w:basedOn w:val="Normlntabulka"/>
    <w:uiPriority w:val="64"/>
    <w:rsid w:val="009A2CE2"/>
    <w:pPr>
      <w:spacing w:after="0" w:line="240" w:lineRule="auto"/>
      <w:ind w:left="720" w:hanging="720"/>
      <w:jc w:val="both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42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D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43E14"/>
    <w:rPr>
      <w:color w:val="0563C1"/>
      <w:u w:val="single"/>
    </w:rPr>
  </w:style>
  <w:style w:type="character" w:customStyle="1" w:styleId="lrzxr">
    <w:name w:val="lrzxr"/>
    <w:basedOn w:val="Standardnpsmoodstavce"/>
    <w:rsid w:val="007A1313"/>
  </w:style>
  <w:style w:type="character" w:styleId="Siln">
    <w:name w:val="Strong"/>
    <w:basedOn w:val="Standardnpsmoodstavce"/>
    <w:uiPriority w:val="22"/>
    <w:qFormat/>
    <w:rsid w:val="007A131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A1313"/>
    <w:pPr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Mention">
    <w:name w:val="Mention"/>
    <w:basedOn w:val="Standardnpsmoodstavce"/>
    <w:uiPriority w:val="99"/>
    <w:semiHidden/>
    <w:unhideWhenUsed/>
    <w:rsid w:val="007A1313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A1313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A35B7F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62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162483"/>
  </w:style>
  <w:style w:type="character" w:customStyle="1" w:styleId="wide">
    <w:name w:val="wide"/>
    <w:basedOn w:val="Standardnpsmoodstavce"/>
    <w:rsid w:val="00162483"/>
  </w:style>
  <w:style w:type="character" w:customStyle="1" w:styleId="short">
    <w:name w:val="short"/>
    <w:basedOn w:val="Standardnpsmoodstavce"/>
    <w:rsid w:val="00162483"/>
  </w:style>
  <w:style w:type="character" w:customStyle="1" w:styleId="greytext">
    <w:name w:val="grey_text"/>
    <w:basedOn w:val="Standardnpsmoodstavce"/>
    <w:rsid w:val="00F67344"/>
  </w:style>
  <w:style w:type="character" w:customStyle="1" w:styleId="tlou0b">
    <w:name w:val="tlou0b"/>
    <w:basedOn w:val="Standardnpsmoodstavce"/>
    <w:rsid w:val="00667986"/>
  </w:style>
  <w:style w:type="paragraph" w:styleId="Textbubliny">
    <w:name w:val="Balloon Text"/>
    <w:basedOn w:val="Normln"/>
    <w:link w:val="TextbublinyChar"/>
    <w:uiPriority w:val="99"/>
    <w:semiHidden/>
    <w:unhideWhenUsed/>
    <w:rsid w:val="007323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30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28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8D5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228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28D5"/>
    <w:rPr>
      <w:rFonts w:ascii="Arial" w:hAnsi="Arial"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4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18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28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27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886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819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0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5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96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08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12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1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509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45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0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238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362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85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920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6246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7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95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0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80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7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7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62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47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66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976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9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49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44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1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2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9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1167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249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4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2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3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1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3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5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292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9142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2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4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06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3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60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8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32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816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7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682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6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0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8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7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4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3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41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52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5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38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2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8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301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244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224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340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684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9174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514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67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4116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659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93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008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vpplzen@dduplzen.cz" TargetMode="External"/><Relationship Id="rId18" Type="http://schemas.openxmlformats.org/officeDocument/2006/relationships/hyperlink" Target="mailto:info@domovmilire.cz" TargetMode="External"/><Relationship Id="rId26" Type="http://schemas.openxmlformats.org/officeDocument/2006/relationships/hyperlink" Target="mailto:kc.tachov@kotec.cz" TargetMode="External"/><Relationship Id="rId39" Type="http://schemas.openxmlformats.org/officeDocument/2006/relationships/hyperlink" Target="mailto:cpr.tachov@kotec.cz" TargetMode="External"/><Relationship Id="rId21" Type="http://schemas.openxmlformats.org/officeDocument/2006/relationships/hyperlink" Target="mailto:bkb.plzen@bkb.cz" TargetMode="External"/><Relationship Id="rId34" Type="http://schemas.openxmlformats.org/officeDocument/2006/relationships/hyperlink" Target="mailto:cpr.tachov@kotec.cz" TargetMode="External"/><Relationship Id="rId42" Type="http://schemas.openxmlformats.org/officeDocument/2006/relationships/hyperlink" Target="mailto:cpr.tachov@kotec.cz" TargetMode="External"/><Relationship Id="rId47" Type="http://schemas.openxmlformats.org/officeDocument/2006/relationships/hyperlink" Target="mailto:poradnatachov@pepor-plzen.cz" TargetMode="External"/><Relationship Id="rId50" Type="http://schemas.openxmlformats.org/officeDocument/2006/relationships/hyperlink" Target="mailto:info@tcbiofeedback.cz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dplana.cz/" TargetMode="External"/><Relationship Id="rId17" Type="http://schemas.openxmlformats.org/officeDocument/2006/relationships/hyperlink" Target="http://www.svp-domazlice.cz/" TargetMode="External"/><Relationship Id="rId25" Type="http://schemas.openxmlformats.org/officeDocument/2006/relationships/hyperlink" Target="mailto:klub.relax@kotec.cz" TargetMode="External"/><Relationship Id="rId33" Type="http://schemas.openxmlformats.org/officeDocument/2006/relationships/hyperlink" Target="mailto:mamdotaz@dobrarodina.cz" TargetMode="External"/><Relationship Id="rId38" Type="http://schemas.openxmlformats.org/officeDocument/2006/relationships/hyperlink" Target="mailto:cpr.tachov@kotec.cz" TargetMode="External"/><Relationship Id="rId46" Type="http://schemas.openxmlformats.org/officeDocument/2006/relationships/hyperlink" Target="mailto:info@tcbiofeedbac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vp-domazlice.cz" TargetMode="External"/><Relationship Id="rId20" Type="http://schemas.openxmlformats.org/officeDocument/2006/relationships/hyperlink" Target="mailto:plzen@zvladanivzteku.cz" TargetMode="External"/><Relationship Id="rId29" Type="http://schemas.openxmlformats.org/officeDocument/2006/relationships/hyperlink" Target="mailto:domus@domus-cpr.cz" TargetMode="External"/><Relationship Id="rId41" Type="http://schemas.openxmlformats.org/officeDocument/2006/relationships/hyperlink" Target="mailto:cpr.tachov@kotec.cz" TargetMode="External"/><Relationship Id="rId54" Type="http://schemas.openxmlformats.org/officeDocument/2006/relationships/hyperlink" Target="mailto:info@tcbiofeedback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ni.ddplana@seznam.cz" TargetMode="External"/><Relationship Id="rId24" Type="http://schemas.openxmlformats.org/officeDocument/2006/relationships/hyperlink" Target="mailto:tp.tachov@kotec.cz" TargetMode="External"/><Relationship Id="rId32" Type="http://schemas.openxmlformats.org/officeDocument/2006/relationships/hyperlink" Target="https://mapy.cz/zakladni?x=12.6479318&amp;y=50.1808867&amp;z=17&amp;source=addr&amp;id=10938212&amp;q=karla%20hynka%20M%C3%A1chy%201276%2C%20sokolov" TargetMode="External"/><Relationship Id="rId37" Type="http://schemas.openxmlformats.org/officeDocument/2006/relationships/hyperlink" Target="mailto:zapad@diakonie.cz" TargetMode="External"/><Relationship Id="rId40" Type="http://schemas.openxmlformats.org/officeDocument/2006/relationships/hyperlink" Target="mailto:cpr.tachov@kotec.cz" TargetMode="External"/><Relationship Id="rId45" Type="http://schemas.openxmlformats.org/officeDocument/2006/relationships/hyperlink" Target="mailto:info@varenkova.cz" TargetMode="External"/><Relationship Id="rId53" Type="http://schemas.openxmlformats.org/officeDocument/2006/relationships/hyperlink" Target="mailto:info@tcbiofeedback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duplzen.cz" TargetMode="External"/><Relationship Id="rId23" Type="http://schemas.openxmlformats.org/officeDocument/2006/relationships/hyperlink" Target="http://www.kotec.cz" TargetMode="External"/><Relationship Id="rId28" Type="http://schemas.openxmlformats.org/officeDocument/2006/relationships/hyperlink" Target="mailto:domus@domus-cpr.cz" TargetMode="External"/><Relationship Id="rId36" Type="http://schemas.openxmlformats.org/officeDocument/2006/relationships/hyperlink" Target="mailto:cpr.tachov@kotec.cz" TargetMode="External"/><Relationship Id="rId49" Type="http://schemas.openxmlformats.org/officeDocument/2006/relationships/hyperlink" Target="mailto:info@tcbiofeedback.cz" TargetMode="External"/><Relationship Id="rId10" Type="http://schemas.openxmlformats.org/officeDocument/2006/relationships/hyperlink" Target="http://www.ddtachov.cz/" TargetMode="External"/><Relationship Id="rId19" Type="http://schemas.openxmlformats.org/officeDocument/2006/relationships/hyperlink" Target="http://www.domovmilire.cz" TargetMode="External"/><Relationship Id="rId31" Type="http://schemas.openxmlformats.org/officeDocument/2006/relationships/hyperlink" Target="mailto:cpr.tachov@kotec.cz" TargetMode="External"/><Relationship Id="rId44" Type="http://schemas.openxmlformats.org/officeDocument/2006/relationships/hyperlink" Target="mailto:rod.poradna@csstachov.cz" TargetMode="External"/><Relationship Id="rId52" Type="http://schemas.openxmlformats.org/officeDocument/2006/relationships/hyperlink" Target="tel:374704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.dd.tachov@seznam.cz" TargetMode="External"/><Relationship Id="rId14" Type="http://schemas.openxmlformats.org/officeDocument/2006/relationships/hyperlink" Target="mailto:dduplzen@dduplzen.cz" TargetMode="External"/><Relationship Id="rId22" Type="http://schemas.openxmlformats.org/officeDocument/2006/relationships/hyperlink" Target="mailto:cpr.tachov@kotec.cz" TargetMode="External"/><Relationship Id="rId27" Type="http://schemas.openxmlformats.org/officeDocument/2006/relationships/hyperlink" Target="mailto:kc.tachov@kotec.cz" TargetMode="External"/><Relationship Id="rId30" Type="http://schemas.openxmlformats.org/officeDocument/2006/relationships/hyperlink" Target="mailto:info@latusprorodinu.cz" TargetMode="External"/><Relationship Id="rId35" Type="http://schemas.openxmlformats.org/officeDocument/2006/relationships/hyperlink" Target="mailto:zapad@diakonie.cz" TargetMode="External"/><Relationship Id="rId43" Type="http://schemas.openxmlformats.org/officeDocument/2006/relationships/hyperlink" Target="mailto:zezulova@seznam.cz" TargetMode="External"/><Relationship Id="rId48" Type="http://schemas.openxmlformats.org/officeDocument/2006/relationships/hyperlink" Target="mailto:info@tcbiofeedback.cz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info@tcbiofeedback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BA1F-C20D-49EE-B323-DCE7260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7</Words>
  <Characters>17803</Characters>
  <Application>Microsoft Office Word</Application>
  <DocSecurity>4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ůrková Ivana</dc:creator>
  <cp:lastModifiedBy>Doubková Lucie</cp:lastModifiedBy>
  <cp:revision>2</cp:revision>
  <cp:lastPrinted>2022-03-22T12:49:00Z</cp:lastPrinted>
  <dcterms:created xsi:type="dcterms:W3CDTF">2022-03-22T13:09:00Z</dcterms:created>
  <dcterms:modified xsi:type="dcterms:W3CDTF">2022-03-22T13:09:00Z</dcterms:modified>
</cp:coreProperties>
</file>